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8F246" w14:textId="75209115" w:rsidR="009D0765" w:rsidRPr="001039FF" w:rsidRDefault="009D0765" w:rsidP="009D0765">
      <w:pPr>
        <w:widowControl/>
        <w:jc w:val="center"/>
        <w:rPr>
          <w:b/>
          <w:sz w:val="36"/>
        </w:rPr>
      </w:pPr>
      <w:r w:rsidRPr="001039FF">
        <w:rPr>
          <w:rFonts w:hint="eastAsia"/>
          <w:b/>
          <w:sz w:val="36"/>
        </w:rPr>
        <w:t>工单管理系统需求文档</w:t>
      </w:r>
    </w:p>
    <w:p w14:paraId="3B467C86" w14:textId="1A24059C" w:rsidR="001039FF" w:rsidRDefault="001039FF" w:rsidP="009D0765">
      <w:pPr>
        <w:widowControl/>
        <w:jc w:val="center"/>
        <w:rPr>
          <w:b/>
          <w:sz w:val="24"/>
        </w:rPr>
      </w:pPr>
    </w:p>
    <w:p w14:paraId="4B63A70E" w14:textId="77777777" w:rsidR="001039FF" w:rsidRPr="001039FF" w:rsidRDefault="001039FF" w:rsidP="001039FF">
      <w:pPr>
        <w:widowControl/>
        <w:jc w:val="center"/>
        <w:rPr>
          <w:b/>
          <w:sz w:val="28"/>
        </w:rPr>
      </w:pPr>
      <w:r w:rsidRPr="001039FF">
        <w:rPr>
          <w:rFonts w:hint="eastAsia"/>
          <w:b/>
          <w:sz w:val="28"/>
        </w:rPr>
        <w:t>变更记录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2914"/>
      </w:tblGrid>
      <w:tr w:rsidR="00B33F2B" w:rsidRPr="00177A2C" w14:paraId="0E23E426" w14:textId="77777777" w:rsidTr="00E30D41">
        <w:trPr>
          <w:trHeight w:val="285"/>
        </w:trPr>
        <w:tc>
          <w:tcPr>
            <w:tcW w:w="1271" w:type="dxa"/>
            <w:noWrap/>
            <w:hideMark/>
          </w:tcPr>
          <w:p w14:paraId="490C9622" w14:textId="77777777" w:rsidR="001039FF" w:rsidRPr="00177A2C" w:rsidRDefault="001039FF" w:rsidP="00902E9E">
            <w:pPr>
              <w:widowControl/>
              <w:jc w:val="left"/>
            </w:pPr>
            <w:r w:rsidRPr="00177A2C">
              <w:rPr>
                <w:rFonts w:hint="eastAsia"/>
              </w:rPr>
              <w:t>变更时间</w:t>
            </w:r>
          </w:p>
        </w:tc>
        <w:tc>
          <w:tcPr>
            <w:tcW w:w="4111" w:type="dxa"/>
            <w:noWrap/>
            <w:hideMark/>
          </w:tcPr>
          <w:p w14:paraId="02E86C39" w14:textId="77777777" w:rsidR="001039FF" w:rsidRPr="00177A2C" w:rsidRDefault="001039FF" w:rsidP="00902E9E">
            <w:pPr>
              <w:widowControl/>
              <w:jc w:val="left"/>
            </w:pPr>
            <w:r w:rsidRPr="00177A2C">
              <w:rPr>
                <w:rFonts w:hint="eastAsia"/>
              </w:rPr>
              <w:t>变更内容</w:t>
            </w:r>
          </w:p>
        </w:tc>
        <w:tc>
          <w:tcPr>
            <w:tcW w:w="2914" w:type="dxa"/>
            <w:noWrap/>
            <w:hideMark/>
          </w:tcPr>
          <w:p w14:paraId="298C8054" w14:textId="77777777" w:rsidR="001039FF" w:rsidRPr="00177A2C" w:rsidRDefault="001039FF" w:rsidP="00902E9E">
            <w:pPr>
              <w:widowControl/>
              <w:jc w:val="left"/>
            </w:pPr>
            <w:r w:rsidRPr="00177A2C">
              <w:rPr>
                <w:rFonts w:hint="eastAsia"/>
              </w:rPr>
              <w:t>涉及章节</w:t>
            </w:r>
          </w:p>
        </w:tc>
      </w:tr>
      <w:tr w:rsidR="00B33F2B" w:rsidRPr="00177A2C" w14:paraId="1E5B3319" w14:textId="77777777" w:rsidTr="00515806">
        <w:trPr>
          <w:trHeight w:val="796"/>
        </w:trPr>
        <w:tc>
          <w:tcPr>
            <w:tcW w:w="1271" w:type="dxa"/>
            <w:noWrap/>
            <w:hideMark/>
          </w:tcPr>
          <w:p w14:paraId="11F430D1" w14:textId="77777777" w:rsidR="001039FF" w:rsidRPr="00177A2C" w:rsidRDefault="001039FF" w:rsidP="00902E9E">
            <w:pPr>
              <w:widowControl/>
              <w:jc w:val="left"/>
            </w:pPr>
            <w:r w:rsidRPr="00177A2C">
              <w:rPr>
                <w:rFonts w:hint="eastAsia"/>
              </w:rPr>
              <w:t>2018/11/28</w:t>
            </w:r>
          </w:p>
        </w:tc>
        <w:tc>
          <w:tcPr>
            <w:tcW w:w="4111" w:type="dxa"/>
            <w:noWrap/>
            <w:hideMark/>
          </w:tcPr>
          <w:p w14:paraId="60017F71" w14:textId="77777777" w:rsidR="001039FF" w:rsidRPr="00177A2C" w:rsidRDefault="001039FF" w:rsidP="00902E9E">
            <w:pPr>
              <w:widowControl/>
              <w:jc w:val="left"/>
            </w:pPr>
            <w:r w:rsidRPr="00177A2C">
              <w:rPr>
                <w:rFonts w:hint="eastAsia"/>
              </w:rPr>
              <w:t>取消了流程中“客户确认评价”节点</w:t>
            </w:r>
          </w:p>
        </w:tc>
        <w:tc>
          <w:tcPr>
            <w:tcW w:w="2914" w:type="dxa"/>
            <w:hideMark/>
          </w:tcPr>
          <w:p w14:paraId="3482F0C3" w14:textId="743A8C7F" w:rsidR="001039FF" w:rsidRPr="00177A2C" w:rsidRDefault="001039FF" w:rsidP="00902E9E">
            <w:pPr>
              <w:widowControl/>
              <w:jc w:val="left"/>
            </w:pPr>
            <w:r w:rsidRPr="00177A2C">
              <w:rPr>
                <w:rFonts w:hint="eastAsia"/>
              </w:rPr>
              <w:t>4.3</w:t>
            </w:r>
            <w:r w:rsidRPr="00177A2C">
              <w:rPr>
                <w:rFonts w:hint="eastAsia"/>
              </w:rPr>
              <w:t>流程图</w:t>
            </w:r>
            <w:r w:rsidRPr="00177A2C">
              <w:rPr>
                <w:rFonts w:hint="eastAsia"/>
              </w:rPr>
              <w:br/>
              <w:t>5.</w:t>
            </w:r>
            <w:r w:rsidR="00D85C63">
              <w:t>1.</w:t>
            </w:r>
            <w:r w:rsidRPr="00177A2C">
              <w:rPr>
                <w:rFonts w:hint="eastAsia"/>
              </w:rPr>
              <w:t>3</w:t>
            </w:r>
            <w:r w:rsidRPr="00177A2C">
              <w:rPr>
                <w:rFonts w:hint="eastAsia"/>
              </w:rPr>
              <w:t>处理工单</w:t>
            </w:r>
            <w:r w:rsidRPr="00177A2C">
              <w:rPr>
                <w:rFonts w:hint="eastAsia"/>
              </w:rPr>
              <w:t>-</w:t>
            </w:r>
            <w:r w:rsidRPr="00177A2C">
              <w:rPr>
                <w:rFonts w:hint="eastAsia"/>
              </w:rPr>
              <w:t>客服受理：流转记录信息格式</w:t>
            </w:r>
          </w:p>
        </w:tc>
      </w:tr>
      <w:tr w:rsidR="00BE1552" w:rsidRPr="00177A2C" w14:paraId="08557885" w14:textId="77777777" w:rsidTr="00515806">
        <w:trPr>
          <w:trHeight w:val="427"/>
        </w:trPr>
        <w:tc>
          <w:tcPr>
            <w:tcW w:w="1271" w:type="dxa"/>
            <w:noWrap/>
          </w:tcPr>
          <w:p w14:paraId="58FEECE4" w14:textId="77777777" w:rsidR="00BE1552" w:rsidRPr="00177A2C" w:rsidRDefault="00BE1552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46D2C743" w14:textId="385E89A3" w:rsidR="00BE1552" w:rsidRPr="00177A2C" w:rsidRDefault="00BE1552" w:rsidP="00902E9E">
            <w:pPr>
              <w:widowControl/>
              <w:jc w:val="left"/>
            </w:pPr>
            <w:r>
              <w:rPr>
                <w:rFonts w:hint="eastAsia"/>
              </w:rPr>
              <w:t>更改了</w:t>
            </w:r>
            <w:r w:rsidRPr="00BE1552">
              <w:rPr>
                <w:rFonts w:hint="eastAsia"/>
              </w:rPr>
              <w:t>新增工单里面设备和问题类型选择方式</w:t>
            </w:r>
          </w:p>
        </w:tc>
        <w:tc>
          <w:tcPr>
            <w:tcW w:w="2914" w:type="dxa"/>
          </w:tcPr>
          <w:p w14:paraId="1F33266A" w14:textId="71514FCA" w:rsidR="008F441F" w:rsidRPr="00177A2C" w:rsidRDefault="008F441F" w:rsidP="00902E9E">
            <w:pPr>
              <w:widowControl/>
              <w:jc w:val="left"/>
            </w:pPr>
            <w:r>
              <w:rPr>
                <w:rFonts w:hint="eastAsia"/>
              </w:rPr>
              <w:t>5.1.2</w:t>
            </w:r>
            <w:r>
              <w:rPr>
                <w:rFonts w:hint="eastAsia"/>
              </w:rPr>
              <w:t>新增工单</w:t>
            </w:r>
          </w:p>
        </w:tc>
      </w:tr>
      <w:tr w:rsidR="00B33F2B" w:rsidRPr="00177A2C" w14:paraId="3ABAC401" w14:textId="77777777" w:rsidTr="00E30D41">
        <w:trPr>
          <w:trHeight w:val="269"/>
        </w:trPr>
        <w:tc>
          <w:tcPr>
            <w:tcW w:w="1271" w:type="dxa"/>
            <w:noWrap/>
          </w:tcPr>
          <w:p w14:paraId="2BC3F9C9" w14:textId="77777777" w:rsidR="001039FF" w:rsidRPr="00177A2C" w:rsidRDefault="001039FF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1852543C" w14:textId="658ED1DA" w:rsidR="001039FF" w:rsidRPr="00177A2C" w:rsidRDefault="00677314" w:rsidP="00902E9E">
            <w:pPr>
              <w:widowControl/>
              <w:jc w:val="left"/>
            </w:pPr>
            <w:r>
              <w:rPr>
                <w:rFonts w:hint="eastAsia"/>
              </w:rPr>
              <w:t>修改了强制结束的描述，减少歧义</w:t>
            </w:r>
          </w:p>
        </w:tc>
        <w:tc>
          <w:tcPr>
            <w:tcW w:w="2914" w:type="dxa"/>
          </w:tcPr>
          <w:p w14:paraId="29764ED3" w14:textId="270FA60B" w:rsidR="001039FF" w:rsidRPr="00177A2C" w:rsidRDefault="00CB32C5" w:rsidP="00902E9E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 w:rsidR="00D85C63">
              <w:t>1.</w:t>
            </w:r>
            <w:r>
              <w:rPr>
                <w:rFonts w:hint="eastAsia"/>
              </w:rPr>
              <w:t>6</w:t>
            </w:r>
            <w:r w:rsidR="00677314">
              <w:rPr>
                <w:rFonts w:hint="eastAsia"/>
              </w:rPr>
              <w:t>工单详情</w:t>
            </w:r>
            <w:r w:rsidR="00677314">
              <w:rPr>
                <w:rFonts w:hint="eastAsia"/>
              </w:rPr>
              <w:t>-</w:t>
            </w:r>
            <w:r w:rsidR="00677314">
              <w:rPr>
                <w:rFonts w:hint="eastAsia"/>
              </w:rPr>
              <w:t>查看</w:t>
            </w:r>
            <w:r w:rsidR="00677314">
              <w:rPr>
                <w:rFonts w:hint="eastAsia"/>
              </w:rPr>
              <w:t>&amp;</w:t>
            </w:r>
            <w:r w:rsidR="00677314">
              <w:rPr>
                <w:rFonts w:hint="eastAsia"/>
              </w:rPr>
              <w:t>强制流转：强制结束</w:t>
            </w:r>
          </w:p>
        </w:tc>
      </w:tr>
      <w:tr w:rsidR="00692492" w:rsidRPr="00177A2C" w14:paraId="06AF92B6" w14:textId="77777777" w:rsidTr="00E30D41">
        <w:trPr>
          <w:trHeight w:val="269"/>
        </w:trPr>
        <w:tc>
          <w:tcPr>
            <w:tcW w:w="1271" w:type="dxa"/>
            <w:noWrap/>
          </w:tcPr>
          <w:p w14:paraId="12A75AAF" w14:textId="77777777" w:rsidR="00692492" w:rsidRPr="00177A2C" w:rsidRDefault="00692492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394EA20C" w14:textId="542691A4" w:rsidR="00692492" w:rsidRDefault="00692492" w:rsidP="00902E9E">
            <w:pPr>
              <w:widowControl/>
              <w:jc w:val="left"/>
            </w:pPr>
            <w:r>
              <w:rPr>
                <w:rFonts w:hint="eastAsia"/>
              </w:rPr>
              <w:t>节点名</w:t>
            </w:r>
            <w:r w:rsidR="005B7035">
              <w:rPr>
                <w:rFonts w:hint="eastAsia"/>
              </w:rPr>
              <w:t>“工程师处理”应为“工程师响应，已修正</w:t>
            </w:r>
          </w:p>
        </w:tc>
        <w:tc>
          <w:tcPr>
            <w:tcW w:w="2914" w:type="dxa"/>
          </w:tcPr>
          <w:p w14:paraId="5C2EA4D2" w14:textId="77777777" w:rsidR="00692492" w:rsidRDefault="00692492" w:rsidP="00902E9E">
            <w:pPr>
              <w:widowControl/>
              <w:jc w:val="left"/>
            </w:pPr>
            <w:r>
              <w:rPr>
                <w:rFonts w:hint="eastAsia"/>
              </w:rPr>
              <w:t>5.1.2</w:t>
            </w:r>
            <w:r>
              <w:rPr>
                <w:rFonts w:hint="eastAsia"/>
              </w:rPr>
              <w:t>新增工单</w:t>
            </w:r>
          </w:p>
          <w:p w14:paraId="18AB8239" w14:textId="0AF3CB0F" w:rsidR="003A3795" w:rsidRDefault="003A3795" w:rsidP="00902E9E">
            <w:pPr>
              <w:widowControl/>
              <w:jc w:val="left"/>
            </w:pPr>
            <w:r>
              <w:rPr>
                <w:rFonts w:hint="eastAsia"/>
              </w:rPr>
              <w:t>5.1.3</w:t>
            </w:r>
            <w:r>
              <w:rPr>
                <w:rFonts w:hint="eastAsia"/>
              </w:rPr>
              <w:t>处理工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服受理</w:t>
            </w:r>
          </w:p>
        </w:tc>
      </w:tr>
      <w:tr w:rsidR="00A12776" w:rsidRPr="00177A2C" w14:paraId="5B93173B" w14:textId="77777777" w:rsidTr="00E30D41">
        <w:trPr>
          <w:trHeight w:val="269"/>
        </w:trPr>
        <w:tc>
          <w:tcPr>
            <w:tcW w:w="1271" w:type="dxa"/>
            <w:noWrap/>
          </w:tcPr>
          <w:p w14:paraId="25452F7A" w14:textId="77777777" w:rsidR="00A12776" w:rsidRPr="00177A2C" w:rsidRDefault="00A12776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6A3B2E30" w14:textId="5821A387" w:rsidR="00A12776" w:rsidRDefault="00506CDC" w:rsidP="00902E9E">
            <w:pPr>
              <w:widowControl/>
              <w:jc w:val="left"/>
            </w:pPr>
            <w:r>
              <w:rPr>
                <w:rFonts w:hint="eastAsia"/>
              </w:rPr>
              <w:t>5.1.5</w:t>
            </w:r>
            <w:r>
              <w:rPr>
                <w:rFonts w:hint="eastAsia"/>
              </w:rPr>
              <w:t>工程师响应中，“</w:t>
            </w:r>
            <w:r w:rsidR="00A12776">
              <w:rPr>
                <w:rFonts w:hint="eastAsia"/>
              </w:rPr>
              <w:t>处理人和工程师响应为同一人</w:t>
            </w:r>
            <w:r>
              <w:rPr>
                <w:rFonts w:hint="eastAsia"/>
              </w:rPr>
              <w:t>”改为“</w:t>
            </w:r>
            <w:r w:rsidR="00A12776">
              <w:rPr>
                <w:rFonts w:hint="eastAsia"/>
              </w:rPr>
              <w:t>处理人仍为当前用户</w:t>
            </w:r>
            <w:r>
              <w:rPr>
                <w:rFonts w:hint="eastAsia"/>
              </w:rPr>
              <w:t>”</w:t>
            </w:r>
            <w:r w:rsidR="00A42F43">
              <w:rPr>
                <w:rFonts w:hint="eastAsia"/>
              </w:rPr>
              <w:t>，减少歧义</w:t>
            </w:r>
          </w:p>
        </w:tc>
        <w:tc>
          <w:tcPr>
            <w:tcW w:w="2914" w:type="dxa"/>
          </w:tcPr>
          <w:p w14:paraId="7B67E397" w14:textId="1DCDE12F" w:rsidR="00A12776" w:rsidRDefault="00A42F43" w:rsidP="00902E9E">
            <w:pPr>
              <w:widowControl/>
              <w:jc w:val="left"/>
            </w:pPr>
            <w:r>
              <w:rPr>
                <w:rFonts w:hint="eastAsia"/>
              </w:rPr>
              <w:t>5.1.5</w:t>
            </w:r>
            <w:r>
              <w:rPr>
                <w:rFonts w:hint="eastAsia"/>
              </w:rPr>
              <w:t>处理工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工程师响应</w:t>
            </w:r>
          </w:p>
        </w:tc>
      </w:tr>
      <w:tr w:rsidR="00B33F2B" w:rsidRPr="00177A2C" w14:paraId="7AB5CDE7" w14:textId="77777777" w:rsidTr="00E30D41">
        <w:trPr>
          <w:trHeight w:val="269"/>
        </w:trPr>
        <w:tc>
          <w:tcPr>
            <w:tcW w:w="1271" w:type="dxa"/>
            <w:noWrap/>
          </w:tcPr>
          <w:p w14:paraId="29FE1B8D" w14:textId="77777777" w:rsidR="001039FF" w:rsidRPr="00177A2C" w:rsidRDefault="001039FF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1473CB1D" w14:textId="3D1F5AA9" w:rsidR="001039FF" w:rsidRPr="00177A2C" w:rsidRDefault="0030683C" w:rsidP="00902E9E">
            <w:pPr>
              <w:widowControl/>
              <w:jc w:val="left"/>
            </w:pPr>
            <w:r>
              <w:rPr>
                <w:rFonts w:hint="eastAsia"/>
              </w:rPr>
              <w:t>根据权限</w:t>
            </w:r>
            <w:proofErr w:type="gramStart"/>
            <w:r>
              <w:rPr>
                <w:rFonts w:hint="eastAsia"/>
              </w:rPr>
              <w:t>将待受理工</w:t>
            </w:r>
            <w:proofErr w:type="gramEnd"/>
            <w:r>
              <w:rPr>
                <w:rFonts w:hint="eastAsia"/>
              </w:rPr>
              <w:t>单列表</w:t>
            </w:r>
            <w:proofErr w:type="gramStart"/>
            <w:r>
              <w:rPr>
                <w:rFonts w:hint="eastAsia"/>
              </w:rPr>
              <w:t>页分为</w:t>
            </w:r>
            <w:r w:rsidR="00B33F2B">
              <w:rPr>
                <w:rFonts w:hint="eastAsia"/>
              </w:rPr>
              <w:t>新报</w:t>
            </w:r>
            <w:proofErr w:type="gramEnd"/>
            <w:r w:rsidR="00B33F2B">
              <w:rPr>
                <w:rFonts w:hint="eastAsia"/>
              </w:rPr>
              <w:t>障列表和待处理工单列表</w:t>
            </w:r>
          </w:p>
        </w:tc>
        <w:tc>
          <w:tcPr>
            <w:tcW w:w="2914" w:type="dxa"/>
          </w:tcPr>
          <w:p w14:paraId="0C7734A2" w14:textId="7A2996B4" w:rsidR="005145F6" w:rsidRDefault="005145F6" w:rsidP="00902E9E">
            <w:pPr>
              <w:widowControl/>
              <w:jc w:val="left"/>
            </w:pPr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结构图</w:t>
            </w:r>
          </w:p>
          <w:p w14:paraId="76061A79" w14:textId="605087D1" w:rsidR="001039FF" w:rsidRDefault="00B33F2B" w:rsidP="00902E9E">
            <w:pPr>
              <w:widowControl/>
              <w:jc w:val="left"/>
            </w:pPr>
            <w:r>
              <w:rPr>
                <w:rFonts w:hint="eastAsia"/>
              </w:rPr>
              <w:t>5.1.1</w:t>
            </w:r>
            <w:r w:rsidR="00481D19">
              <w:rPr>
                <w:rFonts w:hint="eastAsia"/>
              </w:rPr>
              <w:t>新报</w:t>
            </w:r>
            <w:proofErr w:type="gramStart"/>
            <w:r w:rsidR="00481D19">
              <w:rPr>
                <w:rFonts w:hint="eastAsia"/>
              </w:rPr>
              <w:t>障</w:t>
            </w:r>
            <w:proofErr w:type="gramEnd"/>
            <w:r w:rsidR="00481D19">
              <w:rPr>
                <w:rFonts w:hint="eastAsia"/>
              </w:rPr>
              <w:t>列表</w:t>
            </w:r>
          </w:p>
          <w:p w14:paraId="3DF93B57" w14:textId="77777777" w:rsidR="00481D19" w:rsidRDefault="00481D19" w:rsidP="00902E9E">
            <w:pPr>
              <w:widowControl/>
              <w:jc w:val="left"/>
            </w:pPr>
            <w:r>
              <w:rPr>
                <w:rFonts w:hint="eastAsia"/>
              </w:rPr>
              <w:t>5.1.4</w:t>
            </w:r>
            <w:r>
              <w:rPr>
                <w:rFonts w:hint="eastAsia"/>
              </w:rPr>
              <w:t>待处理工单列表</w:t>
            </w:r>
          </w:p>
          <w:p w14:paraId="3943D7AD" w14:textId="3BB07104" w:rsidR="00481D19" w:rsidRPr="00177A2C" w:rsidRDefault="00481D19" w:rsidP="00902E9E">
            <w:pPr>
              <w:widowControl/>
              <w:jc w:val="left"/>
            </w:pPr>
            <w:r>
              <w:rPr>
                <w:rFonts w:hint="eastAsia"/>
              </w:rPr>
              <w:t>详情页入口</w:t>
            </w:r>
            <w:r w:rsidR="00456228">
              <w:rPr>
                <w:rFonts w:hint="eastAsia"/>
              </w:rPr>
              <w:t>&amp;</w:t>
            </w:r>
            <w:r w:rsidR="00456228">
              <w:rPr>
                <w:rFonts w:hint="eastAsia"/>
              </w:rPr>
              <w:t>其他列表页菜单</w:t>
            </w:r>
          </w:p>
        </w:tc>
      </w:tr>
      <w:tr w:rsidR="00667B32" w:rsidRPr="00177A2C" w14:paraId="2F31B3AE" w14:textId="77777777" w:rsidTr="00E30D41">
        <w:trPr>
          <w:trHeight w:val="269"/>
        </w:trPr>
        <w:tc>
          <w:tcPr>
            <w:tcW w:w="1271" w:type="dxa"/>
            <w:noWrap/>
          </w:tcPr>
          <w:p w14:paraId="633BA5DB" w14:textId="77777777" w:rsidR="00667B32" w:rsidRPr="00177A2C" w:rsidRDefault="00667B32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0256B5F4" w14:textId="3FC8C9FB" w:rsidR="00667B32" w:rsidRDefault="00667B32" w:rsidP="00902E9E">
            <w:pPr>
              <w:widowControl/>
              <w:jc w:val="left"/>
            </w:pPr>
            <w:r>
              <w:rPr>
                <w:rFonts w:hint="eastAsia"/>
              </w:rPr>
              <w:t>补充了</w:t>
            </w:r>
            <w:r>
              <w:rPr>
                <w:rFonts w:hint="eastAsia"/>
              </w:rPr>
              <w:t>4.4</w:t>
            </w:r>
            <w:r>
              <w:rPr>
                <w:rFonts w:hint="eastAsia"/>
              </w:rPr>
              <w:t>状态图</w:t>
            </w:r>
          </w:p>
        </w:tc>
        <w:tc>
          <w:tcPr>
            <w:tcW w:w="2914" w:type="dxa"/>
          </w:tcPr>
          <w:p w14:paraId="538EFAA0" w14:textId="19434AF6" w:rsidR="00667B32" w:rsidRDefault="00667B32" w:rsidP="00902E9E">
            <w:pPr>
              <w:widowControl/>
              <w:jc w:val="left"/>
            </w:pPr>
            <w:r>
              <w:rPr>
                <w:rFonts w:hint="eastAsia"/>
              </w:rPr>
              <w:t>4.4</w:t>
            </w:r>
            <w:r>
              <w:rPr>
                <w:rFonts w:hint="eastAsia"/>
              </w:rPr>
              <w:t>状态</w:t>
            </w:r>
          </w:p>
        </w:tc>
      </w:tr>
      <w:tr w:rsidR="00B33F2B" w:rsidRPr="00177A2C" w14:paraId="6F982158" w14:textId="77777777" w:rsidTr="00E30D41">
        <w:trPr>
          <w:trHeight w:val="269"/>
        </w:trPr>
        <w:tc>
          <w:tcPr>
            <w:tcW w:w="1271" w:type="dxa"/>
            <w:noWrap/>
          </w:tcPr>
          <w:p w14:paraId="3A66041B" w14:textId="77777777" w:rsidR="0030683C" w:rsidRPr="00177A2C" w:rsidRDefault="0030683C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76B841AB" w14:textId="18C11B8A" w:rsidR="0030683C" w:rsidRPr="00177A2C" w:rsidRDefault="004531BA" w:rsidP="00902E9E">
            <w:pPr>
              <w:widowControl/>
              <w:jc w:val="left"/>
            </w:pPr>
            <w:r>
              <w:rPr>
                <w:rFonts w:hint="eastAsia"/>
              </w:rPr>
              <w:t>添加</w:t>
            </w:r>
            <w:r w:rsidR="00BE7046">
              <w:rPr>
                <w:rFonts w:hint="eastAsia"/>
              </w:rPr>
              <w:t>5.2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</w:t>
            </w:r>
            <w:r w:rsidR="00D966CD">
              <w:rPr>
                <w:rFonts w:hint="eastAsia"/>
              </w:rPr>
              <w:t>、</w:t>
            </w:r>
            <w:r w:rsidR="00BE7046">
              <w:rPr>
                <w:rFonts w:hint="eastAsia"/>
              </w:rPr>
              <w:t>5.3</w:t>
            </w:r>
            <w:r w:rsidR="00D966CD">
              <w:rPr>
                <w:rFonts w:hint="eastAsia"/>
              </w:rPr>
              <w:t>客户小程序端</w:t>
            </w:r>
            <w:r w:rsidR="00BA07DC">
              <w:rPr>
                <w:rFonts w:hint="eastAsia"/>
              </w:rPr>
              <w:t>、</w:t>
            </w:r>
            <w:r w:rsidR="00BE7046">
              <w:rPr>
                <w:rFonts w:hint="eastAsia"/>
              </w:rPr>
              <w:t>5.4</w:t>
            </w:r>
            <w:r w:rsidR="00D966CD">
              <w:rPr>
                <w:rFonts w:hint="eastAsia"/>
              </w:rPr>
              <w:t>工程师小程序端</w:t>
            </w:r>
            <w:r w:rsidR="00BA07DC">
              <w:rPr>
                <w:rFonts w:hint="eastAsia"/>
              </w:rPr>
              <w:t>和</w:t>
            </w:r>
            <w:r w:rsidR="00BA07DC">
              <w:rPr>
                <w:rFonts w:hint="eastAsia"/>
              </w:rPr>
              <w:t>5.5</w:t>
            </w:r>
            <w:r w:rsidR="00BA07DC">
              <w:rPr>
                <w:rFonts w:hint="eastAsia"/>
              </w:rPr>
              <w:t>其他修改的</w:t>
            </w:r>
            <w:r w:rsidR="00D966CD">
              <w:rPr>
                <w:rFonts w:hint="eastAsia"/>
              </w:rPr>
              <w:t>需求</w:t>
            </w:r>
          </w:p>
        </w:tc>
        <w:tc>
          <w:tcPr>
            <w:tcW w:w="2914" w:type="dxa"/>
          </w:tcPr>
          <w:p w14:paraId="15BC305D" w14:textId="117A07C2" w:rsidR="00E6787C" w:rsidRPr="00177A2C" w:rsidRDefault="00E6787C" w:rsidP="00902E9E">
            <w:pPr>
              <w:widowControl/>
              <w:jc w:val="left"/>
            </w:pPr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结构图</w:t>
            </w:r>
          </w:p>
        </w:tc>
      </w:tr>
      <w:tr w:rsidR="00353F31" w:rsidRPr="00177A2C" w14:paraId="08581A46" w14:textId="77777777" w:rsidTr="00E30D41">
        <w:trPr>
          <w:trHeight w:val="269"/>
        </w:trPr>
        <w:tc>
          <w:tcPr>
            <w:tcW w:w="1271" w:type="dxa"/>
            <w:noWrap/>
          </w:tcPr>
          <w:p w14:paraId="4C9F2F46" w14:textId="77777777" w:rsidR="00353F31" w:rsidRPr="00177A2C" w:rsidRDefault="00353F31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11E56A1F" w14:textId="0F95AD57" w:rsidR="00353F31" w:rsidRDefault="00500B2B" w:rsidP="00902E9E">
            <w:pPr>
              <w:widowControl/>
              <w:jc w:val="left"/>
            </w:pPr>
            <w:r>
              <w:rPr>
                <w:rFonts w:hint="eastAsia"/>
              </w:rPr>
              <w:t>添加了工程师发起工单的流程图</w:t>
            </w:r>
          </w:p>
        </w:tc>
        <w:tc>
          <w:tcPr>
            <w:tcW w:w="2914" w:type="dxa"/>
          </w:tcPr>
          <w:p w14:paraId="2924EB00" w14:textId="6CBDB94C" w:rsidR="00353F31" w:rsidRDefault="00500B2B" w:rsidP="00902E9E">
            <w:pPr>
              <w:widowControl/>
              <w:jc w:val="left"/>
            </w:pPr>
            <w:r>
              <w:rPr>
                <w:rFonts w:hint="eastAsia"/>
              </w:rPr>
              <w:t>4.3</w:t>
            </w:r>
            <w:r>
              <w:rPr>
                <w:rFonts w:hint="eastAsia"/>
              </w:rPr>
              <w:t>流程图</w:t>
            </w:r>
          </w:p>
        </w:tc>
      </w:tr>
      <w:tr w:rsidR="00605B76" w:rsidRPr="00177A2C" w14:paraId="414CF3BF" w14:textId="77777777" w:rsidTr="00E30D41">
        <w:trPr>
          <w:trHeight w:val="269"/>
        </w:trPr>
        <w:tc>
          <w:tcPr>
            <w:tcW w:w="1271" w:type="dxa"/>
            <w:noWrap/>
          </w:tcPr>
          <w:p w14:paraId="442321D0" w14:textId="244DB58B" w:rsidR="00605B76" w:rsidRPr="00177A2C" w:rsidRDefault="00605B76" w:rsidP="00902E9E">
            <w:pPr>
              <w:widowControl/>
              <w:jc w:val="left"/>
            </w:pPr>
            <w:r>
              <w:rPr>
                <w:rFonts w:hint="eastAsia"/>
              </w:rPr>
              <w:t>2018/12/3</w:t>
            </w:r>
          </w:p>
        </w:tc>
        <w:tc>
          <w:tcPr>
            <w:tcW w:w="4111" w:type="dxa"/>
            <w:noWrap/>
          </w:tcPr>
          <w:p w14:paraId="12D50733" w14:textId="14B3A143" w:rsidR="00605B76" w:rsidRDefault="00073EB2" w:rsidP="00902E9E">
            <w:pPr>
              <w:widowControl/>
              <w:jc w:val="left"/>
            </w:pPr>
            <w:r>
              <w:rPr>
                <w:rFonts w:hint="eastAsia"/>
              </w:rPr>
              <w:t>客户</w:t>
            </w:r>
            <w:r w:rsidR="00FD50CC">
              <w:rPr>
                <w:rFonts w:hint="eastAsia"/>
              </w:rPr>
              <w:t>小程序</w:t>
            </w:r>
            <w:r w:rsidR="00FD50CC">
              <w:rPr>
                <w:rFonts w:hint="eastAsia"/>
              </w:rPr>
              <w:t>-</w:t>
            </w:r>
            <w:r>
              <w:rPr>
                <w:rFonts w:hint="eastAsia"/>
              </w:rPr>
              <w:t>报</w:t>
            </w:r>
            <w:proofErr w:type="gramStart"/>
            <w:r>
              <w:rPr>
                <w:rFonts w:hint="eastAsia"/>
              </w:rPr>
              <w:t>障历史</w:t>
            </w:r>
            <w:r w:rsidR="00605B76">
              <w:rPr>
                <w:rFonts w:hint="eastAsia"/>
              </w:rPr>
              <w:t>页</w:t>
            </w:r>
            <w:proofErr w:type="gramEnd"/>
            <w:r>
              <w:rPr>
                <w:rFonts w:hint="eastAsia"/>
              </w:rPr>
              <w:t>和工程师</w:t>
            </w:r>
            <w:r w:rsidR="00FD50CC">
              <w:rPr>
                <w:rFonts w:hint="eastAsia"/>
              </w:rPr>
              <w:t>小程序</w:t>
            </w:r>
            <w:r w:rsidR="00FD50CC">
              <w:rPr>
                <w:rFonts w:hint="eastAsia"/>
              </w:rPr>
              <w:t>-</w:t>
            </w:r>
            <w:r>
              <w:rPr>
                <w:rFonts w:hint="eastAsia"/>
              </w:rPr>
              <w:t>已办工单页，工单分类“未结束”改为“处理中”</w:t>
            </w:r>
          </w:p>
        </w:tc>
        <w:tc>
          <w:tcPr>
            <w:tcW w:w="2914" w:type="dxa"/>
          </w:tcPr>
          <w:p w14:paraId="6EB28B96" w14:textId="77777777" w:rsidR="00605B76" w:rsidRDefault="003E711E" w:rsidP="00902E9E">
            <w:pPr>
              <w:widowControl/>
              <w:jc w:val="left"/>
            </w:pPr>
            <w:r>
              <w:rPr>
                <w:rFonts w:hint="eastAsia"/>
              </w:rPr>
              <w:t>5.3.4</w:t>
            </w:r>
            <w:r>
              <w:rPr>
                <w:rFonts w:hint="eastAsia"/>
              </w:rPr>
              <w:t>报障历史</w:t>
            </w:r>
          </w:p>
          <w:p w14:paraId="1181F2D1" w14:textId="2BE4BFDB" w:rsidR="003E711E" w:rsidRPr="00073EB2" w:rsidRDefault="003E711E" w:rsidP="00902E9E">
            <w:pPr>
              <w:widowControl/>
              <w:jc w:val="left"/>
            </w:pPr>
            <w:r>
              <w:rPr>
                <w:rFonts w:hint="eastAsia"/>
              </w:rPr>
              <w:t>5.4.8</w:t>
            </w:r>
            <w:r>
              <w:rPr>
                <w:rFonts w:hint="eastAsia"/>
              </w:rPr>
              <w:t>已办工单</w:t>
            </w:r>
          </w:p>
        </w:tc>
      </w:tr>
      <w:tr w:rsidR="003E711E" w:rsidRPr="00177A2C" w14:paraId="35A2F694" w14:textId="77777777" w:rsidTr="00E30D41">
        <w:trPr>
          <w:trHeight w:val="269"/>
        </w:trPr>
        <w:tc>
          <w:tcPr>
            <w:tcW w:w="1271" w:type="dxa"/>
            <w:noWrap/>
          </w:tcPr>
          <w:p w14:paraId="75094A56" w14:textId="77777777" w:rsidR="003E711E" w:rsidRDefault="003E711E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0075ADE2" w14:textId="28A6CD3E" w:rsidR="003E711E" w:rsidRDefault="00FD50CC" w:rsidP="00902E9E">
            <w:pPr>
              <w:widowControl/>
              <w:jc w:val="left"/>
            </w:pPr>
            <w:r>
              <w:rPr>
                <w:rFonts w:hint="eastAsia"/>
              </w:rPr>
              <w:t>工程师小程序，</w:t>
            </w:r>
            <w:r w:rsidR="00ED0C6E">
              <w:rPr>
                <w:rFonts w:hint="eastAsia"/>
              </w:rPr>
              <w:t>菜单和</w:t>
            </w:r>
            <w:r w:rsidR="00393E21">
              <w:rPr>
                <w:rFonts w:hint="eastAsia"/>
              </w:rPr>
              <w:t>页面名“待服务”改为“待服务工单”，“待</w:t>
            </w:r>
            <w:r w:rsidR="002860C7">
              <w:rPr>
                <w:rFonts w:hint="eastAsia"/>
              </w:rPr>
              <w:t>响应”改为“待接工单”</w:t>
            </w:r>
          </w:p>
        </w:tc>
        <w:tc>
          <w:tcPr>
            <w:tcW w:w="2914" w:type="dxa"/>
          </w:tcPr>
          <w:p w14:paraId="55DD888B" w14:textId="52F515A8" w:rsidR="003E711E" w:rsidRDefault="002860C7" w:rsidP="00902E9E">
            <w:pPr>
              <w:widowControl/>
              <w:jc w:val="left"/>
            </w:pPr>
            <w:r>
              <w:rPr>
                <w:rFonts w:hint="eastAsia"/>
              </w:rPr>
              <w:t>5.4.2</w:t>
            </w:r>
            <w:r>
              <w:rPr>
                <w:rFonts w:hint="eastAsia"/>
              </w:rPr>
              <w:t>待</w:t>
            </w:r>
            <w:r w:rsidR="0008113C">
              <w:rPr>
                <w:rFonts w:hint="eastAsia"/>
              </w:rPr>
              <w:t>服务工单</w:t>
            </w:r>
          </w:p>
          <w:p w14:paraId="17F543FD" w14:textId="7D4900B3" w:rsidR="002860C7" w:rsidRDefault="002860C7" w:rsidP="00902E9E">
            <w:pPr>
              <w:widowControl/>
              <w:jc w:val="left"/>
            </w:pPr>
            <w:r>
              <w:rPr>
                <w:rFonts w:hint="eastAsia"/>
              </w:rPr>
              <w:t>5.4.5</w:t>
            </w:r>
            <w:r w:rsidR="00FA522A">
              <w:rPr>
                <w:rFonts w:hint="eastAsia"/>
              </w:rPr>
              <w:t>待</w:t>
            </w:r>
            <w:r w:rsidR="0008113C">
              <w:rPr>
                <w:rFonts w:hint="eastAsia"/>
              </w:rPr>
              <w:t>接</w:t>
            </w:r>
            <w:r w:rsidR="00FA522A">
              <w:rPr>
                <w:rFonts w:hint="eastAsia"/>
              </w:rPr>
              <w:t>工单</w:t>
            </w:r>
          </w:p>
          <w:p w14:paraId="39110365" w14:textId="7746B55B" w:rsidR="00FA522A" w:rsidRDefault="00FA522A" w:rsidP="00902E9E">
            <w:pPr>
              <w:widowControl/>
              <w:jc w:val="left"/>
            </w:pPr>
            <w:r>
              <w:rPr>
                <w:rFonts w:hint="eastAsia"/>
              </w:rPr>
              <w:t>5.4.6</w:t>
            </w:r>
            <w:r>
              <w:rPr>
                <w:rFonts w:hint="eastAsia"/>
              </w:rPr>
              <w:t>工作台</w:t>
            </w:r>
            <w:r w:rsidR="0083620C">
              <w:rPr>
                <w:rFonts w:hint="eastAsia"/>
              </w:rPr>
              <w:t>(</w:t>
            </w:r>
            <w:r w:rsidR="0083620C">
              <w:rPr>
                <w:rFonts w:hint="eastAsia"/>
              </w:rPr>
              <w:t>菜单</w:t>
            </w:r>
            <w:r w:rsidR="0083620C">
              <w:rPr>
                <w:rFonts w:hint="eastAsia"/>
              </w:rPr>
              <w:t>)</w:t>
            </w:r>
          </w:p>
          <w:p w14:paraId="3D9C70DF" w14:textId="582B9E63" w:rsidR="00FA522A" w:rsidRDefault="00ED0C6E" w:rsidP="00902E9E">
            <w:pPr>
              <w:widowControl/>
              <w:jc w:val="left"/>
            </w:pPr>
            <w:r>
              <w:rPr>
                <w:rFonts w:hint="eastAsia"/>
              </w:rPr>
              <w:t>5.4.11</w:t>
            </w:r>
            <w:r>
              <w:rPr>
                <w:rFonts w:hint="eastAsia"/>
              </w:rPr>
              <w:t>个人中心</w:t>
            </w:r>
            <w:r w:rsidR="0083620C">
              <w:rPr>
                <w:rFonts w:hint="eastAsia"/>
              </w:rPr>
              <w:t>（菜单）</w:t>
            </w:r>
          </w:p>
        </w:tc>
      </w:tr>
      <w:tr w:rsidR="001F016D" w:rsidRPr="00177A2C" w14:paraId="0CBBA0D3" w14:textId="77777777" w:rsidTr="00E30D41">
        <w:trPr>
          <w:trHeight w:val="269"/>
        </w:trPr>
        <w:tc>
          <w:tcPr>
            <w:tcW w:w="1271" w:type="dxa"/>
            <w:noWrap/>
          </w:tcPr>
          <w:p w14:paraId="0CFB542E" w14:textId="77777777" w:rsidR="001F016D" w:rsidRDefault="001F016D" w:rsidP="00902E9E">
            <w:pPr>
              <w:widowControl/>
              <w:jc w:val="left"/>
            </w:pPr>
          </w:p>
        </w:tc>
        <w:tc>
          <w:tcPr>
            <w:tcW w:w="4111" w:type="dxa"/>
            <w:noWrap/>
          </w:tcPr>
          <w:p w14:paraId="20D93092" w14:textId="4CE43093" w:rsidR="001F016D" w:rsidRDefault="001F016D" w:rsidP="00902E9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限制“工程师响应”节点的办理人为有工程师角色的用户</w:t>
            </w:r>
          </w:p>
        </w:tc>
        <w:tc>
          <w:tcPr>
            <w:tcW w:w="2914" w:type="dxa"/>
          </w:tcPr>
          <w:p w14:paraId="1AC6BEB3" w14:textId="4193E544" w:rsidR="00AC021E" w:rsidRDefault="00A02346" w:rsidP="00902E9E">
            <w:pPr>
              <w:widowControl/>
              <w:jc w:val="left"/>
            </w:pPr>
            <w:r>
              <w:rPr>
                <w:rFonts w:hint="eastAsia"/>
              </w:rPr>
              <w:t>5.1.2</w:t>
            </w:r>
            <w:r>
              <w:rPr>
                <w:rFonts w:hint="eastAsia"/>
              </w:rPr>
              <w:t>新增工单</w:t>
            </w:r>
          </w:p>
          <w:p w14:paraId="61CF2CB4" w14:textId="3DCC2142" w:rsidR="00A02346" w:rsidRDefault="00A02346" w:rsidP="00902E9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5.1.3</w:t>
            </w:r>
            <w:r>
              <w:rPr>
                <w:rFonts w:hint="eastAsia"/>
              </w:rPr>
              <w:t>处理工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客服受理</w:t>
            </w:r>
          </w:p>
          <w:p w14:paraId="6A4D8B95" w14:textId="121A6CA5" w:rsidR="001F016D" w:rsidRDefault="00AA28CE" w:rsidP="00902E9E">
            <w:pPr>
              <w:widowControl/>
              <w:jc w:val="left"/>
            </w:pPr>
            <w:r>
              <w:rPr>
                <w:rFonts w:hint="eastAsia"/>
              </w:rPr>
              <w:t>5.1.5</w:t>
            </w:r>
            <w:r>
              <w:rPr>
                <w:rFonts w:hint="eastAsia"/>
              </w:rPr>
              <w:t>处理工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工程师响应</w:t>
            </w:r>
          </w:p>
          <w:p w14:paraId="47290BEF" w14:textId="6A831C62" w:rsidR="00AA28CE" w:rsidRDefault="00AA28CE" w:rsidP="00902E9E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5.</w:t>
            </w:r>
            <w:r w:rsidR="0008113C">
              <w:rPr>
                <w:rFonts w:hint="eastAsia"/>
              </w:rPr>
              <w:t>4.5</w:t>
            </w:r>
            <w:r w:rsidR="0008113C">
              <w:rPr>
                <w:rFonts w:hint="eastAsia"/>
              </w:rPr>
              <w:t>待接工单</w:t>
            </w:r>
          </w:p>
        </w:tc>
      </w:tr>
    </w:tbl>
    <w:p w14:paraId="2BA910C1" w14:textId="77777777" w:rsidR="001039FF" w:rsidRPr="00177A2C" w:rsidRDefault="001039FF" w:rsidP="001039FF">
      <w:pPr>
        <w:widowControl/>
        <w:jc w:val="left"/>
      </w:pPr>
    </w:p>
    <w:p w14:paraId="3C233308" w14:textId="77777777" w:rsidR="001039FF" w:rsidRPr="001039FF" w:rsidRDefault="001039FF">
      <w:pPr>
        <w:widowControl/>
        <w:jc w:val="left"/>
        <w:rPr>
          <w:b/>
          <w:sz w:val="24"/>
        </w:rPr>
      </w:pPr>
    </w:p>
    <w:p w14:paraId="72F7FED8" w14:textId="4346F64C" w:rsidR="001039FF" w:rsidRDefault="001039F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73554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54B44" w14:textId="5325C6A2" w:rsidR="00CC182C" w:rsidRDefault="00CC182C">
          <w:pPr>
            <w:pStyle w:val="TOC"/>
          </w:pPr>
          <w:r>
            <w:rPr>
              <w:lang w:val="zh-CN"/>
            </w:rPr>
            <w:t>目录</w:t>
          </w:r>
        </w:p>
        <w:p w14:paraId="3A8FDA93" w14:textId="4A796CD5" w:rsidR="001D33A8" w:rsidRDefault="00CC182C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612455" w:history="1">
            <w:r w:rsidR="001D33A8" w:rsidRPr="00A22F1F">
              <w:rPr>
                <w:rStyle w:val="a4"/>
                <w:noProof/>
              </w:rPr>
              <w:t>1.</w:t>
            </w:r>
            <w:r w:rsidR="001D33A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D33A8" w:rsidRPr="00A22F1F">
              <w:rPr>
                <w:rStyle w:val="a4"/>
                <w:noProof/>
              </w:rPr>
              <w:t>项目概述</w:t>
            </w:r>
            <w:r w:rsidR="001D33A8">
              <w:rPr>
                <w:noProof/>
                <w:webHidden/>
              </w:rPr>
              <w:tab/>
            </w:r>
            <w:r w:rsidR="001D33A8">
              <w:rPr>
                <w:noProof/>
                <w:webHidden/>
              </w:rPr>
              <w:fldChar w:fldCharType="begin"/>
            </w:r>
            <w:r w:rsidR="001D33A8">
              <w:rPr>
                <w:noProof/>
                <w:webHidden/>
              </w:rPr>
              <w:instrText xml:space="preserve"> PAGEREF _Toc531612455 \h </w:instrText>
            </w:r>
            <w:r w:rsidR="001D33A8">
              <w:rPr>
                <w:noProof/>
                <w:webHidden/>
              </w:rPr>
            </w:r>
            <w:r w:rsidR="001D33A8">
              <w:rPr>
                <w:noProof/>
                <w:webHidden/>
              </w:rPr>
              <w:fldChar w:fldCharType="separate"/>
            </w:r>
            <w:r w:rsidR="001D33A8">
              <w:rPr>
                <w:noProof/>
                <w:webHidden/>
              </w:rPr>
              <w:t>4</w:t>
            </w:r>
            <w:r w:rsidR="001D33A8">
              <w:rPr>
                <w:noProof/>
                <w:webHidden/>
              </w:rPr>
              <w:fldChar w:fldCharType="end"/>
            </w:r>
          </w:hyperlink>
        </w:p>
        <w:p w14:paraId="3BC10023" w14:textId="7944D8AA" w:rsidR="001D33A8" w:rsidRDefault="001D33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56" w:history="1">
            <w:r w:rsidRPr="00A22F1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用户角色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042C" w14:textId="382431B5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57" w:history="1">
            <w:r w:rsidRPr="00A22F1F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角色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F470" w14:textId="416773A8" w:rsidR="001D33A8" w:rsidRDefault="001D33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58" w:history="1">
            <w:r w:rsidRPr="00A22F1F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非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2841" w14:textId="3E158870" w:rsidR="001D33A8" w:rsidRDefault="001D33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59" w:history="1">
            <w:r w:rsidRPr="00A22F1F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22EF6" w14:textId="35BAA0E5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0" w:history="1">
            <w:r w:rsidRPr="00A22F1F">
              <w:rPr>
                <w:rStyle w:val="a4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功能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7C0C" w14:textId="0C0B5157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1" w:history="1">
            <w:r w:rsidRPr="00A22F1F">
              <w:rPr>
                <w:rStyle w:val="a4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8252" w14:textId="025CA82D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2" w:history="1">
            <w:r w:rsidRPr="00A22F1F">
              <w:rPr>
                <w:rStyle w:val="a4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52D7" w14:textId="3550E741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3" w:history="1">
            <w:r w:rsidRPr="00A22F1F">
              <w:rPr>
                <w:rStyle w:val="a4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CDC8" w14:textId="69D58ADD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4" w:history="1">
            <w:r w:rsidRPr="00A22F1F">
              <w:rPr>
                <w:rStyle w:val="a4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5D07" w14:textId="45138F49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5" w:history="1">
            <w:r w:rsidRPr="00A22F1F">
              <w:rPr>
                <w:rStyle w:val="a4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项目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BA8B" w14:textId="5515331A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6" w:history="1">
            <w:r w:rsidRPr="00A22F1F">
              <w:rPr>
                <w:rStyle w:val="a4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产品风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6101" w14:textId="0824E3EA" w:rsidR="001D33A8" w:rsidRDefault="001D33A8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7" w:history="1">
            <w:r w:rsidRPr="00A22F1F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3C9A" w14:textId="007D91BD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8" w:history="1">
            <w:r w:rsidRPr="00A22F1F">
              <w:rPr>
                <w:rStyle w:val="a4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C699" w14:textId="30ADD3C7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69" w:history="1">
            <w:r w:rsidRPr="00A22F1F">
              <w:rPr>
                <w:rStyle w:val="a4"/>
                <w:noProof/>
              </w:rPr>
              <w:t>5.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新报障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AF93" w14:textId="6F6DC2C7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0" w:history="1">
            <w:r w:rsidRPr="00A22F1F">
              <w:rPr>
                <w:rStyle w:val="a4"/>
                <w:noProof/>
              </w:rPr>
              <w:t>5.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新增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8BFF" w14:textId="199A84D4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1" w:history="1">
            <w:r w:rsidRPr="00A22F1F">
              <w:rPr>
                <w:rStyle w:val="a4"/>
                <w:noProof/>
              </w:rPr>
              <w:t>5.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处理工单</w:t>
            </w:r>
            <w:r w:rsidRPr="00A22F1F">
              <w:rPr>
                <w:rStyle w:val="a4"/>
                <w:noProof/>
              </w:rPr>
              <w:t>-</w:t>
            </w:r>
            <w:r w:rsidRPr="00A22F1F">
              <w:rPr>
                <w:rStyle w:val="a4"/>
                <w:noProof/>
              </w:rPr>
              <w:t>客服受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7734" w14:textId="21E70979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2" w:history="1">
            <w:r w:rsidRPr="00A22F1F">
              <w:rPr>
                <w:rStyle w:val="a4"/>
                <w:noProof/>
              </w:rPr>
              <w:t>5.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待处理工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B6E5" w14:textId="3DB2E5CE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3" w:history="1">
            <w:r w:rsidRPr="00A22F1F">
              <w:rPr>
                <w:rStyle w:val="a4"/>
                <w:noProof/>
              </w:rPr>
              <w:t>5.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处理工单</w:t>
            </w:r>
            <w:r w:rsidRPr="00A22F1F">
              <w:rPr>
                <w:rStyle w:val="a4"/>
                <w:noProof/>
              </w:rPr>
              <w:t>-</w:t>
            </w:r>
            <w:r w:rsidRPr="00A22F1F">
              <w:rPr>
                <w:rStyle w:val="a4"/>
                <w:noProof/>
              </w:rPr>
              <w:t>工程师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4116" w14:textId="76F883CE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4" w:history="1">
            <w:r w:rsidRPr="00A22F1F">
              <w:rPr>
                <w:rStyle w:val="a4"/>
                <w:noProof/>
              </w:rPr>
              <w:t>5.1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流转中工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D749" w14:textId="6766C38E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5" w:history="1">
            <w:r w:rsidRPr="00A22F1F">
              <w:rPr>
                <w:rStyle w:val="a4"/>
                <w:noProof/>
              </w:rPr>
              <w:t>5.1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工单详情</w:t>
            </w:r>
            <w:r w:rsidRPr="00A22F1F">
              <w:rPr>
                <w:rStyle w:val="a4"/>
                <w:noProof/>
              </w:rPr>
              <w:t>-</w:t>
            </w:r>
            <w:r w:rsidRPr="00A22F1F">
              <w:rPr>
                <w:rStyle w:val="a4"/>
                <w:noProof/>
              </w:rPr>
              <w:t>查看</w:t>
            </w:r>
            <w:r w:rsidRPr="00A22F1F">
              <w:rPr>
                <w:rStyle w:val="a4"/>
                <w:noProof/>
              </w:rPr>
              <w:t>&amp;</w:t>
            </w:r>
            <w:r w:rsidRPr="00A22F1F">
              <w:rPr>
                <w:rStyle w:val="a4"/>
                <w:noProof/>
              </w:rPr>
              <w:t>强制流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DF3BE" w14:textId="3EBEFD36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6" w:history="1">
            <w:r w:rsidRPr="00A22F1F">
              <w:rPr>
                <w:rStyle w:val="a4"/>
                <w:noProof/>
              </w:rPr>
              <w:t>5.1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已结束工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B344" w14:textId="26C9CFA8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7" w:history="1">
            <w:r w:rsidRPr="00A22F1F">
              <w:rPr>
                <w:rStyle w:val="a4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客户</w:t>
            </w:r>
            <w:r w:rsidRPr="00A22F1F">
              <w:rPr>
                <w:rStyle w:val="a4"/>
                <w:noProof/>
              </w:rPr>
              <w:t>web</w:t>
            </w:r>
            <w:r w:rsidRPr="00A22F1F">
              <w:rPr>
                <w:rStyle w:val="a4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5F91E" w14:textId="7197482D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8" w:history="1">
            <w:r w:rsidRPr="00A22F1F">
              <w:rPr>
                <w:rStyle w:val="a4"/>
                <w:noProof/>
              </w:rPr>
              <w:t>5.2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故障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BD54" w14:textId="260724D5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79" w:history="1">
            <w:r w:rsidRPr="00A22F1F">
              <w:rPr>
                <w:rStyle w:val="a4"/>
                <w:noProof/>
              </w:rPr>
              <w:t>5.2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报障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19A8" w14:textId="77C92BEF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0" w:history="1">
            <w:r w:rsidRPr="00A22F1F">
              <w:rPr>
                <w:rStyle w:val="a4"/>
                <w:noProof/>
              </w:rPr>
              <w:t>5.2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工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0936" w14:textId="1F502335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1" w:history="1">
            <w:r w:rsidRPr="00A22F1F">
              <w:rPr>
                <w:rStyle w:val="a4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客户小程序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4BE2" w14:textId="352F47CC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2" w:history="1">
            <w:r w:rsidRPr="00A22F1F">
              <w:rPr>
                <w:rStyle w:val="a4"/>
                <w:noProof/>
              </w:rPr>
              <w:t>5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1344" w14:textId="5CA2558A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3" w:history="1">
            <w:r w:rsidRPr="00A22F1F">
              <w:rPr>
                <w:rStyle w:val="a4"/>
                <w:noProof/>
              </w:rPr>
              <w:t>5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DC57" w14:textId="04B908FC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4" w:history="1">
            <w:r w:rsidRPr="00A22F1F">
              <w:rPr>
                <w:rStyle w:val="a4"/>
                <w:noProof/>
              </w:rPr>
              <w:t>5.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故障报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B7C5" w14:textId="40B6753A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5" w:history="1">
            <w:r w:rsidRPr="00A22F1F">
              <w:rPr>
                <w:rStyle w:val="a4"/>
                <w:noProof/>
              </w:rPr>
              <w:t>5.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报障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C2F4" w14:textId="60150CBD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6" w:history="1">
            <w:r w:rsidRPr="00A22F1F">
              <w:rPr>
                <w:rStyle w:val="a4"/>
                <w:noProof/>
              </w:rPr>
              <w:t>5.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查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E1EE" w14:textId="4BD7B956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7" w:history="1">
            <w:r w:rsidRPr="00A22F1F">
              <w:rPr>
                <w:rStyle w:val="a4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工程师小程序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58C0" w14:textId="17AEE7C7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8" w:history="1">
            <w:r w:rsidRPr="00A22F1F">
              <w:rPr>
                <w:rStyle w:val="a4"/>
                <w:noProof/>
              </w:rPr>
              <w:t>5.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登录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B02B" w14:textId="5D40CC25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89" w:history="1">
            <w:r w:rsidRPr="00A22F1F">
              <w:rPr>
                <w:rStyle w:val="a4"/>
                <w:noProof/>
              </w:rPr>
              <w:t>5.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待服务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232F" w14:textId="2E0BB812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0" w:history="1">
            <w:r w:rsidRPr="00A22F1F">
              <w:rPr>
                <w:rStyle w:val="a4"/>
                <w:noProof/>
              </w:rPr>
              <w:t>5.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查看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9970" w14:textId="15D64BE5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1" w:history="1">
            <w:r w:rsidRPr="00A22F1F">
              <w:rPr>
                <w:rStyle w:val="a4"/>
                <w:noProof/>
              </w:rPr>
              <w:t>5.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处理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55F3" w14:textId="56C37B34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2" w:history="1">
            <w:r w:rsidRPr="00A22F1F">
              <w:rPr>
                <w:rStyle w:val="a4"/>
                <w:noProof/>
              </w:rPr>
              <w:t>5.4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待接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1336" w14:textId="0D63C6B7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3" w:history="1">
            <w:r w:rsidRPr="00A22F1F">
              <w:rPr>
                <w:rStyle w:val="a4"/>
                <w:noProof/>
              </w:rPr>
              <w:t>5.4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工作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C07B" w14:textId="6974B164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4" w:history="1">
            <w:r w:rsidRPr="00A22F1F">
              <w:rPr>
                <w:rStyle w:val="a4"/>
                <w:noProof/>
              </w:rPr>
              <w:t>5.4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新建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FB8F" w14:textId="1DC7E1F1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5" w:history="1">
            <w:r w:rsidRPr="00A22F1F">
              <w:rPr>
                <w:rStyle w:val="a4"/>
                <w:noProof/>
              </w:rPr>
              <w:t>5.4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已办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84BA" w14:textId="6FEBE69E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6" w:history="1">
            <w:r w:rsidRPr="00A22F1F">
              <w:rPr>
                <w:rStyle w:val="a4"/>
                <w:noProof/>
              </w:rPr>
              <w:t>5.4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通讯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99D00" w14:textId="1693E822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7" w:history="1">
            <w:r w:rsidRPr="00A22F1F">
              <w:rPr>
                <w:rStyle w:val="a4"/>
                <w:noProof/>
              </w:rPr>
              <w:t>5.4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客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8E323" w14:textId="429938B4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8" w:history="1">
            <w:r w:rsidRPr="00A22F1F">
              <w:rPr>
                <w:rStyle w:val="a4"/>
                <w:noProof/>
              </w:rPr>
              <w:t>5.4.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EA342" w14:textId="443004DD" w:rsidR="001D33A8" w:rsidRDefault="001D33A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499" w:history="1">
            <w:r w:rsidRPr="00A22F1F">
              <w:rPr>
                <w:rStyle w:val="a4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其他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0A3F" w14:textId="09EDE7CD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500" w:history="1">
            <w:r w:rsidRPr="00A22F1F">
              <w:rPr>
                <w:rStyle w:val="a4"/>
                <w:noProof/>
              </w:rPr>
              <w:t>5.5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企业地址增加坐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E29C" w14:textId="357FEAF3" w:rsidR="001D33A8" w:rsidRDefault="001D33A8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1612501" w:history="1">
            <w:r w:rsidRPr="00A22F1F">
              <w:rPr>
                <w:rStyle w:val="a4"/>
                <w:noProof/>
              </w:rPr>
              <w:t>5.5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22F1F">
              <w:rPr>
                <w:rStyle w:val="a4"/>
                <w:noProof/>
              </w:rPr>
              <w:t>增加企业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43FF" w14:textId="4B5297A1" w:rsidR="00CC182C" w:rsidRDefault="00CC182C">
          <w:r>
            <w:rPr>
              <w:b/>
              <w:bCs/>
              <w:lang w:val="zh-CN"/>
            </w:rPr>
            <w:fldChar w:fldCharType="end"/>
          </w:r>
        </w:p>
      </w:sdtContent>
    </w:sdt>
    <w:p w14:paraId="3D10A58B" w14:textId="77777777" w:rsidR="00EC28EB" w:rsidRDefault="00EC28EB">
      <w:pPr>
        <w:widowControl/>
        <w:jc w:val="left"/>
      </w:pPr>
    </w:p>
    <w:p w14:paraId="42AB8AA8" w14:textId="77777777" w:rsidR="00EC28EB" w:rsidRDefault="00EC28EB">
      <w:pPr>
        <w:widowControl/>
        <w:jc w:val="left"/>
      </w:pPr>
    </w:p>
    <w:p w14:paraId="49F31B9C" w14:textId="77777777" w:rsidR="00EC28EB" w:rsidRDefault="00EC28EB">
      <w:pPr>
        <w:widowControl/>
        <w:jc w:val="left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br w:type="page"/>
      </w:r>
    </w:p>
    <w:p w14:paraId="0E76FB94" w14:textId="7E09B0B5" w:rsidR="00261D98" w:rsidRPr="00261D98" w:rsidRDefault="00261D98" w:rsidP="00261D98">
      <w:pPr>
        <w:pStyle w:val="1"/>
      </w:pPr>
      <w:bookmarkStart w:id="1" w:name="_Toc531612455"/>
      <w:r w:rsidRPr="00261D98">
        <w:rPr>
          <w:rFonts w:hint="eastAsia"/>
        </w:rPr>
        <w:lastRenderedPageBreak/>
        <w:t>项目概述</w:t>
      </w:r>
      <w:bookmarkEnd w:id="1"/>
    </w:p>
    <w:p w14:paraId="059E1052" w14:textId="77777777" w:rsidR="000C6CB0" w:rsidRDefault="00261D98">
      <w:r>
        <w:rPr>
          <w:rFonts w:hint="eastAsia"/>
        </w:rPr>
        <w:t>略</w:t>
      </w:r>
    </w:p>
    <w:p w14:paraId="1BE4CC12" w14:textId="77777777" w:rsidR="00261D98" w:rsidRDefault="00261D98"/>
    <w:p w14:paraId="33757D72" w14:textId="77777777" w:rsidR="00261D98" w:rsidRPr="003428D9" w:rsidRDefault="00261D98" w:rsidP="00261D98">
      <w:pPr>
        <w:pStyle w:val="1"/>
      </w:pPr>
      <w:bookmarkStart w:id="2" w:name="_Toc531612456"/>
      <w:r>
        <w:rPr>
          <w:rFonts w:hint="eastAsia"/>
        </w:rPr>
        <w:t>用户角色描述</w:t>
      </w:r>
      <w:bookmarkEnd w:id="2"/>
    </w:p>
    <w:p w14:paraId="3D5A4D04" w14:textId="77777777" w:rsidR="00261D98" w:rsidRPr="00261D98" w:rsidRDefault="00261D98" w:rsidP="00BB225F">
      <w:pPr>
        <w:pStyle w:val="2"/>
      </w:pPr>
      <w:bookmarkStart w:id="3" w:name="_Toc531612457"/>
      <w:r w:rsidRPr="00261D98">
        <w:rPr>
          <w:rFonts w:hint="eastAsia"/>
        </w:rPr>
        <w:t>角色描述</w:t>
      </w:r>
      <w:bookmarkEnd w:id="3"/>
    </w:p>
    <w:tbl>
      <w:tblPr>
        <w:tblW w:w="9140" w:type="dxa"/>
        <w:tblLook w:val="04A0" w:firstRow="1" w:lastRow="0" w:firstColumn="1" w:lastColumn="0" w:noHBand="0" w:noVBand="1"/>
      </w:tblPr>
      <w:tblGrid>
        <w:gridCol w:w="1271"/>
        <w:gridCol w:w="1559"/>
        <w:gridCol w:w="6310"/>
      </w:tblGrid>
      <w:tr w:rsidR="00261D98" w:rsidRPr="00261D98" w14:paraId="6EFA516A" w14:textId="77777777" w:rsidTr="004C1E07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495AAF" w14:textId="77777777" w:rsidR="00261D98" w:rsidRPr="00261D98" w:rsidRDefault="00261D98" w:rsidP="00261D9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261D9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2"/>
              </w:rPr>
              <w:t>组织类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28C94F" w14:textId="77777777" w:rsidR="00261D98" w:rsidRPr="00261D98" w:rsidRDefault="00261D98" w:rsidP="00261D9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261D9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2"/>
              </w:rPr>
              <w:t>角色</w:t>
            </w:r>
          </w:p>
        </w:tc>
        <w:tc>
          <w:tcPr>
            <w:tcW w:w="6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8BFBE74" w14:textId="77777777" w:rsidR="00261D98" w:rsidRPr="00261D98" w:rsidRDefault="00261D98" w:rsidP="00261D9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4"/>
                <w:szCs w:val="22"/>
              </w:rPr>
            </w:pPr>
            <w:r w:rsidRPr="00261D9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4"/>
                <w:szCs w:val="22"/>
              </w:rPr>
              <w:t>描述</w:t>
            </w:r>
          </w:p>
        </w:tc>
      </w:tr>
      <w:tr w:rsidR="00261D98" w:rsidRPr="00261D98" w14:paraId="771031B8" w14:textId="77777777" w:rsidTr="004C1E07">
        <w:trPr>
          <w:trHeight w:val="397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12314B" w14:textId="77777777" w:rsidR="00261D98" w:rsidRPr="00261D98" w:rsidRDefault="00261D98" w:rsidP="00261D9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平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F9BF5F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超级管理员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F7109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服务商信息，查看平台统计数据</w:t>
            </w:r>
          </w:p>
        </w:tc>
      </w:tr>
      <w:tr w:rsidR="00261D98" w:rsidRPr="00261D98" w14:paraId="73CF36A3" w14:textId="77777777" w:rsidTr="004C1E07">
        <w:trPr>
          <w:trHeight w:val="39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5CAD" w14:textId="77777777" w:rsidR="00261D98" w:rsidRPr="00261D98" w:rsidRDefault="00261D98" w:rsidP="00261D9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服务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023FF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服务商管理员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F4F6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管理企业客户信息和终端信息，管理本组织工单，查看KPI等相关数据</w:t>
            </w:r>
          </w:p>
        </w:tc>
      </w:tr>
      <w:tr w:rsidR="00261D98" w:rsidRPr="00261D98" w14:paraId="4D653F8D" w14:textId="77777777" w:rsidTr="004C1E07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01109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A6FFE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客服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4880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看企业客户信息、工单等数据，受理服务请求、创建工单等</w:t>
            </w:r>
          </w:p>
        </w:tc>
      </w:tr>
      <w:tr w:rsidR="00261D98" w:rsidRPr="00261D98" w14:paraId="2CE72F0A" w14:textId="77777777" w:rsidTr="004C1E07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D12D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73BB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运维工程师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923E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看企业客户信息，处理工单</w:t>
            </w:r>
          </w:p>
        </w:tc>
      </w:tr>
      <w:tr w:rsidR="00261D98" w:rsidRPr="00261D98" w14:paraId="3A8025F2" w14:textId="77777777" w:rsidTr="004C1E07">
        <w:trPr>
          <w:trHeight w:val="397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04564B" w14:textId="77777777" w:rsidR="00261D98" w:rsidRPr="00261D98" w:rsidRDefault="00261D98" w:rsidP="00261D9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企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F55EA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企业管理员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3F9D3F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看本企业终端信息和工单信息，进行行为控制等</w:t>
            </w:r>
          </w:p>
        </w:tc>
      </w:tr>
      <w:tr w:rsidR="00261D98" w:rsidRPr="00261D98" w14:paraId="35977587" w14:textId="77777777" w:rsidTr="004C1E07">
        <w:trPr>
          <w:trHeight w:val="397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8743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1DF7B8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终端用户</w:t>
            </w:r>
          </w:p>
        </w:tc>
        <w:tc>
          <w:tcPr>
            <w:tcW w:w="6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B53AA4" w14:textId="77777777" w:rsidR="00261D98" w:rsidRPr="00261D98" w:rsidRDefault="00261D98" w:rsidP="00261D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发起服务请求、工</w:t>
            </w:r>
            <w:proofErr w:type="gramStart"/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单完成</w:t>
            </w:r>
            <w:proofErr w:type="gramEnd"/>
            <w:r w:rsidRPr="00261D98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反馈等</w:t>
            </w:r>
          </w:p>
        </w:tc>
      </w:tr>
    </w:tbl>
    <w:p w14:paraId="0E848E9E" w14:textId="77777777" w:rsidR="00261D98" w:rsidRDefault="00261D98" w:rsidP="00261D98"/>
    <w:p w14:paraId="0E5FFD52" w14:textId="77777777" w:rsidR="00261D98" w:rsidRDefault="00261D98" w:rsidP="00261D98">
      <w:pPr>
        <w:pStyle w:val="1"/>
      </w:pPr>
      <w:bookmarkStart w:id="4" w:name="_Toc531612458"/>
      <w:r>
        <w:rPr>
          <w:rFonts w:hint="eastAsia"/>
        </w:rPr>
        <w:t>非功能需求</w:t>
      </w:r>
      <w:bookmarkEnd w:id="4"/>
    </w:p>
    <w:p w14:paraId="1385F5EE" w14:textId="77777777" w:rsidR="00261D98" w:rsidRDefault="00261D98" w:rsidP="00261D98">
      <w:r>
        <w:rPr>
          <w:rFonts w:hint="eastAsia"/>
        </w:rPr>
        <w:t>略</w:t>
      </w:r>
    </w:p>
    <w:p w14:paraId="15385559" w14:textId="2A2FFCAE" w:rsidR="00261D98" w:rsidRDefault="00261D98" w:rsidP="00261D98"/>
    <w:p w14:paraId="0DFD6EF0" w14:textId="472B757B" w:rsidR="001063A0" w:rsidRDefault="001063A0">
      <w:pPr>
        <w:widowControl/>
        <w:jc w:val="left"/>
      </w:pPr>
      <w:r>
        <w:br w:type="page"/>
      </w:r>
    </w:p>
    <w:p w14:paraId="2D2EFF6A" w14:textId="77777777" w:rsidR="00261D98" w:rsidRDefault="00261D98" w:rsidP="00261D98">
      <w:pPr>
        <w:pStyle w:val="1"/>
      </w:pPr>
      <w:bookmarkStart w:id="5" w:name="_Toc531612459"/>
      <w:r>
        <w:rPr>
          <w:rFonts w:hint="eastAsia"/>
        </w:rPr>
        <w:lastRenderedPageBreak/>
        <w:t>产品概述</w:t>
      </w:r>
      <w:bookmarkEnd w:id="5"/>
    </w:p>
    <w:p w14:paraId="7F09554E" w14:textId="77777777" w:rsidR="00261D98" w:rsidRDefault="00261D98" w:rsidP="00BB225F">
      <w:pPr>
        <w:pStyle w:val="2"/>
      </w:pPr>
      <w:bookmarkStart w:id="6" w:name="_Toc531612460"/>
      <w:r>
        <w:rPr>
          <w:rFonts w:hint="eastAsia"/>
        </w:rPr>
        <w:t>功能摘要</w:t>
      </w:r>
      <w:bookmarkEnd w:id="6"/>
    </w:p>
    <w:p w14:paraId="241A7C56" w14:textId="77777777" w:rsidR="00261D98" w:rsidRDefault="00453598" w:rsidP="00261D98">
      <w:r>
        <w:rPr>
          <w:rFonts w:hint="eastAsia"/>
        </w:rPr>
        <w:t>工</w:t>
      </w:r>
      <w:proofErr w:type="gramStart"/>
      <w:r>
        <w:rPr>
          <w:rFonts w:hint="eastAsia"/>
        </w:rPr>
        <w:t>单管理</w:t>
      </w:r>
      <w:proofErr w:type="gramEnd"/>
      <w:r w:rsidR="00261D98">
        <w:rPr>
          <w:rFonts w:hint="eastAsia"/>
        </w:rPr>
        <w:t>实现</w:t>
      </w:r>
      <w:r w:rsidR="00E251E3">
        <w:rPr>
          <w:rFonts w:hint="eastAsia"/>
        </w:rPr>
        <w:t>从</w:t>
      </w:r>
      <w:r w:rsidR="00261D98">
        <w:rPr>
          <w:rFonts w:hint="eastAsia"/>
        </w:rPr>
        <w:t>客户报障、服务商分派工程师</w:t>
      </w:r>
      <w:r w:rsidR="00E251E3">
        <w:rPr>
          <w:rFonts w:hint="eastAsia"/>
        </w:rPr>
        <w:t>到</w:t>
      </w:r>
      <w:r w:rsidR="00261D98">
        <w:rPr>
          <w:rFonts w:hint="eastAsia"/>
        </w:rPr>
        <w:t>工程师远程</w:t>
      </w:r>
      <w:r w:rsidR="00E251E3">
        <w:rPr>
          <w:rFonts w:hint="eastAsia"/>
        </w:rPr>
        <w:t>/</w:t>
      </w:r>
      <w:r w:rsidR="00261D98">
        <w:rPr>
          <w:rFonts w:hint="eastAsia"/>
        </w:rPr>
        <w:t>上门处理的</w:t>
      </w:r>
      <w:r w:rsidR="00E251E3">
        <w:rPr>
          <w:rFonts w:hint="eastAsia"/>
        </w:rPr>
        <w:t>完整</w:t>
      </w:r>
      <w:r w:rsidR="00261D98">
        <w:rPr>
          <w:rFonts w:hint="eastAsia"/>
        </w:rPr>
        <w:t>流程</w:t>
      </w:r>
      <w:r w:rsidR="00E251E3">
        <w:rPr>
          <w:rFonts w:hint="eastAsia"/>
        </w:rPr>
        <w:t>。</w:t>
      </w:r>
      <w:r>
        <w:rPr>
          <w:rFonts w:hint="eastAsia"/>
        </w:rPr>
        <w:t>此文档描述的迭代主要完成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用户报</w:t>
      </w:r>
      <w:proofErr w:type="gramEnd"/>
      <w:r>
        <w:rPr>
          <w:rFonts w:hint="eastAsia"/>
        </w:rPr>
        <w:t>障、服务商受理、分派工程师的部分。</w:t>
      </w:r>
    </w:p>
    <w:p w14:paraId="2720B168" w14:textId="00E78676" w:rsidR="00E251E3" w:rsidRDefault="00E251E3" w:rsidP="00261D98"/>
    <w:p w14:paraId="2C42A52B" w14:textId="4C1979A0" w:rsidR="00E251E3" w:rsidRDefault="00E251E3" w:rsidP="00BB225F">
      <w:pPr>
        <w:pStyle w:val="2"/>
      </w:pPr>
      <w:bookmarkStart w:id="7" w:name="_Toc531612461"/>
      <w:r>
        <w:rPr>
          <w:rFonts w:hint="eastAsia"/>
        </w:rPr>
        <w:t>结构图</w:t>
      </w:r>
      <w:bookmarkEnd w:id="7"/>
    </w:p>
    <w:p w14:paraId="13C739EA" w14:textId="4BAF5018" w:rsidR="00E251E3" w:rsidRDefault="00AE4AB1" w:rsidP="00E251E3">
      <w:pPr>
        <w:rPr>
          <w:noProof/>
        </w:rPr>
      </w:pPr>
      <w:r>
        <w:rPr>
          <w:noProof/>
        </w:rPr>
        <w:drawing>
          <wp:inline distT="0" distB="0" distL="0" distR="0" wp14:anchorId="00D292A0" wp14:editId="37C4F805">
            <wp:extent cx="5274310" cy="2467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3A0" w:rsidRPr="001063A0">
        <w:rPr>
          <w:noProof/>
        </w:rPr>
        <w:t xml:space="preserve"> </w:t>
      </w:r>
      <w:r w:rsidR="00620CD2">
        <w:rPr>
          <w:noProof/>
        </w:rPr>
        <w:drawing>
          <wp:inline distT="0" distB="0" distL="0" distR="0" wp14:anchorId="1FA07F0A" wp14:editId="62A8515B">
            <wp:extent cx="5274310" cy="28022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2796" w14:textId="77777777" w:rsidR="001063A0" w:rsidRDefault="001063A0" w:rsidP="00E251E3"/>
    <w:p w14:paraId="5D0590EF" w14:textId="71461113" w:rsidR="001063A0" w:rsidRDefault="001063A0">
      <w:pPr>
        <w:widowControl/>
        <w:jc w:val="left"/>
      </w:pPr>
      <w:r>
        <w:br w:type="page"/>
      </w:r>
    </w:p>
    <w:p w14:paraId="3996133E" w14:textId="77777777" w:rsidR="00EC28EB" w:rsidRDefault="00EC28EB" w:rsidP="00BB225F">
      <w:pPr>
        <w:pStyle w:val="2"/>
      </w:pPr>
      <w:bookmarkStart w:id="8" w:name="_Toc531612462"/>
      <w:r>
        <w:rPr>
          <w:rFonts w:hint="eastAsia"/>
        </w:rPr>
        <w:lastRenderedPageBreak/>
        <w:t>流程图</w:t>
      </w:r>
      <w:bookmarkEnd w:id="8"/>
    </w:p>
    <w:p w14:paraId="4D6CF303" w14:textId="722C3A02" w:rsidR="00EC28EB" w:rsidRDefault="004315E5" w:rsidP="00EC28EB">
      <w:r>
        <w:rPr>
          <w:noProof/>
        </w:rPr>
        <w:drawing>
          <wp:inline distT="0" distB="0" distL="0" distR="0" wp14:anchorId="6D250718" wp14:editId="38D5D3E3">
            <wp:extent cx="4367284" cy="5119703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284" cy="513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5E08" w14:textId="2D86BF58" w:rsidR="00695474" w:rsidRDefault="00695474" w:rsidP="00EC28EB">
      <w:pPr>
        <w:rPr>
          <w:color w:val="FF0000"/>
        </w:rPr>
      </w:pPr>
      <w:r w:rsidRPr="00695474">
        <w:rPr>
          <w:rFonts w:hint="eastAsia"/>
          <w:color w:val="FF0000"/>
        </w:rPr>
        <w:t>取消了客户评价节点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1.28</w:t>
      </w:r>
      <w:r>
        <w:rPr>
          <w:rFonts w:hint="eastAsia"/>
          <w:color w:val="FF0000"/>
        </w:rPr>
        <w:t>）</w:t>
      </w:r>
    </w:p>
    <w:p w14:paraId="25676DDC" w14:textId="0BEE5110" w:rsidR="00A85850" w:rsidRDefault="00A85850" w:rsidP="00EC28EB">
      <w:pPr>
        <w:rPr>
          <w:color w:val="FF0000"/>
        </w:rPr>
      </w:pPr>
    </w:p>
    <w:p w14:paraId="50A898DF" w14:textId="360463ED" w:rsidR="00A85850" w:rsidRDefault="00A85850" w:rsidP="00EC28E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17A498C" wp14:editId="5A75777C">
            <wp:extent cx="3985304" cy="3687893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976" cy="36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198B" w14:textId="0C60C437" w:rsidR="001D5C39" w:rsidRDefault="001D5C39" w:rsidP="001D5C39">
      <w:pPr>
        <w:pStyle w:val="2"/>
      </w:pPr>
      <w:bookmarkStart w:id="9" w:name="_Toc531612463"/>
      <w:r>
        <w:rPr>
          <w:rFonts w:hint="eastAsia"/>
        </w:rPr>
        <w:t>状态</w:t>
      </w:r>
      <w:bookmarkEnd w:id="9"/>
    </w:p>
    <w:p w14:paraId="77541D83" w14:textId="4B4E0C70" w:rsidR="001D5C39" w:rsidRPr="001D5C39" w:rsidRDefault="001D5C39" w:rsidP="001D5C39">
      <w:r>
        <w:rPr>
          <w:noProof/>
        </w:rPr>
        <w:drawing>
          <wp:inline distT="0" distB="0" distL="0" distR="0" wp14:anchorId="0C3FF2FE" wp14:editId="2287FBA5">
            <wp:extent cx="5274310" cy="23983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8A7C" w14:textId="77777777" w:rsidR="00E251E3" w:rsidRDefault="00E251E3" w:rsidP="00BB225F">
      <w:pPr>
        <w:pStyle w:val="2"/>
      </w:pPr>
      <w:bookmarkStart w:id="10" w:name="_Toc531612464"/>
      <w:r>
        <w:rPr>
          <w:rFonts w:hint="eastAsia"/>
        </w:rPr>
        <w:t>运行环境</w:t>
      </w:r>
      <w:bookmarkEnd w:id="10"/>
    </w:p>
    <w:p w14:paraId="6DD4B36D" w14:textId="77777777" w:rsidR="00E251E3" w:rsidRDefault="00E251E3" w:rsidP="00E251E3">
      <w:r>
        <w:rPr>
          <w:rFonts w:hint="eastAsia"/>
        </w:rPr>
        <w:t>略</w:t>
      </w:r>
    </w:p>
    <w:p w14:paraId="13F44A85" w14:textId="77777777" w:rsidR="00E251E3" w:rsidRDefault="00E251E3" w:rsidP="00BB225F">
      <w:pPr>
        <w:pStyle w:val="2"/>
      </w:pPr>
      <w:bookmarkStart w:id="11" w:name="_Toc531612465"/>
      <w:r>
        <w:rPr>
          <w:rFonts w:hint="eastAsia"/>
        </w:rPr>
        <w:t>项目计划</w:t>
      </w:r>
      <w:bookmarkEnd w:id="11"/>
    </w:p>
    <w:p w14:paraId="1DDB95C7" w14:textId="77777777" w:rsidR="00E251E3" w:rsidRDefault="00E251E3" w:rsidP="00E251E3">
      <w:r>
        <w:rPr>
          <w:rFonts w:hint="eastAsia"/>
        </w:rPr>
        <w:t>略</w:t>
      </w:r>
    </w:p>
    <w:p w14:paraId="0C0DB562" w14:textId="77777777" w:rsidR="00E251E3" w:rsidRDefault="00E251E3" w:rsidP="00BB225F">
      <w:pPr>
        <w:pStyle w:val="2"/>
      </w:pPr>
      <w:bookmarkStart w:id="12" w:name="_Toc531612466"/>
      <w:r>
        <w:rPr>
          <w:rFonts w:hint="eastAsia"/>
        </w:rPr>
        <w:t>产品风险</w:t>
      </w:r>
      <w:bookmarkEnd w:id="12"/>
    </w:p>
    <w:p w14:paraId="73BB6AB2" w14:textId="77F91A09" w:rsidR="001063A0" w:rsidRDefault="00E251E3" w:rsidP="001063A0">
      <w:r>
        <w:rPr>
          <w:rFonts w:hint="eastAsia"/>
        </w:rPr>
        <w:t>略</w:t>
      </w:r>
    </w:p>
    <w:p w14:paraId="703B7CFC" w14:textId="00CA80CA" w:rsidR="00453598" w:rsidRDefault="00453598" w:rsidP="001063A0">
      <w:r>
        <w:br w:type="page"/>
      </w:r>
    </w:p>
    <w:p w14:paraId="3536C57C" w14:textId="73863467" w:rsidR="00E251E3" w:rsidRDefault="00453598" w:rsidP="00453598">
      <w:pPr>
        <w:pStyle w:val="1"/>
      </w:pPr>
      <w:bookmarkStart w:id="13" w:name="_Toc531612467"/>
      <w:r>
        <w:rPr>
          <w:rFonts w:hint="eastAsia"/>
        </w:rPr>
        <w:lastRenderedPageBreak/>
        <w:t>功能需求</w:t>
      </w:r>
      <w:bookmarkEnd w:id="13"/>
    </w:p>
    <w:p w14:paraId="7E954E86" w14:textId="1344167B" w:rsidR="000D2D7B" w:rsidRPr="000D2D7B" w:rsidRDefault="00C26C3B" w:rsidP="00C26C3B">
      <w:pPr>
        <w:pStyle w:val="2"/>
      </w:pPr>
      <w:bookmarkStart w:id="14" w:name="_Toc531612468"/>
      <w:r>
        <w:rPr>
          <w:rFonts w:hint="eastAsia"/>
        </w:rPr>
        <w:t>后台</w:t>
      </w:r>
      <w:bookmarkEnd w:id="14"/>
    </w:p>
    <w:p w14:paraId="1142FC4B" w14:textId="67C93210" w:rsidR="00EA383E" w:rsidRPr="000B1D39" w:rsidRDefault="005E73FE" w:rsidP="000D2D7B">
      <w:pPr>
        <w:pStyle w:val="3"/>
      </w:pPr>
      <w:bookmarkStart w:id="15" w:name="_Hlk531189072"/>
      <w:bookmarkStart w:id="16" w:name="_Toc531612469"/>
      <w:r>
        <w:rPr>
          <w:rFonts w:hint="eastAsia"/>
        </w:rPr>
        <w:t>新报</w:t>
      </w:r>
      <w:proofErr w:type="gramStart"/>
      <w:r>
        <w:rPr>
          <w:rFonts w:hint="eastAsia"/>
        </w:rPr>
        <w:t>障</w:t>
      </w:r>
      <w:proofErr w:type="gramEnd"/>
      <w:r w:rsidR="000B1D39">
        <w:rPr>
          <w:rFonts w:hint="eastAsia"/>
        </w:rPr>
        <w:t>列表</w:t>
      </w:r>
      <w:bookmarkEnd w:id="16"/>
    </w:p>
    <w:p w14:paraId="51D57F58" w14:textId="77777777" w:rsidR="000B1D39" w:rsidRDefault="000B1D39" w:rsidP="000B1D39"/>
    <w:p w14:paraId="0683325B" w14:textId="77777777" w:rsidR="000B1D39" w:rsidRPr="000B1D39" w:rsidRDefault="000B1D39" w:rsidP="000B1D39">
      <w:pPr>
        <w:rPr>
          <w:b/>
        </w:rPr>
      </w:pPr>
      <w:r w:rsidRPr="000B1D39">
        <w:rPr>
          <w:rFonts w:hint="eastAsia"/>
          <w:b/>
        </w:rPr>
        <w:t>用户界面</w:t>
      </w:r>
    </w:p>
    <w:p w14:paraId="722F894C" w14:textId="7F4C437C" w:rsidR="000B1D39" w:rsidRDefault="00EE4C54" w:rsidP="000B1D39">
      <w:pPr>
        <w:jc w:val="center"/>
      </w:pPr>
      <w:r>
        <w:rPr>
          <w:noProof/>
        </w:rPr>
        <w:drawing>
          <wp:inline distT="0" distB="0" distL="0" distR="0" wp14:anchorId="2BC5EE6C" wp14:editId="70B4DEF9">
            <wp:extent cx="5274310" cy="29794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2A50" w14:textId="77777777" w:rsidR="000B1D39" w:rsidRDefault="000B1D39" w:rsidP="000B1D39"/>
    <w:p w14:paraId="086B02BA" w14:textId="77777777" w:rsidR="000B1D39" w:rsidRDefault="000B1D39" w:rsidP="000B1D39">
      <w:pPr>
        <w:rPr>
          <w:b/>
        </w:rPr>
      </w:pPr>
      <w:r w:rsidRPr="000B1D39">
        <w:rPr>
          <w:rFonts w:hint="eastAsia"/>
          <w:b/>
        </w:rPr>
        <w:t>需求描述</w:t>
      </w:r>
    </w:p>
    <w:p w14:paraId="07D48B00" w14:textId="77777777" w:rsidR="00CC0CE4" w:rsidRDefault="00CC0CE4" w:rsidP="00CC0CE4">
      <w:pPr>
        <w:pStyle w:val="a0"/>
        <w:numPr>
          <w:ilvl w:val="0"/>
          <w:numId w:val="6"/>
        </w:numPr>
        <w:ind w:firstLineChars="0"/>
      </w:pPr>
      <w:bookmarkStart w:id="17" w:name="_Hlk524024612"/>
      <w:r>
        <w:rPr>
          <w:rFonts w:hint="eastAsia"/>
        </w:rPr>
        <w:t>有客服权限用户可以进入此页</w:t>
      </w:r>
    </w:p>
    <w:p w14:paraId="0C544DE0" w14:textId="48DA7C11" w:rsidR="000B1D39" w:rsidRDefault="00CC0CE4" w:rsidP="00CC0CE4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显示待客服受理的</w:t>
      </w:r>
      <w:r w:rsidR="00EC28EB">
        <w:rPr>
          <w:rFonts w:hint="eastAsia"/>
        </w:rPr>
        <w:t>工单</w:t>
      </w:r>
      <w:r w:rsidR="000B1D39">
        <w:rPr>
          <w:rFonts w:hint="eastAsia"/>
        </w:rPr>
        <w:t>列表，</w:t>
      </w:r>
      <w:r w:rsidR="00EC28EB">
        <w:rPr>
          <w:rFonts w:hint="eastAsia"/>
        </w:rPr>
        <w:t>默认</w:t>
      </w:r>
      <w:r w:rsidR="000B1D39">
        <w:rPr>
          <w:rFonts w:hint="eastAsia"/>
        </w:rPr>
        <w:t>按</w:t>
      </w:r>
      <w:r w:rsidR="00564B75">
        <w:rPr>
          <w:rFonts w:hint="eastAsia"/>
        </w:rPr>
        <w:t>报修时间</w:t>
      </w:r>
      <w:r w:rsidR="000B1D39">
        <w:rPr>
          <w:rFonts w:hint="eastAsia"/>
        </w:rPr>
        <w:t>倒序排列。</w:t>
      </w:r>
    </w:p>
    <w:p w14:paraId="193C359C" w14:textId="77777777" w:rsidR="000B1D39" w:rsidRDefault="000B1D39" w:rsidP="000B1D39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可以根据</w:t>
      </w:r>
      <w:r w:rsidR="00EC28EB">
        <w:rPr>
          <w:rFonts w:hint="eastAsia"/>
        </w:rPr>
        <w:t>工单</w:t>
      </w:r>
      <w:r w:rsidR="00EC28EB">
        <w:rPr>
          <w:rFonts w:hint="eastAsia"/>
        </w:rPr>
        <w:t>I</w:t>
      </w:r>
      <w:r w:rsidR="00EC28EB">
        <w:t>D</w:t>
      </w:r>
      <w:r w:rsidR="00EC28EB">
        <w:rPr>
          <w:rFonts w:hint="eastAsia"/>
        </w:rPr>
        <w:t>、客户名</w:t>
      </w:r>
      <w:r>
        <w:rPr>
          <w:rFonts w:hint="eastAsia"/>
        </w:rPr>
        <w:t>进行搜索，可以根据</w:t>
      </w:r>
      <w:r w:rsidR="00564B75">
        <w:rPr>
          <w:rFonts w:hint="eastAsia"/>
        </w:rPr>
        <w:t>报修时间、</w:t>
      </w:r>
      <w:r w:rsidR="00EC28EB">
        <w:rPr>
          <w:rFonts w:hint="eastAsia"/>
        </w:rPr>
        <w:t>客户所属分组、问题类型、紧急程度</w:t>
      </w:r>
      <w:r w:rsidR="00564B75">
        <w:rPr>
          <w:rFonts w:hint="eastAsia"/>
        </w:rPr>
        <w:t>、停留时间</w:t>
      </w:r>
      <w:r>
        <w:rPr>
          <w:rFonts w:hint="eastAsia"/>
        </w:rPr>
        <w:t>进行筛选。列表显示结果。</w:t>
      </w:r>
    </w:p>
    <w:p w14:paraId="35E17418" w14:textId="77777777" w:rsidR="00564B75" w:rsidRDefault="00564B75" w:rsidP="000B1D39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列表上可根据报修时间或停留时间对列表进行排序。</w:t>
      </w:r>
    </w:p>
    <w:p w14:paraId="252F8F11" w14:textId="77777777" w:rsidR="000B1D39" w:rsidRDefault="000B1D39" w:rsidP="000B1D39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 w:rsidR="00564B75">
        <w:rPr>
          <w:rFonts w:hint="eastAsia"/>
        </w:rPr>
        <w:t>列表中某一条目，</w:t>
      </w:r>
      <w:r>
        <w:rPr>
          <w:rFonts w:hint="eastAsia"/>
        </w:rPr>
        <w:t>显示</w:t>
      </w:r>
      <w:r w:rsidR="00564B75">
        <w:rPr>
          <w:rFonts w:hint="eastAsia"/>
        </w:rPr>
        <w:t>所选工单</w:t>
      </w:r>
      <w:r>
        <w:rPr>
          <w:rFonts w:hint="eastAsia"/>
        </w:rPr>
        <w:t>详情</w:t>
      </w:r>
    </w:p>
    <w:p w14:paraId="2C904A8E" w14:textId="437D3E3F" w:rsidR="000B1D39" w:rsidRDefault="00E4410D" w:rsidP="000B1D39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有</w:t>
      </w:r>
      <w:r w:rsidR="00CC0CE4">
        <w:rPr>
          <w:rFonts w:hint="eastAsia"/>
        </w:rPr>
        <w:t>客服</w:t>
      </w:r>
      <w:r>
        <w:rPr>
          <w:rFonts w:hint="eastAsia"/>
        </w:rPr>
        <w:t>权限的用户</w:t>
      </w:r>
      <w:r w:rsidR="000B1D39">
        <w:rPr>
          <w:rFonts w:hint="eastAsia"/>
        </w:rPr>
        <w:t>点击新增</w:t>
      </w:r>
      <w:r w:rsidR="00564B75">
        <w:rPr>
          <w:rFonts w:hint="eastAsia"/>
        </w:rPr>
        <w:t>工单</w:t>
      </w:r>
      <w:r w:rsidR="000B1D39">
        <w:rPr>
          <w:rFonts w:hint="eastAsia"/>
        </w:rPr>
        <w:t>按钮</w:t>
      </w:r>
      <w:r>
        <w:rPr>
          <w:rFonts w:hint="eastAsia"/>
        </w:rPr>
        <w:t>可以</w:t>
      </w:r>
      <w:r w:rsidR="000B1D39">
        <w:rPr>
          <w:rFonts w:hint="eastAsia"/>
        </w:rPr>
        <w:t>新增</w:t>
      </w:r>
      <w:r w:rsidR="00564B75">
        <w:rPr>
          <w:rFonts w:hint="eastAsia"/>
        </w:rPr>
        <w:t>工单</w:t>
      </w:r>
    </w:p>
    <w:bookmarkEnd w:id="15"/>
    <w:p w14:paraId="3688F916" w14:textId="77777777" w:rsidR="00564B75" w:rsidRDefault="00564B75" w:rsidP="00564B75"/>
    <w:p w14:paraId="3FC8901E" w14:textId="77777777" w:rsidR="00564B75" w:rsidRDefault="00564B75" w:rsidP="000D2D7B">
      <w:pPr>
        <w:pStyle w:val="3"/>
      </w:pPr>
      <w:bookmarkStart w:id="18" w:name="_Toc531612470"/>
      <w:r>
        <w:rPr>
          <w:rFonts w:hint="eastAsia"/>
        </w:rPr>
        <w:t>新增工单</w:t>
      </w:r>
      <w:bookmarkEnd w:id="18"/>
    </w:p>
    <w:p w14:paraId="0C4DA18C" w14:textId="77777777" w:rsidR="00564B75" w:rsidRPr="00003AF5" w:rsidRDefault="00003AF5" w:rsidP="00564B75">
      <w:pPr>
        <w:rPr>
          <w:b/>
        </w:rPr>
      </w:pPr>
      <w:r w:rsidRPr="00003AF5">
        <w:rPr>
          <w:rFonts w:hint="eastAsia"/>
          <w:b/>
        </w:rPr>
        <w:t>用户界面</w:t>
      </w:r>
    </w:p>
    <w:p w14:paraId="193B38C0" w14:textId="0A659823" w:rsidR="00003AF5" w:rsidRDefault="00960693" w:rsidP="00564B75">
      <w:r>
        <w:rPr>
          <w:noProof/>
        </w:rPr>
        <w:lastRenderedPageBreak/>
        <w:drawing>
          <wp:inline distT="0" distB="0" distL="0" distR="0" wp14:anchorId="768A27A4" wp14:editId="7CE0D4E8">
            <wp:extent cx="4972050" cy="43512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920" cy="435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DCC5" w14:textId="77777777" w:rsidR="00564B75" w:rsidRDefault="00564B75" w:rsidP="00564B75"/>
    <w:p w14:paraId="72AE1BD3" w14:textId="77777777" w:rsidR="00003AF5" w:rsidRPr="00003AF5" w:rsidRDefault="00003AF5" w:rsidP="00564B75">
      <w:pPr>
        <w:rPr>
          <w:b/>
        </w:rPr>
      </w:pPr>
      <w:r w:rsidRPr="00003AF5">
        <w:rPr>
          <w:rFonts w:hint="eastAsia"/>
          <w:b/>
        </w:rPr>
        <w:t>需求描述</w:t>
      </w:r>
    </w:p>
    <w:p w14:paraId="1C6E5894" w14:textId="24B40AFC" w:rsidR="00003AF5" w:rsidRDefault="00B214F9" w:rsidP="00564B75">
      <w:r>
        <w:rPr>
          <w:rFonts w:hint="eastAsia"/>
        </w:rPr>
        <w:t>有</w:t>
      </w:r>
      <w:r w:rsidR="00CC0CE4">
        <w:rPr>
          <w:rFonts w:hint="eastAsia"/>
        </w:rPr>
        <w:t>客服</w:t>
      </w:r>
      <w:r>
        <w:rPr>
          <w:rFonts w:hint="eastAsia"/>
        </w:rPr>
        <w:t>权限的</w:t>
      </w:r>
      <w:r w:rsidR="00003AF5">
        <w:rPr>
          <w:rFonts w:hint="eastAsia"/>
        </w:rPr>
        <w:t>人员在此</w:t>
      </w:r>
      <w:proofErr w:type="gramStart"/>
      <w:r w:rsidR="00003AF5">
        <w:rPr>
          <w:rFonts w:hint="eastAsia"/>
        </w:rPr>
        <w:t>页记录</w:t>
      </w:r>
      <w:proofErr w:type="gramEnd"/>
      <w:r w:rsidR="00003AF5">
        <w:rPr>
          <w:rFonts w:hint="eastAsia"/>
        </w:rPr>
        <w:t>客户提供的故障信息并直接进行处理。常见场景有接到客户电话报障时在系统中登记。</w:t>
      </w:r>
    </w:p>
    <w:p w14:paraId="001FB186" w14:textId="67818214" w:rsidR="00B670EB" w:rsidRDefault="00B670EB" w:rsidP="00564B75">
      <w:r>
        <w:rPr>
          <w:rFonts w:hint="eastAsia"/>
        </w:rPr>
        <w:t>页面左侧为需要填写的工单和处理信息，右侧为</w:t>
      </w:r>
      <w:r w:rsidR="00483112">
        <w:rPr>
          <w:rFonts w:hint="eastAsia"/>
        </w:rPr>
        <w:t>所选的客户和设备信息，未选择时</w:t>
      </w:r>
      <w:r w:rsidR="00402AD8">
        <w:rPr>
          <w:rFonts w:hint="eastAsia"/>
        </w:rPr>
        <w:t>提示“选择客户（设备）后可在此处查看详细信息”</w:t>
      </w:r>
    </w:p>
    <w:p w14:paraId="5048E109" w14:textId="77777777" w:rsidR="00003AF5" w:rsidRDefault="00003AF5" w:rsidP="00564B75"/>
    <w:p w14:paraId="16EDE3C0" w14:textId="77777777" w:rsidR="00003AF5" w:rsidRDefault="00003AF5" w:rsidP="00564B75">
      <w:r>
        <w:rPr>
          <w:rFonts w:hint="eastAsia"/>
        </w:rPr>
        <w:t>工单信息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2440"/>
        <w:gridCol w:w="6160"/>
      </w:tblGrid>
      <w:tr w:rsidR="00003AF5" w:rsidRPr="00E0237F" w14:paraId="434D1AB1" w14:textId="77777777" w:rsidTr="004C1E07">
        <w:trPr>
          <w:trHeight w:val="2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E92F" w14:textId="77777777" w:rsidR="00003AF5" w:rsidRPr="00E0237F" w:rsidRDefault="00003AF5" w:rsidP="004C1E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237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EE7" w14:textId="77777777" w:rsidR="00003AF5" w:rsidRPr="00E0237F" w:rsidRDefault="00003AF5" w:rsidP="004C1E07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237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限制</w:t>
            </w:r>
          </w:p>
        </w:tc>
      </w:tr>
      <w:tr w:rsidR="00003AF5" w:rsidRPr="00E0237F" w14:paraId="7652617E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C9AD" w14:textId="77777777" w:rsidR="00003AF5" w:rsidRPr="00E0237F" w:rsidRDefault="00003AF5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名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AF5C" w14:textId="6DC73DA6" w:rsidR="00003AF5" w:rsidRPr="00E0237F" w:rsidRDefault="00003AF5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拉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进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，单选，</w:t>
            </w:r>
            <w:r w:rsidR="00A41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填</w:t>
            </w:r>
          </w:p>
        </w:tc>
      </w:tr>
      <w:tr w:rsidR="00003AF5" w:rsidRPr="00E0237F" w14:paraId="4B923770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D54" w14:textId="77777777" w:rsidR="00003AF5" w:rsidRPr="00E0237F" w:rsidRDefault="00003AF5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时间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F169" w14:textId="612DADE8" w:rsidR="00003AF5" w:rsidRPr="00E0237F" w:rsidRDefault="00003AF5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选择</w:t>
            </w:r>
            <w:r w:rsidR="00252CA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年月日时分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默认当前时间</w:t>
            </w:r>
            <w:r w:rsidR="00F33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  <w:r w:rsidR="00A41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填</w:t>
            </w:r>
          </w:p>
        </w:tc>
      </w:tr>
      <w:tr w:rsidR="00003AF5" w:rsidRPr="00E0237F" w14:paraId="257251E1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BEA" w14:textId="77777777" w:rsidR="00003AF5" w:rsidRDefault="00F577DD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人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0FCE3" w14:textId="278CB93C" w:rsidR="00003AF5" w:rsidRDefault="00003AF5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，最大50位，</w:t>
            </w:r>
            <w:r w:rsidR="00A41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填</w:t>
            </w:r>
          </w:p>
        </w:tc>
      </w:tr>
      <w:tr w:rsidR="00003AF5" w:rsidRPr="00E0237F" w14:paraId="07921D07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EE2B" w14:textId="77777777" w:rsidR="00003AF5" w:rsidRDefault="00F577DD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人联系方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C1C3" w14:textId="26059DF0" w:rsidR="00003AF5" w:rsidRDefault="00F577DD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话号码，</w:t>
            </w:r>
            <w:r w:rsidR="00A41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填</w:t>
            </w:r>
          </w:p>
        </w:tc>
      </w:tr>
      <w:tr w:rsidR="00003AF5" w:rsidRPr="0091597E" w14:paraId="70781782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3817" w14:textId="77777777" w:rsidR="00003AF5" w:rsidRDefault="00F577DD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类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73B7" w14:textId="15AFBC1B" w:rsidR="00003AF5" w:rsidRDefault="0072163E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拉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进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，单选</w:t>
            </w:r>
            <w:r w:rsidR="006B05E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字段值可配置</w:t>
            </w:r>
            <w:r w:rsidR="00BC4A7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  <w:r w:rsidR="00A41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非必填</w:t>
            </w:r>
          </w:p>
        </w:tc>
      </w:tr>
      <w:tr w:rsidR="00003AF5" w:rsidRPr="00E0237F" w14:paraId="5457738A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C2F2" w14:textId="77777777" w:rsidR="00003AF5" w:rsidRDefault="00F577DD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名/编号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CDE6" w14:textId="7ACB1E90" w:rsidR="00212A06" w:rsidRDefault="00695D38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设备类型后可选。</w:t>
            </w:r>
            <w:r w:rsidR="00212A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从</w:t>
            </w:r>
            <w:r w:rsidR="00D8722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选设备类型下的全部设备列表</w:t>
            </w:r>
            <w:r w:rsidR="00506F5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选择一个设备。</w:t>
            </w:r>
            <w:proofErr w:type="gramStart"/>
            <w:r w:rsidR="00212A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勾选“未登记设备”</w:t>
            </w:r>
            <w:proofErr w:type="gramEnd"/>
            <w:r w:rsidR="00212A06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，可手动填写不大于</w:t>
            </w:r>
            <w:r w:rsidR="00412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位的文本。</w:t>
            </w:r>
          </w:p>
          <w:p w14:paraId="6585AD55" w14:textId="5D606B14" w:rsidR="00003AF5" w:rsidRDefault="00A415DD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非必填</w:t>
            </w:r>
            <w:r w:rsidR="004122F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003AF5" w:rsidRPr="00E0237F" w14:paraId="28062489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50EC" w14:textId="77777777" w:rsidR="00003AF5" w:rsidRDefault="00F577DD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类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34C5" w14:textId="57F3EBD5" w:rsidR="00003AF5" w:rsidRDefault="009E0E9C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选</w:t>
            </w:r>
            <w:r w:rsidR="0014075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字段值可配置。</w:t>
            </w:r>
            <w:r w:rsidR="00A41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填</w:t>
            </w:r>
            <w:r w:rsidR="00247C0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003AF5" w:rsidRPr="00E0237F" w14:paraId="22DCB918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73BD" w14:textId="77777777" w:rsidR="00003AF5" w:rsidRPr="000E377F" w:rsidRDefault="00F577DD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D694" w14:textId="1A8C9585" w:rsidR="00003AF5" w:rsidRDefault="00140753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，最大</w:t>
            </w:r>
            <w:r w:rsidR="00A41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位，</w:t>
            </w:r>
            <w:r w:rsidR="00A415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填</w:t>
            </w:r>
          </w:p>
        </w:tc>
      </w:tr>
      <w:tr w:rsidR="00003AF5" w:rsidRPr="00E0237F" w14:paraId="7AD6DDC3" w14:textId="77777777" w:rsidTr="004C1E07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9295" w14:textId="39715497" w:rsidR="00003AF5" w:rsidRDefault="00C745B5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0ED5" w14:textId="79788151" w:rsidR="00003AF5" w:rsidRDefault="00213BB8" w:rsidP="004C1E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传图片，</w:t>
            </w:r>
            <w:r w:rsidR="007F098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至少支持</w:t>
            </w:r>
            <w:r w:rsidR="007F0985" w:rsidRPr="007F0985">
              <w:t>bmp,</w:t>
            </w:r>
            <w:r w:rsidR="007F0985">
              <w:t xml:space="preserve"> </w:t>
            </w:r>
            <w:r w:rsidR="007F0985" w:rsidRPr="007F0985">
              <w:t>jpg,</w:t>
            </w:r>
            <w:r w:rsidR="007F0985">
              <w:t xml:space="preserve"> </w:t>
            </w:r>
            <w:proofErr w:type="spellStart"/>
            <w:r w:rsidR="007F0985" w:rsidRPr="007F0985">
              <w:t>png</w:t>
            </w:r>
            <w:proofErr w:type="spellEnd"/>
            <w:r w:rsidR="007F0985" w:rsidRPr="007F0985">
              <w:t>, gif</w:t>
            </w:r>
            <w:r w:rsidR="007F0985">
              <w:rPr>
                <w:rFonts w:hint="eastAsia"/>
              </w:rPr>
              <w:t>格式。上传后可以预览和删除。</w:t>
            </w:r>
            <w:r w:rsidR="00A415DD">
              <w:rPr>
                <w:rFonts w:hint="eastAsia"/>
              </w:rPr>
              <w:t>最多上传</w:t>
            </w:r>
            <w:r w:rsidR="00A415DD">
              <w:rPr>
                <w:rFonts w:hint="eastAsia"/>
              </w:rPr>
              <w:t>10</w:t>
            </w:r>
            <w:r w:rsidR="00A415DD">
              <w:rPr>
                <w:rFonts w:hint="eastAsia"/>
              </w:rPr>
              <w:t>张。非必填</w:t>
            </w:r>
            <w:r w:rsidR="00F457FD">
              <w:rPr>
                <w:rFonts w:hint="eastAsia"/>
              </w:rPr>
              <w:t>。</w:t>
            </w:r>
          </w:p>
        </w:tc>
      </w:tr>
    </w:tbl>
    <w:p w14:paraId="55F1DE3D" w14:textId="21FBF9A9" w:rsidR="00D47345" w:rsidRPr="00D47345" w:rsidRDefault="00D47345" w:rsidP="00D47345">
      <w:r w:rsidRPr="00D47345">
        <w:rPr>
          <w:rFonts w:hint="eastAsia"/>
        </w:rPr>
        <w:lastRenderedPageBreak/>
        <w:t>处理信息</w:t>
      </w:r>
    </w:p>
    <w:p w14:paraId="1E5C3456" w14:textId="2D988337" w:rsidR="00D47345" w:rsidRDefault="00D47345" w:rsidP="00D47345">
      <w:r>
        <w:rPr>
          <w:rFonts w:hint="eastAsia"/>
        </w:rPr>
        <w:t>处理结果有“提供服务”和“拒绝服务”两项，必填。提供服务的下一节点是工程师</w:t>
      </w:r>
      <w:r w:rsidR="007155BA">
        <w:rPr>
          <w:rFonts w:hint="eastAsia"/>
        </w:rPr>
        <w:t>响应</w:t>
      </w:r>
      <w:r>
        <w:rPr>
          <w:rFonts w:hint="eastAsia"/>
        </w:rPr>
        <w:t>，拒绝服务后工单结束，状态记为终止受理。</w:t>
      </w:r>
    </w:p>
    <w:p w14:paraId="52507B2B" w14:textId="7D1E6520" w:rsidR="00D47345" w:rsidRDefault="00D47345" w:rsidP="00D47345">
      <w:r>
        <w:rPr>
          <w:rFonts w:hint="eastAsia"/>
        </w:rPr>
        <w:t>当处理结果为“提供服务”时，需填写“紧急程度”、“处理人”、“处理意见”和“图片”。紧急程度：下拉列表选择，【高；中；低】，必填。处理人：从</w:t>
      </w:r>
      <w:r w:rsidR="00AC021E">
        <w:rPr>
          <w:rFonts w:hint="eastAsia"/>
        </w:rPr>
        <w:t>有工程师角色的人员中</w:t>
      </w:r>
      <w:r>
        <w:rPr>
          <w:rFonts w:hint="eastAsia"/>
        </w:rPr>
        <w:t>选择一人，必填。处理意见：文本，最大</w:t>
      </w:r>
      <w:r>
        <w:rPr>
          <w:rFonts w:hint="eastAsia"/>
        </w:rPr>
        <w:t>200</w:t>
      </w:r>
      <w:r>
        <w:rPr>
          <w:rFonts w:hint="eastAsia"/>
        </w:rPr>
        <w:t>位，非必填。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7491F5BD" w14:textId="77777777" w:rsidR="00D47345" w:rsidRDefault="00D47345" w:rsidP="00D47345">
      <w:r>
        <w:rPr>
          <w:rFonts w:hint="eastAsia"/>
        </w:rPr>
        <w:t>当处理结果为“拒绝服务”时，需填写“拒绝原因”和“图片”。“拒绝原因”：文本，最大</w:t>
      </w:r>
      <w:r>
        <w:rPr>
          <w:rFonts w:hint="eastAsia"/>
        </w:rPr>
        <w:t>200</w:t>
      </w:r>
      <w:r>
        <w:rPr>
          <w:rFonts w:hint="eastAsia"/>
        </w:rPr>
        <w:t>位，必填。图片：同上，非必填。</w:t>
      </w:r>
    </w:p>
    <w:p w14:paraId="5AA59BF0" w14:textId="1E8D3AB0" w:rsidR="00D47345" w:rsidRDefault="00D47345" w:rsidP="00D47345"/>
    <w:p w14:paraId="2B11427D" w14:textId="77777777" w:rsidR="00D47345" w:rsidRPr="00D47345" w:rsidRDefault="00D47345" w:rsidP="00D47345"/>
    <w:p w14:paraId="19C575F8" w14:textId="44C85F03" w:rsidR="00564B75" w:rsidRDefault="006975E4" w:rsidP="000D2D7B">
      <w:pPr>
        <w:pStyle w:val="3"/>
      </w:pPr>
      <w:bookmarkStart w:id="19" w:name="_Toc531612471"/>
      <w:r>
        <w:rPr>
          <w:rFonts w:hint="eastAsia"/>
        </w:rPr>
        <w:t>处理</w:t>
      </w:r>
      <w:r w:rsidR="00564B75">
        <w:rPr>
          <w:rFonts w:hint="eastAsia"/>
        </w:rPr>
        <w:t>工单</w:t>
      </w:r>
      <w:r w:rsidR="0006700D">
        <w:rPr>
          <w:rFonts w:hint="eastAsia"/>
        </w:rPr>
        <w:t>-</w:t>
      </w:r>
      <w:r w:rsidR="0006700D">
        <w:rPr>
          <w:rFonts w:hint="eastAsia"/>
        </w:rPr>
        <w:t>客服</w:t>
      </w:r>
      <w:r w:rsidR="00F46920">
        <w:rPr>
          <w:rFonts w:hint="eastAsia"/>
        </w:rPr>
        <w:t>受理</w:t>
      </w:r>
      <w:bookmarkEnd w:id="19"/>
    </w:p>
    <w:p w14:paraId="474B76C5" w14:textId="33C35476" w:rsidR="00564B75" w:rsidRDefault="00564B75" w:rsidP="00564B75">
      <w:pPr>
        <w:rPr>
          <w:b/>
        </w:rPr>
      </w:pPr>
      <w:r w:rsidRPr="00564B75">
        <w:rPr>
          <w:rFonts w:hint="eastAsia"/>
          <w:b/>
        </w:rPr>
        <w:t>用户界面</w:t>
      </w:r>
    </w:p>
    <w:p w14:paraId="678C0D14" w14:textId="72A6406B" w:rsidR="004E29EA" w:rsidRDefault="00DC2A63" w:rsidP="00564B75">
      <w:pPr>
        <w:rPr>
          <w:b/>
        </w:rPr>
      </w:pPr>
      <w:r>
        <w:rPr>
          <w:noProof/>
        </w:rPr>
        <w:drawing>
          <wp:inline distT="0" distB="0" distL="0" distR="0" wp14:anchorId="6F024480" wp14:editId="794FC248">
            <wp:extent cx="5092700" cy="37431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569" cy="375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5E48" w14:textId="4A9A36D3" w:rsidR="00DD1634" w:rsidRPr="00564B75" w:rsidRDefault="001C6C62" w:rsidP="00564B7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9360E1A" wp14:editId="49A6C35C">
            <wp:extent cx="4337967" cy="4353635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795" cy="43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3232" w14:textId="77777777" w:rsidR="00564B75" w:rsidRPr="00564B75" w:rsidRDefault="00564B75" w:rsidP="00564B75">
      <w:pPr>
        <w:rPr>
          <w:b/>
        </w:rPr>
      </w:pPr>
      <w:r w:rsidRPr="00564B75">
        <w:rPr>
          <w:rFonts w:hint="eastAsia"/>
          <w:b/>
        </w:rPr>
        <w:t>需求描述</w:t>
      </w:r>
    </w:p>
    <w:bookmarkEnd w:id="17"/>
    <w:p w14:paraId="102755F3" w14:textId="089A91B6" w:rsidR="000B1D39" w:rsidRDefault="0006700D" w:rsidP="000B1D39">
      <w:r>
        <w:rPr>
          <w:rFonts w:hint="eastAsia"/>
        </w:rPr>
        <w:t>当</w:t>
      </w:r>
      <w:r w:rsidR="001E12FF">
        <w:rPr>
          <w:rFonts w:hint="eastAsia"/>
        </w:rPr>
        <w:t>工</w:t>
      </w:r>
      <w:proofErr w:type="gramStart"/>
      <w:r w:rsidR="001E12FF">
        <w:rPr>
          <w:rFonts w:hint="eastAsia"/>
        </w:rPr>
        <w:t>单处于</w:t>
      </w:r>
      <w:r w:rsidR="00AD0348">
        <w:rPr>
          <w:rFonts w:hint="eastAsia"/>
        </w:rPr>
        <w:t>客</w:t>
      </w:r>
      <w:proofErr w:type="gramEnd"/>
      <w:r w:rsidR="00AD0348">
        <w:rPr>
          <w:rFonts w:hint="eastAsia"/>
        </w:rPr>
        <w:t>服受理节点时，有客服角色权限的用户</w:t>
      </w:r>
      <w:r w:rsidR="0043711C">
        <w:rPr>
          <w:rFonts w:hint="eastAsia"/>
        </w:rPr>
        <w:t>查看工单详情</w:t>
      </w:r>
      <w:r w:rsidR="00EE7548">
        <w:rPr>
          <w:rFonts w:hint="eastAsia"/>
        </w:rPr>
        <w:t>显示此页面。页面左侧</w:t>
      </w:r>
      <w:r w:rsidR="00E273AD">
        <w:rPr>
          <w:rFonts w:hint="eastAsia"/>
        </w:rPr>
        <w:t>上部分显示工单信息，下部分</w:t>
      </w:r>
      <w:r w:rsidR="0091485F">
        <w:rPr>
          <w:rFonts w:hint="eastAsia"/>
        </w:rPr>
        <w:t>用来</w:t>
      </w:r>
      <w:r w:rsidR="00E273AD">
        <w:rPr>
          <w:rFonts w:hint="eastAsia"/>
        </w:rPr>
        <w:t>填写处理信息</w:t>
      </w:r>
      <w:r w:rsidR="0091485F">
        <w:rPr>
          <w:rFonts w:hint="eastAsia"/>
        </w:rPr>
        <w:t>，右侧显示工单关联的客户和设备的信息</w:t>
      </w:r>
      <w:proofErr w:type="gramStart"/>
      <w:r w:rsidR="007D4F70">
        <w:rPr>
          <w:rFonts w:hint="eastAsia"/>
        </w:rPr>
        <w:t>以及此工单流</w:t>
      </w:r>
      <w:proofErr w:type="gramEnd"/>
      <w:r w:rsidR="007D4F70">
        <w:rPr>
          <w:rFonts w:hint="eastAsia"/>
        </w:rPr>
        <w:t>转的记录。</w:t>
      </w:r>
    </w:p>
    <w:p w14:paraId="2CD49895" w14:textId="39805366" w:rsidR="00E06D12" w:rsidRDefault="00E06D12" w:rsidP="000B1D39"/>
    <w:p w14:paraId="0B0C48D9" w14:textId="78E63DA0" w:rsidR="00FB5DB0" w:rsidRDefault="00FB5DB0" w:rsidP="000B1D39">
      <w:r>
        <w:rPr>
          <w:rFonts w:hint="eastAsia"/>
        </w:rPr>
        <w:t>处理结果有</w:t>
      </w:r>
      <w:r w:rsidR="00273D8F">
        <w:rPr>
          <w:rFonts w:hint="eastAsia"/>
        </w:rPr>
        <w:t>“提供服务”和“拒绝服务”两项，必填</w:t>
      </w:r>
      <w:r w:rsidR="0019393E">
        <w:rPr>
          <w:rFonts w:hint="eastAsia"/>
        </w:rPr>
        <w:t>。提供服务的下一节点是工程师</w:t>
      </w:r>
      <w:r w:rsidR="003A3795">
        <w:rPr>
          <w:rFonts w:hint="eastAsia"/>
        </w:rPr>
        <w:t>响应</w:t>
      </w:r>
      <w:r w:rsidR="0019393E">
        <w:rPr>
          <w:rFonts w:hint="eastAsia"/>
        </w:rPr>
        <w:t>，拒绝服务后工单</w:t>
      </w:r>
      <w:r w:rsidR="00DB58B8">
        <w:rPr>
          <w:rFonts w:hint="eastAsia"/>
        </w:rPr>
        <w:t>结束，状态记为终止受理。</w:t>
      </w:r>
    </w:p>
    <w:p w14:paraId="3DC238AA" w14:textId="53246D8C" w:rsidR="00E06D12" w:rsidRDefault="00E06D12" w:rsidP="000B1D39">
      <w:r>
        <w:rPr>
          <w:rFonts w:hint="eastAsia"/>
        </w:rPr>
        <w:t>当处理结果</w:t>
      </w:r>
      <w:r w:rsidR="00FB5DB0">
        <w:rPr>
          <w:rFonts w:hint="eastAsia"/>
        </w:rPr>
        <w:t>为“提供服务”时，</w:t>
      </w:r>
      <w:r w:rsidR="006400EA">
        <w:rPr>
          <w:rFonts w:hint="eastAsia"/>
        </w:rPr>
        <w:t>需填写“紧急程度”</w:t>
      </w:r>
      <w:r w:rsidR="00F457FD">
        <w:rPr>
          <w:rFonts w:hint="eastAsia"/>
        </w:rPr>
        <w:t>、“处理人”、“处理意见”和“图片”</w:t>
      </w:r>
      <w:r w:rsidR="00A415DD">
        <w:rPr>
          <w:rFonts w:hint="eastAsia"/>
        </w:rPr>
        <w:t>。紧急程度：下拉列表选择，</w:t>
      </w:r>
      <w:r w:rsidR="00D6750D">
        <w:rPr>
          <w:rFonts w:hint="eastAsia"/>
        </w:rPr>
        <w:t>【高；中；低】</w:t>
      </w:r>
      <w:r w:rsidR="00A415DD">
        <w:rPr>
          <w:rFonts w:hint="eastAsia"/>
        </w:rPr>
        <w:t>，必填。处理人：从</w:t>
      </w:r>
      <w:r w:rsidR="00AC021E">
        <w:rPr>
          <w:rFonts w:hint="eastAsia"/>
        </w:rPr>
        <w:t>有工程师角色的人员中</w:t>
      </w:r>
      <w:r w:rsidR="00A415DD">
        <w:rPr>
          <w:rFonts w:hint="eastAsia"/>
        </w:rPr>
        <w:t>选择一人，必填。处理意见：文本，最大</w:t>
      </w:r>
      <w:r w:rsidR="00A415DD">
        <w:rPr>
          <w:rFonts w:hint="eastAsia"/>
        </w:rPr>
        <w:t>200</w:t>
      </w:r>
      <w:r w:rsidR="00A415DD">
        <w:rPr>
          <w:rFonts w:hint="eastAsia"/>
        </w:rPr>
        <w:t>位，非必填。图片：可上</w:t>
      </w:r>
      <w:proofErr w:type="gramStart"/>
      <w:r w:rsidR="00A415DD">
        <w:rPr>
          <w:rFonts w:hint="eastAsia"/>
        </w:rPr>
        <w:t>传最多</w:t>
      </w:r>
      <w:proofErr w:type="gramEnd"/>
      <w:r w:rsidR="00A415DD">
        <w:rPr>
          <w:rFonts w:hint="eastAsia"/>
        </w:rPr>
        <w:t>十张图片，</w:t>
      </w:r>
      <w:r w:rsidR="00A415DD"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="00A415DD" w:rsidRPr="007F0985">
        <w:t>bmp,</w:t>
      </w:r>
      <w:r w:rsidR="00A415DD">
        <w:t xml:space="preserve"> </w:t>
      </w:r>
      <w:r w:rsidR="00A415DD" w:rsidRPr="007F0985">
        <w:t>jpg,</w:t>
      </w:r>
      <w:r w:rsidR="00A415DD">
        <w:t xml:space="preserve"> </w:t>
      </w:r>
      <w:proofErr w:type="spellStart"/>
      <w:r w:rsidR="00A415DD" w:rsidRPr="007F0985">
        <w:t>png</w:t>
      </w:r>
      <w:proofErr w:type="spellEnd"/>
      <w:r w:rsidR="00A415DD" w:rsidRPr="007F0985">
        <w:t>, gif</w:t>
      </w:r>
      <w:r w:rsidR="00A415DD">
        <w:rPr>
          <w:rFonts w:hint="eastAsia"/>
        </w:rPr>
        <w:t>格式，上传后可以预览和删除，非必填。</w:t>
      </w:r>
    </w:p>
    <w:p w14:paraId="477DFBDB" w14:textId="1ECB0712" w:rsidR="00A415DD" w:rsidRDefault="00A415DD" w:rsidP="000B1D39">
      <w:r>
        <w:rPr>
          <w:rFonts w:hint="eastAsia"/>
        </w:rPr>
        <w:t>当处理结果为“拒绝服务”时，需填写“拒绝原因”和“图片”。“拒绝原因”：文本，最大</w:t>
      </w:r>
      <w:r>
        <w:rPr>
          <w:rFonts w:hint="eastAsia"/>
        </w:rPr>
        <w:t>200</w:t>
      </w:r>
      <w:r>
        <w:rPr>
          <w:rFonts w:hint="eastAsia"/>
        </w:rPr>
        <w:t>位，必填。图片：同上</w:t>
      </w:r>
      <w:r w:rsidR="00876446">
        <w:rPr>
          <w:rFonts w:hint="eastAsia"/>
        </w:rPr>
        <w:t>，非必填</w:t>
      </w:r>
      <w:r>
        <w:rPr>
          <w:rFonts w:hint="eastAsia"/>
        </w:rPr>
        <w:t>。</w:t>
      </w:r>
    </w:p>
    <w:p w14:paraId="29FC4624" w14:textId="4E1BAF17" w:rsidR="00D6750D" w:rsidRDefault="00D6750D" w:rsidP="000B1D39"/>
    <w:p w14:paraId="1718E14C" w14:textId="706BFEF5" w:rsidR="00D6750D" w:rsidRDefault="00474F23" w:rsidP="000B1D39">
      <w:r w:rsidRPr="00DB6EBE">
        <w:rPr>
          <w:rFonts w:hint="eastAsia"/>
          <w:b/>
        </w:rPr>
        <w:t>客户信息</w:t>
      </w:r>
      <w:r>
        <w:rPr>
          <w:rFonts w:hint="eastAsia"/>
        </w:rPr>
        <w:t>：</w:t>
      </w:r>
      <w:r w:rsidR="00C548F3">
        <w:rPr>
          <w:rFonts w:hint="eastAsia"/>
        </w:rPr>
        <w:t>数据来源</w:t>
      </w:r>
      <w:r w:rsidR="008E6E6D">
        <w:rPr>
          <w:rFonts w:hint="eastAsia"/>
        </w:rPr>
        <w:t>企业管理模块</w:t>
      </w:r>
    </w:p>
    <w:p w14:paraId="7A20E620" w14:textId="27499076" w:rsidR="008E6E6D" w:rsidRDefault="008E6E6D" w:rsidP="000B1D39">
      <w:r w:rsidRPr="00DB6EBE">
        <w:rPr>
          <w:rFonts w:hint="eastAsia"/>
          <w:b/>
        </w:rPr>
        <w:t>设备信息</w:t>
      </w:r>
      <w:r>
        <w:rPr>
          <w:rFonts w:hint="eastAsia"/>
        </w:rPr>
        <w:t>：数据来源</w:t>
      </w:r>
      <w:r w:rsidR="008067BD">
        <w:rPr>
          <w:rFonts w:hint="eastAsia"/>
        </w:rPr>
        <w:t>企业</w:t>
      </w:r>
      <w:r w:rsidR="008067BD">
        <w:rPr>
          <w:rFonts w:hint="eastAsia"/>
        </w:rPr>
        <w:t>-</w:t>
      </w:r>
      <w:r w:rsidR="008067BD">
        <w:rPr>
          <w:rFonts w:hint="eastAsia"/>
        </w:rPr>
        <w:t>终端管理</w:t>
      </w:r>
      <w:r w:rsidR="006C59B0">
        <w:rPr>
          <w:rFonts w:hint="eastAsia"/>
        </w:rPr>
        <w:t>-</w:t>
      </w:r>
      <w:r w:rsidR="006C59B0">
        <w:rPr>
          <w:rFonts w:hint="eastAsia"/>
        </w:rPr>
        <w:t>硬件</w:t>
      </w:r>
      <w:r w:rsidR="006C59B0">
        <w:rPr>
          <w:rFonts w:hint="eastAsia"/>
        </w:rPr>
        <w:t>/</w:t>
      </w:r>
      <w:r w:rsidR="006C59B0">
        <w:rPr>
          <w:rFonts w:hint="eastAsia"/>
        </w:rPr>
        <w:t>系统信息，点击查看运行信息显示该终端</w:t>
      </w:r>
      <w:r w:rsidR="00E76B1C">
        <w:rPr>
          <w:rFonts w:hint="eastAsia"/>
        </w:rPr>
        <w:t>详情弹窗</w:t>
      </w:r>
      <w:r w:rsidR="00DB6EBE">
        <w:rPr>
          <w:rFonts w:hint="eastAsia"/>
        </w:rPr>
        <w:t>，没有卸载终端和编辑信息按钮。</w:t>
      </w:r>
    </w:p>
    <w:p w14:paraId="53869521" w14:textId="428227B6" w:rsidR="00DB6EBE" w:rsidRDefault="00DB6EBE" w:rsidP="000B1D39">
      <w:r>
        <w:rPr>
          <w:noProof/>
        </w:rPr>
        <w:lastRenderedPageBreak/>
        <w:drawing>
          <wp:inline distT="0" distB="0" distL="0" distR="0" wp14:anchorId="163A4EC8" wp14:editId="5D3EFB89">
            <wp:extent cx="5274310" cy="24911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2594" w14:textId="55476884" w:rsidR="00470DDA" w:rsidRDefault="00DB6EBE" w:rsidP="000B1D39">
      <w:r>
        <w:rPr>
          <w:rFonts w:hint="eastAsia"/>
        </w:rPr>
        <w:t>流转记录：</w:t>
      </w:r>
      <w:r w:rsidR="009E6E1A">
        <w:rPr>
          <w:rFonts w:hint="eastAsia"/>
        </w:rPr>
        <w:t>显示</w:t>
      </w:r>
      <w:proofErr w:type="gramStart"/>
      <w:r w:rsidR="009E6E1A">
        <w:rPr>
          <w:rFonts w:hint="eastAsia"/>
        </w:rPr>
        <w:t>此工单总</w:t>
      </w:r>
      <w:proofErr w:type="gramEnd"/>
      <w:r w:rsidR="009E6E1A">
        <w:rPr>
          <w:rFonts w:hint="eastAsia"/>
        </w:rPr>
        <w:t>用时和各</w:t>
      </w:r>
      <w:r w:rsidR="00CA342B">
        <w:rPr>
          <w:rFonts w:hint="eastAsia"/>
        </w:rPr>
        <w:t>节点处理信息。</w:t>
      </w:r>
      <w:r w:rsidR="008A3666">
        <w:rPr>
          <w:rFonts w:hint="eastAsia"/>
        </w:rPr>
        <w:t>各节点处理信息格式：</w:t>
      </w:r>
    </w:p>
    <w:p w14:paraId="2F817542" w14:textId="3D308637" w:rsidR="008A3666" w:rsidRDefault="008A3666" w:rsidP="000B1D39">
      <w:r>
        <w:tab/>
      </w:r>
      <w:r>
        <w:rPr>
          <w:rFonts w:hint="eastAsia"/>
        </w:rPr>
        <w:t>新增工单：</w:t>
      </w:r>
      <w:r w:rsidR="00BE3BAF" w:rsidRPr="00DB680C">
        <w:rPr>
          <w:rFonts w:hint="eastAsia"/>
          <w:u w:val="single"/>
        </w:rPr>
        <w:t>报修</w:t>
      </w:r>
      <w:r w:rsidR="00CF7A93" w:rsidRPr="00DB680C">
        <w:rPr>
          <w:rFonts w:hint="eastAsia"/>
          <w:u w:val="single"/>
        </w:rPr>
        <w:t>时间</w:t>
      </w:r>
      <w:r w:rsidR="00CF7A93">
        <w:rPr>
          <w:rFonts w:hint="eastAsia"/>
        </w:rPr>
        <w:t xml:space="preserve"> </w:t>
      </w:r>
      <w:r w:rsidR="00CF7A93">
        <w:rPr>
          <w:rFonts w:hint="eastAsia"/>
        </w:rPr>
        <w:t>（客户</w:t>
      </w:r>
      <w:r w:rsidR="00DB680C">
        <w:rPr>
          <w:rFonts w:hint="eastAsia"/>
        </w:rPr>
        <w:t>：</w:t>
      </w:r>
      <w:r w:rsidR="00CF7A93">
        <w:rPr>
          <w:rFonts w:hint="eastAsia"/>
        </w:rPr>
        <w:t>）</w:t>
      </w:r>
      <w:r w:rsidR="00CF7A93" w:rsidRPr="00DB680C">
        <w:rPr>
          <w:rFonts w:hint="eastAsia"/>
          <w:u w:val="single"/>
        </w:rPr>
        <w:t>用户名</w:t>
      </w:r>
      <w:r w:rsidR="00CF7A93">
        <w:rPr>
          <w:rFonts w:hint="eastAsia"/>
        </w:rPr>
        <w:t xml:space="preserve"> </w:t>
      </w:r>
      <w:r w:rsidR="00DB680C">
        <w:rPr>
          <w:rFonts w:hint="eastAsia"/>
        </w:rPr>
        <w:t>创建工单</w:t>
      </w:r>
    </w:p>
    <w:p w14:paraId="30EA3401" w14:textId="544C649F" w:rsidR="00DB680C" w:rsidRDefault="00DB680C" w:rsidP="000B1D39">
      <w:r>
        <w:tab/>
      </w:r>
      <w:r w:rsidR="000B6620">
        <w:rPr>
          <w:rFonts w:hint="eastAsia"/>
        </w:rPr>
        <w:t>客服受理：</w:t>
      </w:r>
      <w:r w:rsidR="00A5214E" w:rsidRPr="00A5214E">
        <w:rPr>
          <w:rFonts w:hint="eastAsia"/>
          <w:u w:val="single"/>
        </w:rPr>
        <w:t>提交时间</w:t>
      </w:r>
      <w:r w:rsidR="00A5214E">
        <w:t xml:space="preserve">  </w:t>
      </w:r>
      <w:r w:rsidR="00A5214E">
        <w:rPr>
          <w:rFonts w:hint="eastAsia"/>
          <w:u w:val="single"/>
        </w:rPr>
        <w:t>用户名</w:t>
      </w:r>
      <w:r w:rsidR="00A5214E">
        <w:t xml:space="preserve">  </w:t>
      </w:r>
      <w:r w:rsidR="00A5214E">
        <w:rPr>
          <w:rFonts w:hint="eastAsia"/>
        </w:rPr>
        <w:t>完成节点：</w:t>
      </w:r>
      <w:r w:rsidR="00CE7A44">
        <w:rPr>
          <w:rFonts w:hint="eastAsia"/>
        </w:rPr>
        <w:t>客服</w:t>
      </w:r>
      <w:r w:rsidR="00A5214E">
        <w:rPr>
          <w:rFonts w:hint="eastAsia"/>
        </w:rPr>
        <w:t>受理</w:t>
      </w:r>
      <w:r w:rsidR="00592033">
        <w:rPr>
          <w:rFonts w:hint="eastAsia"/>
        </w:rPr>
        <w:t xml:space="preserve"> </w:t>
      </w:r>
      <w:r w:rsidR="00592033">
        <w:t xml:space="preserve">  </w:t>
      </w:r>
      <w:r w:rsidR="00592033">
        <w:rPr>
          <w:rFonts w:hint="eastAsia"/>
        </w:rPr>
        <w:t>停留时间：</w:t>
      </w:r>
    </w:p>
    <w:p w14:paraId="456C6CF3" w14:textId="27342211" w:rsidR="00BA42FB" w:rsidRDefault="00BA42FB" w:rsidP="000B1D39">
      <w:r>
        <w:tab/>
      </w:r>
      <w:r>
        <w:tab/>
      </w:r>
      <w:r>
        <w:tab/>
        <w:t xml:space="preserve">  </w:t>
      </w:r>
      <w:r>
        <w:rPr>
          <w:rFonts w:hint="eastAsia"/>
        </w:rPr>
        <w:t>处理结果：提供服务</w:t>
      </w:r>
      <w:r>
        <w:rPr>
          <w:rFonts w:hint="eastAsia"/>
        </w:rPr>
        <w:t>/</w:t>
      </w:r>
      <w:r>
        <w:rPr>
          <w:rFonts w:hint="eastAsia"/>
        </w:rPr>
        <w:t>拒绝服务</w:t>
      </w:r>
    </w:p>
    <w:p w14:paraId="160BA724" w14:textId="11B7A505" w:rsidR="00BA42FB" w:rsidRDefault="00BA42FB" w:rsidP="000B1D39">
      <w:r>
        <w:tab/>
      </w:r>
      <w:r>
        <w:tab/>
      </w:r>
      <w:r>
        <w:tab/>
        <w:t xml:space="preserve">  </w:t>
      </w:r>
      <w:r>
        <w:rPr>
          <w:rFonts w:hint="eastAsia"/>
        </w:rPr>
        <w:t>处理意见</w:t>
      </w:r>
      <w:r w:rsidR="00C77DB2">
        <w:rPr>
          <w:rFonts w:hint="eastAsia"/>
        </w:rPr>
        <w:t>/</w:t>
      </w:r>
      <w:r w:rsidR="00C77DB2">
        <w:rPr>
          <w:rFonts w:hint="eastAsia"/>
        </w:rPr>
        <w:t>拒绝原因</w:t>
      </w:r>
      <w:r>
        <w:rPr>
          <w:rFonts w:hint="eastAsia"/>
        </w:rPr>
        <w:t>：</w:t>
      </w:r>
    </w:p>
    <w:p w14:paraId="4D427D2B" w14:textId="776A1AF5" w:rsidR="00C77DB2" w:rsidRPr="00A5214E" w:rsidRDefault="00C77DB2" w:rsidP="000B1D39">
      <w:r>
        <w:tab/>
      </w:r>
      <w:r>
        <w:tab/>
      </w:r>
      <w:r>
        <w:tab/>
        <w:t xml:space="preserve">  </w:t>
      </w:r>
      <w:r>
        <w:rPr>
          <w:rFonts w:hint="eastAsia"/>
        </w:rPr>
        <w:t>图片：</w:t>
      </w:r>
    </w:p>
    <w:p w14:paraId="01DAA3C3" w14:textId="764CD3DD" w:rsidR="00B047C2" w:rsidRDefault="00B047C2" w:rsidP="00B047C2">
      <w:r>
        <w:tab/>
      </w:r>
      <w:r>
        <w:rPr>
          <w:rFonts w:hint="eastAsia"/>
        </w:rPr>
        <w:t>工程师响应：</w:t>
      </w:r>
      <w:r w:rsidRPr="00A5214E">
        <w:rPr>
          <w:rFonts w:hint="eastAsia"/>
          <w:u w:val="single"/>
        </w:rPr>
        <w:t>提交时间</w:t>
      </w:r>
      <w:r>
        <w:t xml:space="preserve">  </w:t>
      </w:r>
      <w:r>
        <w:rPr>
          <w:rFonts w:hint="eastAsia"/>
          <w:u w:val="single"/>
        </w:rPr>
        <w:t>用户名</w:t>
      </w:r>
      <w:r>
        <w:t xml:space="preserve">  </w:t>
      </w:r>
      <w:r>
        <w:rPr>
          <w:rFonts w:hint="eastAsia"/>
        </w:rPr>
        <w:t>完成节点：工程师响应</w:t>
      </w:r>
      <w:r w:rsidR="00C46B25">
        <w:rPr>
          <w:rFonts w:hint="eastAsia"/>
        </w:rPr>
        <w:t xml:space="preserve"> </w:t>
      </w:r>
      <w:r w:rsidR="00C46B25">
        <w:t xml:space="preserve">  </w:t>
      </w:r>
      <w:r w:rsidR="00C46B25">
        <w:rPr>
          <w:rFonts w:hint="eastAsia"/>
        </w:rPr>
        <w:t>停留时间：</w:t>
      </w:r>
    </w:p>
    <w:p w14:paraId="3BC91215" w14:textId="29A2D053" w:rsidR="00B047C2" w:rsidRDefault="00B047C2" w:rsidP="00B047C2">
      <w:r>
        <w:tab/>
      </w:r>
      <w:r>
        <w:tab/>
      </w:r>
      <w:r>
        <w:tab/>
        <w:t xml:space="preserve">  </w:t>
      </w:r>
      <w:r>
        <w:rPr>
          <w:rFonts w:hint="eastAsia"/>
        </w:rPr>
        <w:t>处理结果：</w:t>
      </w:r>
      <w:r w:rsidR="005B7F0C">
        <w:rPr>
          <w:rFonts w:hint="eastAsia"/>
        </w:rPr>
        <w:t>接单</w:t>
      </w:r>
      <w:r>
        <w:rPr>
          <w:rFonts w:hint="eastAsia"/>
        </w:rPr>
        <w:t>/</w:t>
      </w:r>
      <w:r w:rsidR="005B7F0C">
        <w:rPr>
          <w:rFonts w:hint="eastAsia"/>
        </w:rPr>
        <w:t>转单</w:t>
      </w:r>
    </w:p>
    <w:p w14:paraId="2BC789D9" w14:textId="69D63385" w:rsidR="00B047C2" w:rsidRDefault="00B047C2" w:rsidP="00B047C2">
      <w:r>
        <w:tab/>
      </w:r>
      <w:r>
        <w:tab/>
      </w:r>
      <w:r>
        <w:tab/>
        <w:t xml:space="preserve">  </w:t>
      </w:r>
      <w:r>
        <w:rPr>
          <w:rFonts w:hint="eastAsia"/>
        </w:rPr>
        <w:t>处理意见：</w:t>
      </w:r>
    </w:p>
    <w:p w14:paraId="210008A0" w14:textId="77777777" w:rsidR="00B047C2" w:rsidRPr="00A5214E" w:rsidRDefault="00B047C2" w:rsidP="00B047C2">
      <w:r>
        <w:tab/>
      </w:r>
      <w:r>
        <w:tab/>
      </w:r>
      <w:r>
        <w:tab/>
        <w:t xml:space="preserve">  </w:t>
      </w:r>
      <w:r>
        <w:rPr>
          <w:rFonts w:hint="eastAsia"/>
        </w:rPr>
        <w:t>图片：</w:t>
      </w:r>
    </w:p>
    <w:p w14:paraId="44C914E1" w14:textId="0FAD2C33" w:rsidR="004E2800" w:rsidRPr="004E2800" w:rsidRDefault="000B7E41" w:rsidP="000B7E41">
      <w:r>
        <w:tab/>
      </w:r>
      <w:r w:rsidR="00C2058C">
        <w:rPr>
          <w:rFonts w:hint="eastAsia"/>
        </w:rPr>
        <w:t>进行</w:t>
      </w:r>
      <w:r>
        <w:rPr>
          <w:rFonts w:hint="eastAsia"/>
        </w:rPr>
        <w:t>服务：</w:t>
      </w:r>
      <w:r w:rsidR="004E2800" w:rsidRPr="004E2800">
        <w:rPr>
          <w:rFonts w:hint="eastAsia"/>
          <w:u w:val="single"/>
        </w:rPr>
        <w:t>开始服务时间</w:t>
      </w:r>
      <w:r w:rsidR="004E2800" w:rsidRPr="004E2800">
        <w:rPr>
          <w:rFonts w:hint="eastAsia"/>
        </w:rPr>
        <w:t xml:space="preserve"> </w:t>
      </w:r>
      <w:r w:rsidR="004E2800" w:rsidRPr="004E2800">
        <w:t xml:space="preserve"> </w:t>
      </w:r>
      <w:r w:rsidR="004E2800" w:rsidRPr="004E2800">
        <w:rPr>
          <w:rFonts w:hint="eastAsia"/>
          <w:u w:val="single"/>
        </w:rPr>
        <w:t>用户名</w:t>
      </w:r>
      <w:r w:rsidR="004E2800">
        <w:rPr>
          <w:rFonts w:hint="eastAsia"/>
        </w:rPr>
        <w:t xml:space="preserve"> </w:t>
      </w:r>
      <w:r w:rsidR="004E2800">
        <w:t xml:space="preserve"> </w:t>
      </w:r>
      <w:r w:rsidR="004E2800">
        <w:rPr>
          <w:rFonts w:hint="eastAsia"/>
        </w:rPr>
        <w:t>开始服务</w:t>
      </w:r>
    </w:p>
    <w:p w14:paraId="46582CF8" w14:textId="7C68C88E" w:rsidR="000B7E41" w:rsidRDefault="000B7E41" w:rsidP="004E2800">
      <w:pPr>
        <w:ind w:left="840" w:firstLineChars="300" w:firstLine="630"/>
      </w:pPr>
      <w:r w:rsidRPr="00A5214E">
        <w:rPr>
          <w:rFonts w:hint="eastAsia"/>
          <w:u w:val="single"/>
        </w:rPr>
        <w:t>提交时间</w:t>
      </w:r>
      <w:r>
        <w:t xml:space="preserve">  </w:t>
      </w:r>
      <w:r>
        <w:rPr>
          <w:rFonts w:hint="eastAsia"/>
          <w:u w:val="single"/>
        </w:rPr>
        <w:t>用户名</w:t>
      </w:r>
      <w:r>
        <w:t xml:space="preserve">  </w:t>
      </w:r>
      <w:r>
        <w:rPr>
          <w:rFonts w:hint="eastAsia"/>
        </w:rPr>
        <w:t>完成服务</w:t>
      </w:r>
      <w:r w:rsidR="00C46B25">
        <w:rPr>
          <w:rFonts w:hint="eastAsia"/>
        </w:rPr>
        <w:t xml:space="preserve"> </w:t>
      </w:r>
      <w:r w:rsidR="00C46B25">
        <w:t xml:space="preserve">  </w:t>
      </w:r>
      <w:r w:rsidR="00C46B25">
        <w:rPr>
          <w:rFonts w:hint="eastAsia"/>
        </w:rPr>
        <w:t>停留时间：</w:t>
      </w:r>
    </w:p>
    <w:p w14:paraId="3FC20A33" w14:textId="422C64A0" w:rsidR="000B7E41" w:rsidRDefault="000B7E41" w:rsidP="000B7E41">
      <w:r>
        <w:tab/>
      </w:r>
      <w:r>
        <w:tab/>
      </w:r>
      <w:r>
        <w:tab/>
        <w:t xml:space="preserve">  </w:t>
      </w:r>
      <w:r>
        <w:rPr>
          <w:rFonts w:hint="eastAsia"/>
        </w:rPr>
        <w:t>处理结果：</w:t>
      </w:r>
      <w:r w:rsidR="00FA43C0">
        <w:rPr>
          <w:rFonts w:hint="eastAsia"/>
        </w:rPr>
        <w:t>问题解决</w:t>
      </w:r>
      <w:r w:rsidR="00FA43C0">
        <w:rPr>
          <w:rFonts w:hint="eastAsia"/>
        </w:rPr>
        <w:t>/</w:t>
      </w:r>
      <w:r w:rsidR="00FA43C0">
        <w:rPr>
          <w:rFonts w:hint="eastAsia"/>
        </w:rPr>
        <w:t>问题未解决</w:t>
      </w:r>
    </w:p>
    <w:p w14:paraId="120E2AC9" w14:textId="77777777" w:rsidR="000B7E41" w:rsidRDefault="000B7E41" w:rsidP="000B7E41">
      <w:r>
        <w:tab/>
      </w:r>
      <w:r>
        <w:tab/>
      </w:r>
      <w:r>
        <w:tab/>
        <w:t xml:space="preserve">  </w:t>
      </w:r>
      <w:r>
        <w:rPr>
          <w:rFonts w:hint="eastAsia"/>
        </w:rPr>
        <w:t>处理意见：</w:t>
      </w:r>
    </w:p>
    <w:p w14:paraId="448C15D8" w14:textId="48FD0581" w:rsidR="000B7E41" w:rsidRDefault="000B7E41" w:rsidP="000B7E41">
      <w:r>
        <w:tab/>
      </w:r>
      <w:r>
        <w:tab/>
      </w:r>
      <w:r>
        <w:tab/>
        <w:t xml:space="preserve">  </w:t>
      </w:r>
      <w:r>
        <w:rPr>
          <w:rFonts w:hint="eastAsia"/>
        </w:rPr>
        <w:t>图片：</w:t>
      </w:r>
    </w:p>
    <w:p w14:paraId="2DC90327" w14:textId="149D50AA" w:rsidR="004315E5" w:rsidRPr="00695474" w:rsidRDefault="004315E5" w:rsidP="000B7E41">
      <w:pPr>
        <w:rPr>
          <w:color w:val="FF0000"/>
        </w:rPr>
      </w:pPr>
      <w:r w:rsidRPr="00695474">
        <w:rPr>
          <w:color w:val="FF0000"/>
        </w:rPr>
        <w:tab/>
      </w:r>
      <w:r w:rsidRPr="00695474">
        <w:rPr>
          <w:rFonts w:hint="eastAsia"/>
          <w:color w:val="FF0000"/>
        </w:rPr>
        <w:t>客户评价：取消</w:t>
      </w:r>
      <w:r w:rsidR="00695474">
        <w:rPr>
          <w:rFonts w:hint="eastAsia"/>
          <w:color w:val="FF0000"/>
        </w:rPr>
        <w:t>了</w:t>
      </w:r>
      <w:r w:rsidRPr="00695474">
        <w:rPr>
          <w:rFonts w:hint="eastAsia"/>
          <w:color w:val="FF0000"/>
        </w:rPr>
        <w:t>此节点</w:t>
      </w:r>
      <w:r w:rsidR="00695474" w:rsidRPr="00695474">
        <w:rPr>
          <w:rFonts w:hint="eastAsia"/>
          <w:color w:val="FF0000"/>
        </w:rPr>
        <w:t>（</w:t>
      </w:r>
      <w:r w:rsidR="00695474" w:rsidRPr="00695474">
        <w:rPr>
          <w:rFonts w:hint="eastAsia"/>
          <w:color w:val="FF0000"/>
        </w:rPr>
        <w:t>11.28</w:t>
      </w:r>
      <w:r w:rsidR="00695474" w:rsidRPr="00695474">
        <w:rPr>
          <w:rFonts w:hint="eastAsia"/>
          <w:color w:val="FF0000"/>
        </w:rPr>
        <w:t>）</w:t>
      </w:r>
    </w:p>
    <w:p w14:paraId="3263147E" w14:textId="2EC43317" w:rsidR="00F52237" w:rsidRDefault="00F52237" w:rsidP="00126517">
      <w:pPr>
        <w:rPr>
          <w:u w:val="single"/>
        </w:rPr>
      </w:pPr>
      <w:r>
        <w:tab/>
      </w:r>
      <w:r>
        <w:rPr>
          <w:rFonts w:hint="eastAsia"/>
        </w:rPr>
        <w:t>强制流转：</w:t>
      </w:r>
      <w:r w:rsidRPr="00F52237">
        <w:rPr>
          <w:rFonts w:hint="eastAsia"/>
          <w:u w:val="single"/>
        </w:rPr>
        <w:t>提交时间</w:t>
      </w:r>
      <w:r>
        <w:rPr>
          <w:rFonts w:hint="eastAsia"/>
        </w:rPr>
        <w:t xml:space="preserve"> </w:t>
      </w:r>
      <w:r>
        <w:t xml:space="preserve"> </w:t>
      </w:r>
      <w:r w:rsidRPr="00F52237">
        <w:rPr>
          <w:rFonts w:hint="eastAsia"/>
          <w:u w:val="single"/>
        </w:rPr>
        <w:t>用户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将工单强制流转到：</w:t>
      </w:r>
      <w:r w:rsidRPr="00F52237">
        <w:rPr>
          <w:rFonts w:hint="eastAsia"/>
          <w:u w:val="single"/>
        </w:rPr>
        <w:t>节点</w:t>
      </w:r>
    </w:p>
    <w:p w14:paraId="37E8D31F" w14:textId="75128E76" w:rsidR="00F52237" w:rsidRDefault="00F52237" w:rsidP="00126517">
      <w:r>
        <w:tab/>
      </w:r>
      <w:r>
        <w:tab/>
      </w:r>
      <w:r>
        <w:tab/>
        <w:t xml:space="preserve">  </w:t>
      </w:r>
      <w:r w:rsidR="00AE2EFC">
        <w:rPr>
          <w:rFonts w:hint="eastAsia"/>
        </w:rPr>
        <w:t>原因：</w:t>
      </w:r>
    </w:p>
    <w:p w14:paraId="5447DD87" w14:textId="422F7467" w:rsidR="0005428B" w:rsidRDefault="00AE2EFC" w:rsidP="00126517">
      <w:r>
        <w:tab/>
      </w:r>
      <w:r>
        <w:tab/>
      </w:r>
      <w:r>
        <w:tab/>
        <w:t xml:space="preserve">  </w:t>
      </w:r>
      <w:r>
        <w:rPr>
          <w:rFonts w:hint="eastAsia"/>
        </w:rPr>
        <w:t>图片：</w:t>
      </w:r>
    </w:p>
    <w:p w14:paraId="334A2C73" w14:textId="4702DBAB" w:rsidR="0005428B" w:rsidRDefault="0005428B" w:rsidP="0005428B">
      <w:pPr>
        <w:rPr>
          <w:u w:val="single"/>
        </w:rPr>
      </w:pPr>
      <w:r>
        <w:tab/>
      </w:r>
      <w:r>
        <w:rPr>
          <w:rFonts w:hint="eastAsia"/>
        </w:rPr>
        <w:t>强制结束：</w:t>
      </w:r>
      <w:r w:rsidRPr="00F52237">
        <w:rPr>
          <w:rFonts w:hint="eastAsia"/>
          <w:u w:val="single"/>
        </w:rPr>
        <w:t>提交时间</w:t>
      </w:r>
      <w:r>
        <w:rPr>
          <w:rFonts w:hint="eastAsia"/>
        </w:rPr>
        <w:t xml:space="preserve"> </w:t>
      </w:r>
      <w:r>
        <w:t xml:space="preserve"> </w:t>
      </w:r>
      <w:r w:rsidRPr="00F52237">
        <w:rPr>
          <w:rFonts w:hint="eastAsia"/>
          <w:u w:val="single"/>
        </w:rPr>
        <w:t>用户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将工单强制结束</w:t>
      </w:r>
    </w:p>
    <w:p w14:paraId="3F9817D6" w14:textId="77777777" w:rsidR="0005428B" w:rsidRDefault="0005428B" w:rsidP="0005428B">
      <w:r>
        <w:tab/>
      </w:r>
      <w:r>
        <w:tab/>
      </w:r>
      <w:r>
        <w:tab/>
        <w:t xml:space="preserve">  </w:t>
      </w:r>
      <w:r>
        <w:rPr>
          <w:rFonts w:hint="eastAsia"/>
        </w:rPr>
        <w:t>原因：</w:t>
      </w:r>
    </w:p>
    <w:p w14:paraId="48D74156" w14:textId="77777777" w:rsidR="0005428B" w:rsidRDefault="0005428B" w:rsidP="0005428B">
      <w:r>
        <w:tab/>
      </w:r>
      <w:r>
        <w:tab/>
      </w:r>
      <w:r>
        <w:tab/>
        <w:t xml:space="preserve">  </w:t>
      </w:r>
      <w:r>
        <w:rPr>
          <w:rFonts w:hint="eastAsia"/>
        </w:rPr>
        <w:t>图片：</w:t>
      </w:r>
    </w:p>
    <w:p w14:paraId="31916E88" w14:textId="31F24ED3" w:rsidR="0005428B" w:rsidRDefault="0005428B" w:rsidP="00126517">
      <w:r>
        <w:tab/>
      </w:r>
      <w:r>
        <w:rPr>
          <w:rFonts w:hint="eastAsia"/>
        </w:rPr>
        <w:t>客户撤销：</w:t>
      </w:r>
      <w:r w:rsidRPr="0005428B">
        <w:rPr>
          <w:rFonts w:hint="eastAsia"/>
          <w:u w:val="single"/>
        </w:rPr>
        <w:t>提交时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客户：</w:t>
      </w:r>
      <w:r w:rsidRPr="0005428B">
        <w:rPr>
          <w:rFonts w:hint="eastAsia"/>
          <w:u w:val="single"/>
        </w:rPr>
        <w:t>用户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撤销了工单</w:t>
      </w:r>
    </w:p>
    <w:p w14:paraId="73D4850A" w14:textId="77777777" w:rsidR="0005428B" w:rsidRDefault="0005428B" w:rsidP="0005428B">
      <w:r>
        <w:tab/>
      </w:r>
      <w:r>
        <w:tab/>
      </w:r>
      <w:r>
        <w:tab/>
        <w:t xml:space="preserve">  </w:t>
      </w:r>
      <w:r>
        <w:rPr>
          <w:rFonts w:hint="eastAsia"/>
        </w:rPr>
        <w:t>原因：</w:t>
      </w:r>
    </w:p>
    <w:p w14:paraId="3B00C5E5" w14:textId="77777777" w:rsidR="0005428B" w:rsidRDefault="0005428B" w:rsidP="0005428B">
      <w:r>
        <w:tab/>
      </w:r>
      <w:r>
        <w:tab/>
      </w:r>
      <w:r>
        <w:tab/>
        <w:t xml:space="preserve">  </w:t>
      </w:r>
      <w:r>
        <w:rPr>
          <w:rFonts w:hint="eastAsia"/>
        </w:rPr>
        <w:t>图片：</w:t>
      </w:r>
    </w:p>
    <w:p w14:paraId="37C6BEC2" w14:textId="779ED6C3" w:rsidR="0005428B" w:rsidRDefault="0005428B" w:rsidP="00126517"/>
    <w:p w14:paraId="336EC317" w14:textId="77777777" w:rsidR="00AE2EFC" w:rsidRPr="00A5214E" w:rsidRDefault="00AE2EFC" w:rsidP="00126517"/>
    <w:p w14:paraId="70BEA41D" w14:textId="4D8AEB3B" w:rsidR="00A415DD" w:rsidRDefault="001272E2" w:rsidP="000B1D39">
      <w:proofErr w:type="gramStart"/>
      <w:r>
        <w:rPr>
          <w:rFonts w:hint="eastAsia"/>
        </w:rPr>
        <w:t>若工单由客</w:t>
      </w:r>
      <w:proofErr w:type="gramEnd"/>
      <w:r>
        <w:rPr>
          <w:rFonts w:hint="eastAsia"/>
        </w:rPr>
        <w:t>服创建，则视为客</w:t>
      </w:r>
      <w:proofErr w:type="gramStart"/>
      <w:r>
        <w:rPr>
          <w:rFonts w:hint="eastAsia"/>
        </w:rPr>
        <w:t>服同</w:t>
      </w:r>
      <w:proofErr w:type="gramEnd"/>
      <w:r>
        <w:rPr>
          <w:rFonts w:hint="eastAsia"/>
        </w:rPr>
        <w:t>时完成了创建工单和</w:t>
      </w:r>
      <w:proofErr w:type="gramStart"/>
      <w:r>
        <w:rPr>
          <w:rFonts w:hint="eastAsia"/>
        </w:rPr>
        <w:t>客</w:t>
      </w:r>
      <w:proofErr w:type="gramEnd"/>
      <w:r>
        <w:rPr>
          <w:rFonts w:hint="eastAsia"/>
        </w:rPr>
        <w:t>服受理两个节点，若由工程师创建，则视为同时完成了创建工单和</w:t>
      </w:r>
      <w:r w:rsidR="00E37B62">
        <w:rPr>
          <w:rFonts w:hint="eastAsia"/>
        </w:rPr>
        <w:t>工程师服务两个点，开始服务时间</w:t>
      </w:r>
      <w:r w:rsidR="00E37B62">
        <w:rPr>
          <w:rFonts w:hint="eastAsia"/>
        </w:rPr>
        <w:t>=</w:t>
      </w:r>
      <w:r w:rsidR="00C760AE">
        <w:rPr>
          <w:rFonts w:hint="eastAsia"/>
        </w:rPr>
        <w:t>报修时间。</w:t>
      </w:r>
    </w:p>
    <w:p w14:paraId="656F1969" w14:textId="5A1F75C7" w:rsidR="005E73FE" w:rsidRDefault="005E73FE" w:rsidP="000B1D39"/>
    <w:p w14:paraId="172B5D23" w14:textId="77777777" w:rsidR="005E73FE" w:rsidRPr="000B1D39" w:rsidRDefault="005E73FE" w:rsidP="005E73FE">
      <w:pPr>
        <w:pStyle w:val="3"/>
      </w:pPr>
      <w:bookmarkStart w:id="20" w:name="_Toc531612472"/>
      <w:r w:rsidRPr="000B1D39">
        <w:t>待</w:t>
      </w:r>
      <w:r>
        <w:rPr>
          <w:rFonts w:hint="eastAsia"/>
        </w:rPr>
        <w:t>处</w:t>
      </w:r>
      <w:r w:rsidRPr="000B1D39">
        <w:t>理</w:t>
      </w:r>
      <w:r>
        <w:rPr>
          <w:rFonts w:hint="eastAsia"/>
        </w:rPr>
        <w:t>工单列表</w:t>
      </w:r>
      <w:bookmarkEnd w:id="20"/>
    </w:p>
    <w:p w14:paraId="75A0D6B0" w14:textId="77777777" w:rsidR="005E73FE" w:rsidRDefault="005E73FE" w:rsidP="005E73FE"/>
    <w:p w14:paraId="36590903" w14:textId="77777777" w:rsidR="005E73FE" w:rsidRPr="000B1D39" w:rsidRDefault="005E73FE" w:rsidP="005E73FE">
      <w:pPr>
        <w:rPr>
          <w:b/>
        </w:rPr>
      </w:pPr>
      <w:r w:rsidRPr="000B1D39">
        <w:rPr>
          <w:rFonts w:hint="eastAsia"/>
          <w:b/>
        </w:rPr>
        <w:t>用户界面</w:t>
      </w:r>
    </w:p>
    <w:p w14:paraId="10BB814C" w14:textId="6ABB0B77" w:rsidR="005E73FE" w:rsidRDefault="001D1D2B" w:rsidP="005E73FE">
      <w:pPr>
        <w:jc w:val="center"/>
      </w:pPr>
      <w:r>
        <w:rPr>
          <w:noProof/>
        </w:rPr>
        <w:drawing>
          <wp:inline distT="0" distB="0" distL="0" distR="0" wp14:anchorId="24B3B93C" wp14:editId="293B7F05">
            <wp:extent cx="5274310" cy="29083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05D9" w14:textId="77777777" w:rsidR="005E73FE" w:rsidRDefault="005E73FE" w:rsidP="005E73FE"/>
    <w:p w14:paraId="59590303" w14:textId="77777777" w:rsidR="005E73FE" w:rsidRDefault="005E73FE" w:rsidP="005E73FE">
      <w:pPr>
        <w:rPr>
          <w:b/>
        </w:rPr>
      </w:pPr>
      <w:r w:rsidRPr="000B1D39">
        <w:rPr>
          <w:rFonts w:hint="eastAsia"/>
          <w:b/>
        </w:rPr>
        <w:t>需求描述</w:t>
      </w:r>
    </w:p>
    <w:p w14:paraId="46D5783C" w14:textId="35C1B9AF" w:rsidR="005E73FE" w:rsidRDefault="005E73FE" w:rsidP="005E73FE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显示</w:t>
      </w:r>
      <w:r w:rsidR="003C21B0">
        <w:t>不处于客服受理节点</w:t>
      </w:r>
      <w:r w:rsidR="003C21B0">
        <w:rPr>
          <w:rFonts w:hint="eastAsia"/>
        </w:rPr>
        <w:t>的</w:t>
      </w:r>
      <w:r>
        <w:rPr>
          <w:rFonts w:hint="eastAsia"/>
        </w:rPr>
        <w:t>当前登录用户的待处理工单列表，默认按报修时间倒序排列。</w:t>
      </w:r>
    </w:p>
    <w:p w14:paraId="06727017" w14:textId="77777777" w:rsidR="005E73FE" w:rsidRDefault="005E73FE" w:rsidP="005E73FE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可以根据工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客户名进行搜索，可以根据报修时间、客户所属分组、问题类型、紧急程度、停留时间进行筛选。列表显示结果。</w:t>
      </w:r>
    </w:p>
    <w:p w14:paraId="6F42D11C" w14:textId="77777777" w:rsidR="005E73FE" w:rsidRDefault="005E73FE" w:rsidP="005E73FE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在列表上可根据报修时间或停留时间对列表进行排序。</w:t>
      </w:r>
    </w:p>
    <w:p w14:paraId="715D0632" w14:textId="77777777" w:rsidR="005E73FE" w:rsidRDefault="005E73FE" w:rsidP="005E73FE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点击列表中某一条目，显示所选工单详情</w:t>
      </w:r>
    </w:p>
    <w:p w14:paraId="18C3A314" w14:textId="37817828" w:rsidR="005E73FE" w:rsidRDefault="005E73FE" w:rsidP="005E73FE">
      <w:pPr>
        <w:pStyle w:val="a0"/>
        <w:numPr>
          <w:ilvl w:val="0"/>
          <w:numId w:val="10"/>
        </w:numPr>
        <w:ind w:firstLineChars="0"/>
      </w:pPr>
      <w:r>
        <w:rPr>
          <w:rFonts w:hint="eastAsia"/>
        </w:rPr>
        <w:t>有</w:t>
      </w:r>
      <w:r w:rsidR="006E648D">
        <w:rPr>
          <w:rFonts w:hint="eastAsia"/>
        </w:rPr>
        <w:t>工程师</w:t>
      </w:r>
      <w:r>
        <w:rPr>
          <w:rFonts w:hint="eastAsia"/>
        </w:rPr>
        <w:t>权限的用户点击</w:t>
      </w:r>
      <w:r w:rsidR="006E648D">
        <w:rPr>
          <w:rFonts w:hint="eastAsia"/>
        </w:rPr>
        <w:t>开始接单</w:t>
      </w:r>
      <w:r w:rsidR="006E648D">
        <w:rPr>
          <w:rFonts w:hint="eastAsia"/>
        </w:rPr>
        <w:t>/</w:t>
      </w:r>
      <w:r w:rsidR="006E648D">
        <w:rPr>
          <w:rFonts w:hint="eastAsia"/>
        </w:rPr>
        <w:t>停止接单</w:t>
      </w:r>
      <w:r>
        <w:rPr>
          <w:rFonts w:hint="eastAsia"/>
        </w:rPr>
        <w:t>按钮可以</w:t>
      </w:r>
      <w:r w:rsidR="006E648D">
        <w:rPr>
          <w:rFonts w:hint="eastAsia"/>
        </w:rPr>
        <w:t>切换本人的接单状态</w:t>
      </w:r>
    </w:p>
    <w:p w14:paraId="03F644BD" w14:textId="77777777" w:rsidR="005E73FE" w:rsidRPr="005E73FE" w:rsidRDefault="005E73FE" w:rsidP="000B1D39"/>
    <w:p w14:paraId="2CEEDD74" w14:textId="7C708ED0" w:rsidR="007D4F70" w:rsidRDefault="00E66E0D" w:rsidP="000D2D7B">
      <w:pPr>
        <w:pStyle w:val="3"/>
      </w:pPr>
      <w:bookmarkStart w:id="21" w:name="_Toc531612473"/>
      <w:r>
        <w:rPr>
          <w:rFonts w:hint="eastAsia"/>
        </w:rPr>
        <w:t>处理工单</w:t>
      </w:r>
      <w:r>
        <w:rPr>
          <w:rFonts w:hint="eastAsia"/>
        </w:rPr>
        <w:t>-</w:t>
      </w:r>
      <w:r>
        <w:rPr>
          <w:rFonts w:hint="eastAsia"/>
        </w:rPr>
        <w:t>工程师响应</w:t>
      </w:r>
      <w:bookmarkEnd w:id="21"/>
    </w:p>
    <w:p w14:paraId="0523BFD2" w14:textId="6458C2E3" w:rsidR="00E66E0D" w:rsidRDefault="005206F1" w:rsidP="00E66E0D">
      <w:pPr>
        <w:rPr>
          <w:b/>
        </w:rPr>
      </w:pPr>
      <w:r w:rsidRPr="005206F1">
        <w:rPr>
          <w:rFonts w:hint="eastAsia"/>
          <w:b/>
        </w:rPr>
        <w:t>用户界面</w:t>
      </w:r>
    </w:p>
    <w:p w14:paraId="3C3969C3" w14:textId="2B92F2C9" w:rsidR="005206F1" w:rsidRDefault="00C44892" w:rsidP="00E66E0D">
      <w:r>
        <w:rPr>
          <w:noProof/>
        </w:rPr>
        <w:lastRenderedPageBreak/>
        <w:drawing>
          <wp:inline distT="0" distB="0" distL="0" distR="0" wp14:anchorId="3F78CBDB" wp14:editId="0BE9C207">
            <wp:extent cx="5274310" cy="47104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A9FA" w14:textId="00AAAC73" w:rsidR="00BE1F41" w:rsidRDefault="00BE1F41" w:rsidP="00E66E0D"/>
    <w:p w14:paraId="2EA655FA" w14:textId="2D0406EB" w:rsidR="00BE1F41" w:rsidRDefault="00BE1F41" w:rsidP="00E66E0D">
      <w:pPr>
        <w:rPr>
          <w:b/>
        </w:rPr>
      </w:pPr>
      <w:r w:rsidRPr="00BE1F41">
        <w:rPr>
          <w:rFonts w:hint="eastAsia"/>
          <w:b/>
        </w:rPr>
        <w:t>需求描述</w:t>
      </w:r>
    </w:p>
    <w:p w14:paraId="1F939AA6" w14:textId="4B711ACA" w:rsidR="00C760AE" w:rsidRDefault="00C760AE" w:rsidP="00C760AE">
      <w:r>
        <w:rPr>
          <w:rFonts w:hint="eastAsia"/>
        </w:rPr>
        <w:t>当工</w:t>
      </w:r>
      <w:proofErr w:type="gramStart"/>
      <w:r>
        <w:rPr>
          <w:rFonts w:hint="eastAsia"/>
        </w:rPr>
        <w:t>单处于</w:t>
      </w:r>
      <w:proofErr w:type="gramEnd"/>
      <w:r>
        <w:rPr>
          <w:rFonts w:hint="eastAsia"/>
        </w:rPr>
        <w:t>工程师响应节点时，</w:t>
      </w:r>
      <w:r w:rsidR="00365295">
        <w:rPr>
          <w:rFonts w:hint="eastAsia"/>
        </w:rPr>
        <w:t>工单的处理</w:t>
      </w:r>
      <w:proofErr w:type="gramStart"/>
      <w:r w:rsidR="00365295">
        <w:rPr>
          <w:rFonts w:hint="eastAsia"/>
        </w:rPr>
        <w:t>人</w:t>
      </w:r>
      <w:r>
        <w:rPr>
          <w:rFonts w:hint="eastAsia"/>
        </w:rPr>
        <w:t>用</w:t>
      </w:r>
      <w:proofErr w:type="gramEnd"/>
      <w:r>
        <w:rPr>
          <w:rFonts w:hint="eastAsia"/>
        </w:rPr>
        <w:t>户查看工单详情</w:t>
      </w:r>
      <w:r w:rsidR="00365295">
        <w:rPr>
          <w:rFonts w:hint="eastAsia"/>
        </w:rPr>
        <w:t>时</w:t>
      </w:r>
      <w:r>
        <w:rPr>
          <w:rFonts w:hint="eastAsia"/>
        </w:rPr>
        <w:t>显示此页面。页面左侧上部分显示工单信息，</w:t>
      </w:r>
      <w:r w:rsidR="00385393">
        <w:rPr>
          <w:rFonts w:hint="eastAsia"/>
        </w:rPr>
        <w:t>中部显示</w:t>
      </w:r>
      <w:r w:rsidR="003F70C7">
        <w:rPr>
          <w:rFonts w:hint="eastAsia"/>
        </w:rPr>
        <w:t>工</w:t>
      </w:r>
      <w:proofErr w:type="gramStart"/>
      <w:r w:rsidR="003F70C7">
        <w:rPr>
          <w:rFonts w:hint="eastAsia"/>
        </w:rPr>
        <w:t>单</w:t>
      </w:r>
      <w:r w:rsidR="00385393">
        <w:rPr>
          <w:rFonts w:hint="eastAsia"/>
        </w:rPr>
        <w:t>当前</w:t>
      </w:r>
      <w:proofErr w:type="gramEnd"/>
      <w:r w:rsidR="00385393">
        <w:rPr>
          <w:rFonts w:hint="eastAsia"/>
        </w:rPr>
        <w:t>状态，</w:t>
      </w:r>
      <w:r>
        <w:rPr>
          <w:rFonts w:hint="eastAsia"/>
        </w:rPr>
        <w:t>下部分用来填写处理信息，右侧显示工单关联的客户和设备的信息</w:t>
      </w:r>
      <w:proofErr w:type="gramStart"/>
      <w:r>
        <w:rPr>
          <w:rFonts w:hint="eastAsia"/>
        </w:rPr>
        <w:t>以及此工单</w:t>
      </w:r>
      <w:proofErr w:type="gramEnd"/>
      <w:r>
        <w:rPr>
          <w:rFonts w:hint="eastAsia"/>
        </w:rPr>
        <w:t>流转的记录。</w:t>
      </w:r>
    </w:p>
    <w:p w14:paraId="4D1D8D53" w14:textId="77777777" w:rsidR="0010238F" w:rsidRDefault="0010238F" w:rsidP="00C760AE"/>
    <w:p w14:paraId="0E8A40C9" w14:textId="2C7DB4F3" w:rsidR="00BE1F41" w:rsidRDefault="003F70C7" w:rsidP="00E66E0D">
      <w:r>
        <w:rPr>
          <w:rFonts w:hint="eastAsia"/>
        </w:rPr>
        <w:t>处理结果</w:t>
      </w:r>
      <w:r w:rsidR="00D91503">
        <w:rPr>
          <w:rFonts w:hint="eastAsia"/>
        </w:rPr>
        <w:t>有“接单”和“转单”两项，必填。</w:t>
      </w:r>
      <w:r>
        <w:rPr>
          <w:rFonts w:hint="eastAsia"/>
        </w:rPr>
        <w:t>接单</w:t>
      </w:r>
      <w:r w:rsidR="00D91503">
        <w:rPr>
          <w:rFonts w:hint="eastAsia"/>
        </w:rPr>
        <w:t>的下一节点是</w:t>
      </w:r>
      <w:r w:rsidR="003358D0">
        <w:rPr>
          <w:rFonts w:hint="eastAsia"/>
        </w:rPr>
        <w:t>进行</w:t>
      </w:r>
      <w:r w:rsidR="00C2058C">
        <w:rPr>
          <w:rFonts w:hint="eastAsia"/>
        </w:rPr>
        <w:t>服务，</w:t>
      </w:r>
      <w:r w:rsidR="003358D0">
        <w:rPr>
          <w:rFonts w:hint="eastAsia"/>
        </w:rPr>
        <w:t>处理人</w:t>
      </w:r>
      <w:r w:rsidR="00A12776">
        <w:rPr>
          <w:rFonts w:hint="eastAsia"/>
        </w:rPr>
        <w:t>仍</w:t>
      </w:r>
      <w:r w:rsidR="00A969C2">
        <w:rPr>
          <w:rFonts w:hint="eastAsia"/>
        </w:rPr>
        <w:t>为</w:t>
      </w:r>
      <w:r w:rsidR="00A12776">
        <w:rPr>
          <w:rFonts w:hint="eastAsia"/>
        </w:rPr>
        <w:t>当前用户</w:t>
      </w:r>
      <w:r w:rsidR="00A969C2">
        <w:rPr>
          <w:rFonts w:hint="eastAsia"/>
        </w:rPr>
        <w:t>。</w:t>
      </w:r>
      <w:proofErr w:type="gramStart"/>
      <w:r w:rsidR="00A969C2">
        <w:rPr>
          <w:rFonts w:hint="eastAsia"/>
        </w:rPr>
        <w:t>转单的</w:t>
      </w:r>
      <w:proofErr w:type="gramEnd"/>
      <w:r w:rsidR="00A969C2">
        <w:rPr>
          <w:rFonts w:hint="eastAsia"/>
        </w:rPr>
        <w:t>下一节点是工程师响应</w:t>
      </w:r>
      <w:r w:rsidR="0068219B">
        <w:rPr>
          <w:rFonts w:hint="eastAsia"/>
        </w:rPr>
        <w:t>（换人）</w:t>
      </w:r>
      <w:r w:rsidR="00A969C2">
        <w:rPr>
          <w:rFonts w:hint="eastAsia"/>
        </w:rPr>
        <w:t>。</w:t>
      </w:r>
    </w:p>
    <w:p w14:paraId="1C8201C2" w14:textId="78F57389" w:rsidR="0068219B" w:rsidRDefault="0010238F" w:rsidP="00E66E0D">
      <w:r>
        <w:rPr>
          <w:rFonts w:hint="eastAsia"/>
        </w:rPr>
        <w:t>当处理结果为“接单”时，需填写</w:t>
      </w:r>
      <w:r>
        <w:rPr>
          <w:rFonts w:hint="eastAsia"/>
        </w:rPr>
        <w:t xml:space="preserve"> </w:t>
      </w:r>
      <w:r>
        <w:rPr>
          <w:rFonts w:hint="eastAsia"/>
        </w:rPr>
        <w:t>“处理意见”和“图片”。处理意见：文本，最大</w:t>
      </w:r>
      <w:r>
        <w:rPr>
          <w:rFonts w:hint="eastAsia"/>
        </w:rPr>
        <w:t>200</w:t>
      </w:r>
      <w:r>
        <w:rPr>
          <w:rFonts w:hint="eastAsia"/>
        </w:rPr>
        <w:t>位，非必填。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504BE671" w14:textId="7FA29AD0" w:rsidR="0010238F" w:rsidRDefault="0010238F" w:rsidP="00E66E0D">
      <w:r>
        <w:rPr>
          <w:rFonts w:hint="eastAsia"/>
        </w:rPr>
        <w:t>当处理结果为“转单”时，需填写“处理人”、“处理意见”和“图片”。</w:t>
      </w:r>
      <w:r w:rsidR="00C51277">
        <w:rPr>
          <w:rFonts w:hint="eastAsia"/>
        </w:rPr>
        <w:t>处理人：</w:t>
      </w:r>
      <w:r w:rsidR="00876446">
        <w:rPr>
          <w:rFonts w:hint="eastAsia"/>
        </w:rPr>
        <w:t>从</w:t>
      </w:r>
      <w:r w:rsidR="001F016D">
        <w:rPr>
          <w:rFonts w:hint="eastAsia"/>
        </w:rPr>
        <w:t>有工程师角色的人员</w:t>
      </w:r>
      <w:r w:rsidR="00876446">
        <w:rPr>
          <w:rFonts w:hint="eastAsia"/>
        </w:rPr>
        <w:t>中选择一人，不能选择本人，必填。</w:t>
      </w:r>
      <w:r>
        <w:rPr>
          <w:rFonts w:hint="eastAsia"/>
        </w:rPr>
        <w:t>处理意见：文本，最大</w:t>
      </w:r>
      <w:r>
        <w:rPr>
          <w:rFonts w:hint="eastAsia"/>
        </w:rPr>
        <w:t>200</w:t>
      </w:r>
      <w:r>
        <w:rPr>
          <w:rFonts w:hint="eastAsia"/>
        </w:rPr>
        <w:t>位，</w:t>
      </w:r>
      <w:r w:rsidRPr="0010238F">
        <w:rPr>
          <w:rFonts w:hint="eastAsia"/>
          <w:b/>
        </w:rPr>
        <w:t>必填</w:t>
      </w:r>
      <w:r>
        <w:rPr>
          <w:rFonts w:hint="eastAsia"/>
        </w:rPr>
        <w:t>。图片：</w:t>
      </w:r>
      <w:r w:rsidR="00876446">
        <w:rPr>
          <w:rFonts w:hint="eastAsia"/>
        </w:rPr>
        <w:t>同上，</w:t>
      </w:r>
      <w:r>
        <w:rPr>
          <w:rFonts w:hint="eastAsia"/>
        </w:rPr>
        <w:t>非必填。</w:t>
      </w:r>
    </w:p>
    <w:p w14:paraId="02AA8B9A" w14:textId="1EC4D815" w:rsidR="00C51277" w:rsidRDefault="00C51277" w:rsidP="00E66E0D"/>
    <w:p w14:paraId="00A27227" w14:textId="4EB21E28" w:rsidR="00C51277" w:rsidRDefault="00C51277" w:rsidP="00E66E0D">
      <w:r>
        <w:rPr>
          <w:rFonts w:hint="eastAsia"/>
        </w:rPr>
        <w:t>右侧关联信息见</w:t>
      </w:r>
      <w:r>
        <w:rPr>
          <w:rFonts w:hint="eastAsia"/>
        </w:rPr>
        <w:t>5.3</w:t>
      </w:r>
      <w:r w:rsidR="00847950">
        <w:rPr>
          <w:rFonts w:hint="eastAsia"/>
        </w:rPr>
        <w:t>处理工单</w:t>
      </w:r>
      <w:r w:rsidR="00847950">
        <w:rPr>
          <w:rFonts w:hint="eastAsia"/>
        </w:rPr>
        <w:t>-</w:t>
      </w:r>
      <w:r w:rsidR="00847950">
        <w:rPr>
          <w:rFonts w:hint="eastAsia"/>
        </w:rPr>
        <w:t>客服受理</w:t>
      </w:r>
    </w:p>
    <w:p w14:paraId="223BBBFA" w14:textId="68A71852" w:rsidR="00847950" w:rsidRDefault="00847950" w:rsidP="00E66E0D"/>
    <w:p w14:paraId="6D5CEBF6" w14:textId="42D7A88E" w:rsidR="00847950" w:rsidRDefault="00847950" w:rsidP="000D2D7B">
      <w:pPr>
        <w:pStyle w:val="3"/>
      </w:pPr>
      <w:bookmarkStart w:id="22" w:name="_Toc531612474"/>
      <w:r>
        <w:rPr>
          <w:rFonts w:hint="eastAsia"/>
        </w:rPr>
        <w:t>流转中工单列表</w:t>
      </w:r>
      <w:bookmarkEnd w:id="22"/>
    </w:p>
    <w:p w14:paraId="666A3197" w14:textId="1F8C6900" w:rsidR="00847950" w:rsidRPr="00BE0580" w:rsidRDefault="00847950" w:rsidP="00847950">
      <w:r w:rsidRPr="00BE0580">
        <w:rPr>
          <w:rFonts w:hint="eastAsia"/>
          <w:b/>
        </w:rPr>
        <w:t>用户界面</w:t>
      </w:r>
    </w:p>
    <w:p w14:paraId="68A4D7E0" w14:textId="79299C20" w:rsidR="00847950" w:rsidRDefault="008947BE" w:rsidP="00847950">
      <w:r>
        <w:rPr>
          <w:noProof/>
        </w:rPr>
        <w:lastRenderedPageBreak/>
        <w:drawing>
          <wp:inline distT="0" distB="0" distL="0" distR="0" wp14:anchorId="4C5769F7" wp14:editId="01ABA531">
            <wp:extent cx="5274310" cy="29273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9A66" w14:textId="3C490563" w:rsidR="00BF5AB1" w:rsidRDefault="00BF5AB1" w:rsidP="00847950"/>
    <w:p w14:paraId="58606D19" w14:textId="6DEA707C" w:rsidR="00BF5AB1" w:rsidRDefault="00BF5AB1" w:rsidP="00847950">
      <w:r w:rsidRPr="00BF5AB1">
        <w:rPr>
          <w:rFonts w:hint="eastAsia"/>
          <w:b/>
        </w:rPr>
        <w:t>需求描述</w:t>
      </w:r>
    </w:p>
    <w:p w14:paraId="7789AAF4" w14:textId="0B6D8E01" w:rsidR="00E4410D" w:rsidRDefault="00E4410D" w:rsidP="00E4410D">
      <w:pPr>
        <w:pStyle w:val="a0"/>
        <w:numPr>
          <w:ilvl w:val="0"/>
          <w:numId w:val="7"/>
        </w:numPr>
        <w:ind w:firstLineChars="0"/>
      </w:pPr>
      <w:bookmarkStart w:id="23" w:name="_Hlk531080028"/>
      <w:r>
        <w:rPr>
          <w:rFonts w:hint="eastAsia"/>
        </w:rPr>
        <w:t>显示当前登录用户的已处理过</w:t>
      </w:r>
      <w:r w:rsidR="001D36EA">
        <w:rPr>
          <w:rFonts w:hint="eastAsia"/>
        </w:rPr>
        <w:t>且未结束</w:t>
      </w:r>
      <w:r>
        <w:rPr>
          <w:rFonts w:hint="eastAsia"/>
        </w:rPr>
        <w:t>的工单列表，默认按报修时间倒序排列。</w:t>
      </w:r>
    </w:p>
    <w:p w14:paraId="04ED7B9B" w14:textId="250BC4DC" w:rsidR="00B334B0" w:rsidRDefault="00B334B0" w:rsidP="00E4410D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对于有管理员权限的用户，可以看到全部未结束的工单列表</w:t>
      </w:r>
      <w:r w:rsidR="00864307">
        <w:rPr>
          <w:rFonts w:hint="eastAsia"/>
        </w:rPr>
        <w:t>。</w:t>
      </w:r>
    </w:p>
    <w:p w14:paraId="77704D85" w14:textId="1E3CEBB9" w:rsidR="00E4410D" w:rsidRDefault="00E4410D" w:rsidP="00E4410D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可以根据工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客户名</w:t>
      </w:r>
      <w:r w:rsidR="00482CCC">
        <w:rPr>
          <w:rFonts w:hint="eastAsia"/>
        </w:rPr>
        <w:t>、当前处理人</w:t>
      </w:r>
      <w:r>
        <w:rPr>
          <w:rFonts w:hint="eastAsia"/>
        </w:rPr>
        <w:t>进行搜索，可以根据报修时间、客户所属分组、紧急程度</w:t>
      </w:r>
      <w:r w:rsidR="00A54BBB">
        <w:rPr>
          <w:rFonts w:hint="eastAsia"/>
        </w:rPr>
        <w:t>、</w:t>
      </w:r>
      <w:r w:rsidR="00776876">
        <w:rPr>
          <w:rFonts w:hint="eastAsia"/>
        </w:rPr>
        <w:t>状态</w:t>
      </w:r>
      <w:r>
        <w:rPr>
          <w:rFonts w:hint="eastAsia"/>
        </w:rPr>
        <w:t>、停留时间进行筛选。列表显示结果。</w:t>
      </w:r>
    </w:p>
    <w:p w14:paraId="2A5AEEDD" w14:textId="77777777" w:rsidR="00E4410D" w:rsidRDefault="00E4410D" w:rsidP="00E4410D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在列表上可根据报修时间或停留时间对列表进行排序。</w:t>
      </w:r>
    </w:p>
    <w:p w14:paraId="7D8A5E63" w14:textId="77777777" w:rsidR="00E4410D" w:rsidRDefault="00E4410D" w:rsidP="00E4410D">
      <w:pPr>
        <w:pStyle w:val="a0"/>
        <w:numPr>
          <w:ilvl w:val="0"/>
          <w:numId w:val="7"/>
        </w:numPr>
        <w:ind w:firstLineChars="0"/>
      </w:pPr>
      <w:r>
        <w:rPr>
          <w:rFonts w:hint="eastAsia"/>
        </w:rPr>
        <w:t>点击列表中某一条目，显示所选工单详情</w:t>
      </w:r>
    </w:p>
    <w:bookmarkEnd w:id="23"/>
    <w:p w14:paraId="55EA2DF2" w14:textId="00C97A01" w:rsidR="00BF5AB1" w:rsidRDefault="00BF5AB1" w:rsidP="00847950"/>
    <w:p w14:paraId="4C5A1B21" w14:textId="2CA8230F" w:rsidR="002B1A24" w:rsidRDefault="00A26DEE" w:rsidP="000D2D7B">
      <w:pPr>
        <w:pStyle w:val="3"/>
      </w:pPr>
      <w:bookmarkStart w:id="24" w:name="_Toc531612475"/>
      <w:r>
        <w:rPr>
          <w:rFonts w:hint="eastAsia"/>
        </w:rPr>
        <w:t>工单详情</w:t>
      </w:r>
      <w:r>
        <w:rPr>
          <w:rFonts w:hint="eastAsia"/>
        </w:rPr>
        <w:t>-</w:t>
      </w:r>
      <w:r>
        <w:rPr>
          <w:rFonts w:hint="eastAsia"/>
        </w:rPr>
        <w:t>查看</w:t>
      </w:r>
      <w:r>
        <w:rPr>
          <w:rFonts w:hint="eastAsia"/>
        </w:rPr>
        <w:t>&amp;</w:t>
      </w:r>
      <w:r>
        <w:rPr>
          <w:rFonts w:hint="eastAsia"/>
        </w:rPr>
        <w:t>强制流转</w:t>
      </w:r>
      <w:bookmarkEnd w:id="24"/>
    </w:p>
    <w:p w14:paraId="4955C234" w14:textId="42316C5E" w:rsidR="00A26DEE" w:rsidRDefault="00A26DEE" w:rsidP="00A26DEE">
      <w:pPr>
        <w:rPr>
          <w:b/>
        </w:rPr>
      </w:pPr>
      <w:r w:rsidRPr="00A26DEE">
        <w:rPr>
          <w:rFonts w:hint="eastAsia"/>
          <w:b/>
        </w:rPr>
        <w:t>用户界面</w:t>
      </w:r>
    </w:p>
    <w:p w14:paraId="7D172624" w14:textId="01239677" w:rsidR="00A26DEE" w:rsidRDefault="00DD5A7A" w:rsidP="00A26DEE">
      <w:pPr>
        <w:rPr>
          <w:b/>
        </w:rPr>
      </w:pPr>
      <w:r>
        <w:rPr>
          <w:noProof/>
        </w:rPr>
        <w:drawing>
          <wp:inline distT="0" distB="0" distL="0" distR="0" wp14:anchorId="4D500069" wp14:editId="55CB39D1">
            <wp:extent cx="5274310" cy="31959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9C0C" w14:textId="1942F1DB" w:rsidR="00A26DEE" w:rsidRDefault="00A26DEE" w:rsidP="00A26DEE">
      <w:pPr>
        <w:rPr>
          <w:b/>
        </w:rPr>
      </w:pPr>
    </w:p>
    <w:p w14:paraId="38451675" w14:textId="36544B8E" w:rsidR="00FB3B92" w:rsidRDefault="00FB3B92" w:rsidP="00A26DEE">
      <w:r>
        <w:rPr>
          <w:rFonts w:hint="eastAsia"/>
          <w:b/>
        </w:rPr>
        <w:lastRenderedPageBreak/>
        <w:t>需求描述</w:t>
      </w:r>
    </w:p>
    <w:p w14:paraId="5B63591E" w14:textId="033DDED7" w:rsidR="00BE52C1" w:rsidRDefault="004566D5" w:rsidP="00BE52C1">
      <w:r>
        <w:rPr>
          <w:rFonts w:hint="eastAsia"/>
        </w:rPr>
        <w:t>在流转中工单列表页面，点击列表项目查看所选工单的详情。</w:t>
      </w:r>
      <w:r w:rsidR="00D85743">
        <w:rPr>
          <w:rFonts w:hint="eastAsia"/>
        </w:rPr>
        <w:t>页面左侧上部显示</w:t>
      </w:r>
      <w:r w:rsidR="00BE52C1">
        <w:rPr>
          <w:rFonts w:hint="eastAsia"/>
        </w:rPr>
        <w:t>工单信息、</w:t>
      </w:r>
      <w:r w:rsidR="00D85743">
        <w:rPr>
          <w:rFonts w:hint="eastAsia"/>
        </w:rPr>
        <w:t>下部显示</w:t>
      </w:r>
      <w:r w:rsidR="00BE52C1">
        <w:rPr>
          <w:rFonts w:hint="eastAsia"/>
        </w:rPr>
        <w:t>当前状态</w:t>
      </w:r>
      <w:r w:rsidR="00D85743">
        <w:rPr>
          <w:rFonts w:hint="eastAsia"/>
        </w:rPr>
        <w:t>，页面</w:t>
      </w:r>
      <w:r w:rsidR="00BE52C1">
        <w:rPr>
          <w:rFonts w:hint="eastAsia"/>
        </w:rPr>
        <w:t>右侧显示工单关联的客户和设备的信息</w:t>
      </w:r>
      <w:proofErr w:type="gramStart"/>
      <w:r w:rsidR="00BE52C1">
        <w:rPr>
          <w:rFonts w:hint="eastAsia"/>
        </w:rPr>
        <w:t>以及此工单流</w:t>
      </w:r>
      <w:proofErr w:type="gramEnd"/>
      <w:r w:rsidR="00BE52C1">
        <w:rPr>
          <w:rFonts w:hint="eastAsia"/>
        </w:rPr>
        <w:t>转的记录。</w:t>
      </w:r>
    </w:p>
    <w:p w14:paraId="0184A61C" w14:textId="77777777" w:rsidR="00F01E3F" w:rsidRDefault="00F01E3F" w:rsidP="00A26DEE"/>
    <w:p w14:paraId="5AE36512" w14:textId="4D6E2E47" w:rsidR="00FB3B92" w:rsidRDefault="004578BB" w:rsidP="00A26DEE">
      <w:r>
        <w:rPr>
          <w:rFonts w:hint="eastAsia"/>
        </w:rPr>
        <w:t>有</w:t>
      </w:r>
      <w:r w:rsidR="00DA3BE0">
        <w:rPr>
          <w:rFonts w:hint="eastAsia"/>
        </w:rPr>
        <w:t>指定</w:t>
      </w:r>
      <w:r>
        <w:rPr>
          <w:rFonts w:hint="eastAsia"/>
        </w:rPr>
        <w:t>权限的用户</w:t>
      </w:r>
      <w:r w:rsidR="00F56189">
        <w:rPr>
          <w:rFonts w:hint="eastAsia"/>
        </w:rPr>
        <w:t>可以点击“强制流转”按钮，</w:t>
      </w:r>
      <w:r w:rsidR="00655D50">
        <w:rPr>
          <w:rFonts w:hint="eastAsia"/>
        </w:rPr>
        <w:t>将</w:t>
      </w:r>
      <w:r w:rsidR="00D839C4">
        <w:rPr>
          <w:rFonts w:hint="eastAsia"/>
        </w:rPr>
        <w:t>当前工单跳转至</w:t>
      </w:r>
      <w:r w:rsidR="00EE7DDE">
        <w:rPr>
          <w:rFonts w:hint="eastAsia"/>
        </w:rPr>
        <w:t>客服受理</w:t>
      </w:r>
      <w:r w:rsidR="00DA3BE0">
        <w:rPr>
          <w:rFonts w:hint="eastAsia"/>
        </w:rPr>
        <w:t>或</w:t>
      </w:r>
      <w:r w:rsidR="002055E3">
        <w:rPr>
          <w:rFonts w:hint="eastAsia"/>
        </w:rPr>
        <w:t>工程师响应节点并重新指定处理</w:t>
      </w:r>
      <w:r w:rsidR="00DA3BE0">
        <w:rPr>
          <w:rFonts w:hint="eastAsia"/>
        </w:rPr>
        <w:t>人。</w:t>
      </w:r>
    </w:p>
    <w:p w14:paraId="5827C9E8" w14:textId="10D2C734" w:rsidR="00F01E3F" w:rsidRDefault="00F01E3F" w:rsidP="00A26DEE">
      <w:r>
        <w:rPr>
          <w:rFonts w:hint="eastAsia"/>
        </w:rPr>
        <w:t>转至节点：“客服受理”</w:t>
      </w:r>
      <w:r w:rsidR="00DA3BE0">
        <w:rPr>
          <w:rFonts w:hint="eastAsia"/>
        </w:rPr>
        <w:t>或</w:t>
      </w:r>
      <w:r>
        <w:rPr>
          <w:rFonts w:hint="eastAsia"/>
        </w:rPr>
        <w:t>“工程师响应”</w:t>
      </w:r>
      <w:r w:rsidR="00013F39">
        <w:rPr>
          <w:rFonts w:hint="eastAsia"/>
        </w:rPr>
        <w:t>。</w:t>
      </w:r>
      <w:r w:rsidR="00E34B94">
        <w:rPr>
          <w:rFonts w:hint="eastAsia"/>
        </w:rPr>
        <w:t>单选，必填</w:t>
      </w:r>
    </w:p>
    <w:p w14:paraId="2A3BDF2D" w14:textId="47455159" w:rsidR="00B61007" w:rsidRDefault="00B61007" w:rsidP="00A26DEE">
      <w:r>
        <w:rPr>
          <w:rFonts w:hint="eastAsia"/>
        </w:rPr>
        <w:t>处理人：</w:t>
      </w:r>
      <w:r w:rsidR="00E34B94">
        <w:rPr>
          <w:rFonts w:hint="eastAsia"/>
        </w:rPr>
        <w:t>从服务商人员中选择，单选，必填</w:t>
      </w:r>
    </w:p>
    <w:p w14:paraId="494E9382" w14:textId="7D6848F0" w:rsidR="00DA3BE0" w:rsidRDefault="00AE2EFC" w:rsidP="00A26DEE">
      <w:r>
        <w:rPr>
          <w:rFonts w:hint="eastAsia"/>
        </w:rPr>
        <w:t>原因</w:t>
      </w:r>
      <w:r w:rsidR="00DA3BE0">
        <w:rPr>
          <w:rFonts w:hint="eastAsia"/>
        </w:rPr>
        <w:t>：文本，最大</w:t>
      </w:r>
      <w:r w:rsidR="00DA3BE0">
        <w:rPr>
          <w:rFonts w:hint="eastAsia"/>
        </w:rPr>
        <w:t>200</w:t>
      </w:r>
      <w:r w:rsidR="00DA3BE0">
        <w:rPr>
          <w:rFonts w:hint="eastAsia"/>
        </w:rPr>
        <w:t>位，</w:t>
      </w:r>
      <w:r>
        <w:rPr>
          <w:rFonts w:hint="eastAsia"/>
        </w:rPr>
        <w:t>必填</w:t>
      </w:r>
    </w:p>
    <w:p w14:paraId="24C31534" w14:textId="1BEA0E47" w:rsidR="00AE2EFC" w:rsidRDefault="00AE2EFC" w:rsidP="00A26DEE">
      <w:r>
        <w:rPr>
          <w:rFonts w:hint="eastAsia"/>
        </w:rPr>
        <w:t>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7D326C5E" w14:textId="1274434B" w:rsidR="00F72F69" w:rsidRDefault="00F72F69" w:rsidP="00A26DEE"/>
    <w:p w14:paraId="11465284" w14:textId="693ED9F4" w:rsidR="00F72F69" w:rsidRDefault="00F72F69" w:rsidP="00A26DEE">
      <w:r>
        <w:rPr>
          <w:rFonts w:hint="eastAsia"/>
        </w:rPr>
        <w:t>有指定权限的用户可以点击“强制</w:t>
      </w:r>
      <w:r w:rsidR="00926164">
        <w:rPr>
          <w:rFonts w:hint="eastAsia"/>
        </w:rPr>
        <w:t>结束</w:t>
      </w:r>
      <w:r>
        <w:rPr>
          <w:rFonts w:hint="eastAsia"/>
        </w:rPr>
        <w:t>”按钮，</w:t>
      </w:r>
      <w:r w:rsidR="003F5C1A">
        <w:rPr>
          <w:rFonts w:hint="eastAsia"/>
        </w:rPr>
        <w:t>结束</w:t>
      </w:r>
      <w:r>
        <w:rPr>
          <w:rFonts w:hint="eastAsia"/>
        </w:rPr>
        <w:t>当前工单</w:t>
      </w:r>
      <w:r w:rsidR="003F5C1A">
        <w:rPr>
          <w:rFonts w:hint="eastAsia"/>
        </w:rPr>
        <w:t>流转</w:t>
      </w:r>
      <w:r w:rsidR="00926164">
        <w:rPr>
          <w:rFonts w:hint="eastAsia"/>
        </w:rPr>
        <w:t>。</w:t>
      </w:r>
      <w:r w:rsidR="00B83CB8">
        <w:rPr>
          <w:rFonts w:hint="eastAsia"/>
        </w:rPr>
        <w:t>状态记为强制结束。</w:t>
      </w:r>
    </w:p>
    <w:p w14:paraId="0FAD4813" w14:textId="77777777" w:rsidR="00DD5A7A" w:rsidRDefault="00DD5A7A" w:rsidP="00DD5A7A">
      <w:r>
        <w:rPr>
          <w:rFonts w:hint="eastAsia"/>
        </w:rPr>
        <w:t>原因：文本，最大</w:t>
      </w:r>
      <w:r>
        <w:rPr>
          <w:rFonts w:hint="eastAsia"/>
        </w:rPr>
        <w:t>200</w:t>
      </w:r>
      <w:r>
        <w:rPr>
          <w:rFonts w:hint="eastAsia"/>
        </w:rPr>
        <w:t>位，必填</w:t>
      </w:r>
    </w:p>
    <w:p w14:paraId="05B2BA27" w14:textId="77777777" w:rsidR="00DD5A7A" w:rsidRDefault="00DD5A7A" w:rsidP="00DD5A7A">
      <w:r>
        <w:rPr>
          <w:rFonts w:hint="eastAsia"/>
        </w:rPr>
        <w:t>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344E8901" w14:textId="61F44E99" w:rsidR="00B83CB8" w:rsidRDefault="00B83CB8" w:rsidP="00A26DEE"/>
    <w:p w14:paraId="7478419C" w14:textId="412FA879" w:rsidR="007D00CD" w:rsidRDefault="007D00CD" w:rsidP="000D2D7B">
      <w:pPr>
        <w:pStyle w:val="3"/>
      </w:pPr>
      <w:bookmarkStart w:id="25" w:name="_Toc531612476"/>
      <w:r>
        <w:rPr>
          <w:rFonts w:hint="eastAsia"/>
        </w:rPr>
        <w:t>已结束</w:t>
      </w:r>
      <w:r w:rsidR="00C46B25">
        <w:rPr>
          <w:rFonts w:hint="eastAsia"/>
        </w:rPr>
        <w:t>工单列表</w:t>
      </w:r>
      <w:bookmarkEnd w:id="25"/>
    </w:p>
    <w:p w14:paraId="5C5F12C8" w14:textId="0079162F" w:rsidR="00C46B25" w:rsidRDefault="00C46B25" w:rsidP="00C46B25">
      <w:pPr>
        <w:rPr>
          <w:b/>
        </w:rPr>
      </w:pPr>
      <w:r w:rsidRPr="00C46B25">
        <w:rPr>
          <w:rFonts w:hint="eastAsia"/>
          <w:b/>
        </w:rPr>
        <w:t>用户界面</w:t>
      </w:r>
    </w:p>
    <w:p w14:paraId="4054AED7" w14:textId="73304022" w:rsidR="00C46B25" w:rsidRDefault="00F5311A" w:rsidP="00C46B25">
      <w:pPr>
        <w:rPr>
          <w:b/>
        </w:rPr>
      </w:pPr>
      <w:r>
        <w:rPr>
          <w:noProof/>
        </w:rPr>
        <w:drawing>
          <wp:inline distT="0" distB="0" distL="0" distR="0" wp14:anchorId="1D194D3E" wp14:editId="32615732">
            <wp:extent cx="5274310" cy="29438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A489" w14:textId="77777777" w:rsidR="00A54BBB" w:rsidRDefault="00A54BBB" w:rsidP="00C46B25">
      <w:pPr>
        <w:rPr>
          <w:b/>
        </w:rPr>
      </w:pPr>
    </w:p>
    <w:p w14:paraId="016E0A0F" w14:textId="6EDF0E2F" w:rsidR="00C46B25" w:rsidRDefault="00C46B25" w:rsidP="00C46B25">
      <w:pPr>
        <w:rPr>
          <w:b/>
        </w:rPr>
      </w:pPr>
      <w:r>
        <w:rPr>
          <w:rFonts w:hint="eastAsia"/>
          <w:b/>
        </w:rPr>
        <w:t>需求描述</w:t>
      </w:r>
    </w:p>
    <w:p w14:paraId="0F9DAB01" w14:textId="4F33E4EE" w:rsidR="00A54BBB" w:rsidRDefault="00A54BBB" w:rsidP="00A54BBB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显示当前登录用户的已处理过且已结束的工单列表，默认按报修时间倒序排列。</w:t>
      </w:r>
    </w:p>
    <w:p w14:paraId="2EB5EE33" w14:textId="6F3DD64A" w:rsidR="00A54BBB" w:rsidRDefault="00A54BBB" w:rsidP="00A54BBB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对于有管理员权限的用户，可以看到全部已结束的工单列表。</w:t>
      </w:r>
    </w:p>
    <w:p w14:paraId="147FF425" w14:textId="41A0FAF7" w:rsidR="00A54BBB" w:rsidRDefault="00A54BBB" w:rsidP="00A54BBB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可以根据工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客户名进行搜索，可以根据报修时间、客户所属分组、状态、</w:t>
      </w:r>
      <w:r w:rsidR="00254882">
        <w:rPr>
          <w:rFonts w:hint="eastAsia"/>
        </w:rPr>
        <w:t>结束</w:t>
      </w:r>
      <w:r>
        <w:rPr>
          <w:rFonts w:hint="eastAsia"/>
        </w:rPr>
        <w:t>时间进行筛选。列表显示结果。</w:t>
      </w:r>
    </w:p>
    <w:p w14:paraId="0BC5EC36" w14:textId="067D4DE8" w:rsidR="00A54BBB" w:rsidRDefault="00A54BBB" w:rsidP="00A54BBB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在列表上可根据报修时间</w:t>
      </w:r>
      <w:r w:rsidR="00254882">
        <w:rPr>
          <w:rFonts w:hint="eastAsia"/>
        </w:rPr>
        <w:t>、结束</w:t>
      </w:r>
      <w:r>
        <w:rPr>
          <w:rFonts w:hint="eastAsia"/>
        </w:rPr>
        <w:t>时间</w:t>
      </w:r>
      <w:r w:rsidR="00254882">
        <w:rPr>
          <w:rFonts w:hint="eastAsia"/>
        </w:rPr>
        <w:t>或总用时</w:t>
      </w:r>
      <w:r>
        <w:rPr>
          <w:rFonts w:hint="eastAsia"/>
        </w:rPr>
        <w:t>对列表进行排序。</w:t>
      </w:r>
    </w:p>
    <w:p w14:paraId="43039302" w14:textId="5D1C6EF3" w:rsidR="00A54BBB" w:rsidRDefault="00A54BBB" w:rsidP="00A54BBB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点击列表中某一条目，显示所选工单详情</w:t>
      </w:r>
    </w:p>
    <w:p w14:paraId="26D93D0A" w14:textId="63CD9394" w:rsidR="003A66D7" w:rsidRDefault="003A66D7" w:rsidP="003A66D7"/>
    <w:p w14:paraId="60A38681" w14:textId="7C6BF8B9" w:rsidR="00C13442" w:rsidRDefault="00C13442">
      <w:pPr>
        <w:widowControl/>
        <w:jc w:val="left"/>
      </w:pPr>
      <w:r>
        <w:br w:type="page"/>
      </w:r>
    </w:p>
    <w:p w14:paraId="3049E3FC" w14:textId="255874AD" w:rsidR="00C13442" w:rsidRDefault="007E637E" w:rsidP="00C13442">
      <w:pPr>
        <w:pStyle w:val="2"/>
      </w:pPr>
      <w:bookmarkStart w:id="26" w:name="_Toc531612477"/>
      <w:r>
        <w:rPr>
          <w:rFonts w:hint="eastAsia"/>
        </w:rPr>
        <w:lastRenderedPageBreak/>
        <w:t>客户</w:t>
      </w:r>
      <w:r>
        <w:rPr>
          <w:rFonts w:hint="eastAsia"/>
        </w:rPr>
        <w:t>web</w:t>
      </w:r>
      <w:r>
        <w:rPr>
          <w:rFonts w:hint="eastAsia"/>
        </w:rPr>
        <w:t>端</w:t>
      </w:r>
      <w:bookmarkEnd w:id="26"/>
    </w:p>
    <w:p w14:paraId="1DBBF658" w14:textId="77777777" w:rsidR="00C13442" w:rsidRDefault="00C13442" w:rsidP="00C13442">
      <w:pPr>
        <w:pStyle w:val="3"/>
      </w:pPr>
      <w:bookmarkStart w:id="27" w:name="_Toc531612478"/>
      <w:r>
        <w:rPr>
          <w:rFonts w:hint="eastAsia"/>
        </w:rPr>
        <w:t>故障报修</w:t>
      </w:r>
      <w:bookmarkEnd w:id="27"/>
    </w:p>
    <w:p w14:paraId="4EE63F7F" w14:textId="77777777" w:rsidR="00C13442" w:rsidRDefault="00C13442" w:rsidP="00C13442">
      <w:r>
        <w:rPr>
          <w:rFonts w:hint="eastAsia"/>
        </w:rPr>
        <w:t>用户界面</w:t>
      </w:r>
    </w:p>
    <w:p w14:paraId="721EC772" w14:textId="77777777" w:rsidR="00C13442" w:rsidRDefault="00C13442" w:rsidP="00C13442">
      <w:r>
        <w:rPr>
          <w:noProof/>
        </w:rPr>
        <w:drawing>
          <wp:inline distT="0" distB="0" distL="0" distR="0" wp14:anchorId="51E2D7BE" wp14:editId="067B719D">
            <wp:extent cx="5274310" cy="33083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583A" w14:textId="77777777" w:rsidR="00C13442" w:rsidRDefault="00C13442" w:rsidP="00C13442">
      <w:r>
        <w:rPr>
          <w:rFonts w:hint="eastAsia"/>
        </w:rPr>
        <w:t>需求描述</w:t>
      </w:r>
    </w:p>
    <w:p w14:paraId="37036DA1" w14:textId="4EF8E43F" w:rsidR="00C13442" w:rsidRDefault="00C13442" w:rsidP="00C13442">
      <w:r>
        <w:rPr>
          <w:rFonts w:hint="eastAsia"/>
        </w:rPr>
        <w:t>用户点击“故障报修”菜单，显示新增工单页面。填写报修信息并保存后，在提示框中选择“继续报修”则开始新的新增工单操作，选择“查看报修记录”则跳转到“报障历史”页。</w:t>
      </w:r>
      <w:r w:rsidR="00CF5026">
        <w:rPr>
          <w:rFonts w:hint="eastAsia"/>
        </w:rPr>
        <w:t>点击取消按钮，</w:t>
      </w:r>
      <w:r w:rsidR="008572FD">
        <w:rPr>
          <w:rFonts w:hint="eastAsia"/>
        </w:rPr>
        <w:t>确认后跳转到“报障历史”页。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2440"/>
        <w:gridCol w:w="6160"/>
      </w:tblGrid>
      <w:tr w:rsidR="00C13442" w:rsidRPr="00E0237F" w14:paraId="50E6D891" w14:textId="77777777" w:rsidTr="00902E9E">
        <w:trPr>
          <w:trHeight w:val="2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9B0C" w14:textId="77777777" w:rsidR="00C13442" w:rsidRPr="00E0237F" w:rsidRDefault="00C13442" w:rsidP="00902E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237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E1DF" w14:textId="77777777" w:rsidR="00C13442" w:rsidRPr="00E0237F" w:rsidRDefault="00C13442" w:rsidP="00902E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237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限制</w:t>
            </w:r>
          </w:p>
        </w:tc>
      </w:tr>
      <w:tr w:rsidR="00C13442" w:rsidRPr="00E0237F" w14:paraId="0D026D6F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0121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人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2049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，最大50位，必填</w:t>
            </w:r>
          </w:p>
        </w:tc>
      </w:tr>
      <w:tr w:rsidR="00C13442" w:rsidRPr="00E0237F" w14:paraId="7B5E07B5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CF7CB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人联系方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F0A1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话号码，必填</w:t>
            </w:r>
          </w:p>
        </w:tc>
      </w:tr>
      <w:tr w:rsidR="00C13442" w:rsidRPr="0091597E" w14:paraId="2F98F190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A5EF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类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B357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拉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进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，单选。字段值可配置。非必填</w:t>
            </w:r>
          </w:p>
        </w:tc>
      </w:tr>
      <w:tr w:rsidR="00C13442" w:rsidRPr="00E0237F" w14:paraId="3608203B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FCF4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名/编号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D5BD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设备类型后可选。从所选设备类型下的全部设备列表中选择一个设备。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勾选“未登记设备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，可手动填写不大于50位的文本。</w:t>
            </w:r>
          </w:p>
          <w:p w14:paraId="652776DE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非必填。</w:t>
            </w:r>
          </w:p>
        </w:tc>
      </w:tr>
      <w:tr w:rsidR="00C13442" w:rsidRPr="00E0237F" w14:paraId="3DCF42E9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3B64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类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61DD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选。字段值可配置。必填。</w:t>
            </w:r>
          </w:p>
        </w:tc>
      </w:tr>
      <w:tr w:rsidR="00C13442" w:rsidRPr="00E0237F" w14:paraId="033A546E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C693" w14:textId="77777777" w:rsidR="00C13442" w:rsidRPr="000E377F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CDEC0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，最大200位，必填</w:t>
            </w:r>
          </w:p>
        </w:tc>
      </w:tr>
      <w:tr w:rsidR="00C13442" w:rsidRPr="00E0237F" w14:paraId="6929AEB3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5A9EB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91CA" w14:textId="77777777" w:rsidR="00C13442" w:rsidRDefault="00C13442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传图片，至少支持</w:t>
            </w:r>
            <w:r w:rsidRPr="007F0985">
              <w:t>bmp,</w:t>
            </w:r>
            <w:r>
              <w:t xml:space="preserve"> </w:t>
            </w:r>
            <w:r w:rsidRPr="007F0985">
              <w:t>jpg,</w:t>
            </w:r>
            <w:r>
              <w:t xml:space="preserve"> </w:t>
            </w:r>
            <w:proofErr w:type="spellStart"/>
            <w:r w:rsidRPr="007F0985">
              <w:t>png</w:t>
            </w:r>
            <w:proofErr w:type="spellEnd"/>
            <w:r w:rsidRPr="007F0985">
              <w:t>, gif</w:t>
            </w:r>
            <w:r>
              <w:rPr>
                <w:rFonts w:hint="eastAsia"/>
              </w:rPr>
              <w:t>格式。上传后可以预览和删除。最多上传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张。非必填。</w:t>
            </w:r>
          </w:p>
        </w:tc>
      </w:tr>
    </w:tbl>
    <w:p w14:paraId="7F1FEB54" w14:textId="77777777" w:rsidR="00C13442" w:rsidRDefault="00C13442" w:rsidP="00C13442"/>
    <w:p w14:paraId="069401B6" w14:textId="77777777" w:rsidR="00C13442" w:rsidRDefault="00C13442" w:rsidP="00C13442">
      <w:r>
        <w:rPr>
          <w:rFonts w:hint="eastAsia"/>
        </w:rPr>
        <w:t>根据登录的用户，自动在工单内保存客户信息和报修时间信息。（报修页面不显示这两个字段）</w:t>
      </w:r>
    </w:p>
    <w:p w14:paraId="771250E5" w14:textId="77777777" w:rsidR="00C13442" w:rsidRDefault="00C13442" w:rsidP="00C13442"/>
    <w:p w14:paraId="14B660B9" w14:textId="77777777" w:rsidR="00C13442" w:rsidRDefault="00C13442" w:rsidP="00C13442">
      <w:pPr>
        <w:pStyle w:val="3"/>
      </w:pPr>
      <w:bookmarkStart w:id="28" w:name="_Toc531612479"/>
      <w:r>
        <w:rPr>
          <w:rFonts w:hint="eastAsia"/>
        </w:rPr>
        <w:t>报障历史</w:t>
      </w:r>
      <w:bookmarkEnd w:id="28"/>
    </w:p>
    <w:p w14:paraId="33A952AE" w14:textId="77777777" w:rsidR="00C13442" w:rsidRDefault="00C13442" w:rsidP="00C13442">
      <w:r>
        <w:rPr>
          <w:rFonts w:hint="eastAsia"/>
        </w:rPr>
        <w:t>用户界面</w:t>
      </w:r>
    </w:p>
    <w:p w14:paraId="01D59CE7" w14:textId="77777777" w:rsidR="00C13442" w:rsidRPr="0089598D" w:rsidRDefault="00C13442" w:rsidP="00C13442">
      <w:r>
        <w:rPr>
          <w:noProof/>
        </w:rPr>
        <w:lastRenderedPageBreak/>
        <w:drawing>
          <wp:inline distT="0" distB="0" distL="0" distR="0" wp14:anchorId="48C2427E" wp14:editId="5F7DA6ED">
            <wp:extent cx="5274310" cy="2914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0C87" w14:textId="77777777" w:rsidR="00C13442" w:rsidRDefault="00C13442" w:rsidP="00C13442">
      <w:r>
        <w:rPr>
          <w:rFonts w:hint="eastAsia"/>
        </w:rPr>
        <w:t>需求描述</w:t>
      </w:r>
    </w:p>
    <w:p w14:paraId="0C7A833F" w14:textId="77777777" w:rsidR="00C13442" w:rsidRDefault="00C13442" w:rsidP="00710B51">
      <w:pPr>
        <w:pStyle w:val="a0"/>
        <w:numPr>
          <w:ilvl w:val="0"/>
          <w:numId w:val="11"/>
        </w:numPr>
        <w:ind w:firstLineChars="0"/>
      </w:pPr>
      <w:bookmarkStart w:id="29" w:name="_Hlk531190366"/>
      <w:r>
        <w:rPr>
          <w:rFonts w:hint="eastAsia"/>
        </w:rPr>
        <w:t>显示关联到当前登录用户所在的客户的</w:t>
      </w:r>
      <w:proofErr w:type="gramStart"/>
      <w:r>
        <w:rPr>
          <w:rFonts w:hint="eastAsia"/>
        </w:rPr>
        <w:t>全部工单列</w:t>
      </w:r>
      <w:proofErr w:type="gramEnd"/>
      <w:r>
        <w:rPr>
          <w:rFonts w:hint="eastAsia"/>
        </w:rPr>
        <w:t>表（包括客户自己报障和</w:t>
      </w:r>
      <w:proofErr w:type="gramStart"/>
      <w:r>
        <w:rPr>
          <w:rFonts w:hint="eastAsia"/>
        </w:rPr>
        <w:t>客</w:t>
      </w:r>
      <w:proofErr w:type="gramEnd"/>
      <w:r>
        <w:rPr>
          <w:rFonts w:hint="eastAsia"/>
        </w:rPr>
        <w:t>服</w:t>
      </w:r>
      <w:r>
        <w:rPr>
          <w:rFonts w:hint="eastAsia"/>
        </w:rPr>
        <w:t>/</w:t>
      </w:r>
      <w:r>
        <w:rPr>
          <w:rFonts w:hint="eastAsia"/>
        </w:rPr>
        <w:t>工程师新增的工单），默认按报修时间倒序排列。</w:t>
      </w:r>
    </w:p>
    <w:p w14:paraId="5309B72A" w14:textId="77777777" w:rsidR="00C13442" w:rsidRDefault="00C13442" w:rsidP="00710B51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可以根据工单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故障设备进行搜索，可以根据报修时间、问题类型、当前状态进行筛选。列表显示结果。</w:t>
      </w:r>
    </w:p>
    <w:p w14:paraId="36C4B7B3" w14:textId="77777777" w:rsidR="00C13442" w:rsidRDefault="00C13442" w:rsidP="00710B51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在列表上可根据报修时间或总用时对列表进行排序。</w:t>
      </w:r>
    </w:p>
    <w:p w14:paraId="33C82804" w14:textId="77777777" w:rsidR="00C13442" w:rsidRDefault="00C13442" w:rsidP="00710B51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点击列表中某一条目，显示所选工单详情</w:t>
      </w:r>
    </w:p>
    <w:bookmarkEnd w:id="29"/>
    <w:p w14:paraId="20B40110" w14:textId="66814B4E" w:rsidR="00C13442" w:rsidRDefault="00C13442" w:rsidP="00C13442"/>
    <w:p w14:paraId="0932DED5" w14:textId="77777777" w:rsidR="001F40BD" w:rsidRDefault="001F40BD" w:rsidP="00C13442"/>
    <w:p w14:paraId="349993F6" w14:textId="77777777" w:rsidR="00C13442" w:rsidRDefault="00C13442" w:rsidP="00C13442">
      <w:pPr>
        <w:pStyle w:val="3"/>
      </w:pPr>
      <w:bookmarkStart w:id="30" w:name="_Toc531612480"/>
      <w:r>
        <w:rPr>
          <w:rFonts w:hint="eastAsia"/>
        </w:rPr>
        <w:t>工单详情</w:t>
      </w:r>
      <w:bookmarkEnd w:id="30"/>
    </w:p>
    <w:p w14:paraId="02CE1358" w14:textId="77777777" w:rsidR="00C13442" w:rsidRDefault="00C13442" w:rsidP="00C13442">
      <w:r>
        <w:rPr>
          <w:rFonts w:hint="eastAsia"/>
        </w:rPr>
        <w:t>用户界面</w:t>
      </w:r>
    </w:p>
    <w:p w14:paraId="36C8DBAE" w14:textId="77777777" w:rsidR="00C13442" w:rsidRDefault="00C13442" w:rsidP="00C13442"/>
    <w:p w14:paraId="52A06B58" w14:textId="77777777" w:rsidR="00C13442" w:rsidRDefault="00C13442" w:rsidP="00C13442">
      <w:r>
        <w:rPr>
          <w:noProof/>
        </w:rPr>
        <w:drawing>
          <wp:inline distT="0" distB="0" distL="0" distR="0" wp14:anchorId="7279B30D" wp14:editId="362FE56D">
            <wp:extent cx="5274310" cy="30353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7883"/>
                    <a:stretch/>
                  </pic:blipFill>
                  <pic:spPr bwMode="auto"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2E43C" w14:textId="77777777" w:rsidR="00C13442" w:rsidRDefault="00C13442" w:rsidP="00C13442"/>
    <w:p w14:paraId="743AC6C2" w14:textId="77777777" w:rsidR="00C13442" w:rsidRDefault="00C13442" w:rsidP="00C13442">
      <w:r>
        <w:rPr>
          <w:rFonts w:hint="eastAsia"/>
        </w:rPr>
        <w:lastRenderedPageBreak/>
        <w:t>需求描述</w:t>
      </w:r>
    </w:p>
    <w:p w14:paraId="0DE7EF26" w14:textId="3FE843A0" w:rsidR="00C13442" w:rsidRDefault="00C13442" w:rsidP="00C13442">
      <w:r>
        <w:rPr>
          <w:rFonts w:hint="eastAsia"/>
        </w:rPr>
        <w:t>在报</w:t>
      </w:r>
      <w:proofErr w:type="gramStart"/>
      <w:r>
        <w:rPr>
          <w:rFonts w:hint="eastAsia"/>
        </w:rPr>
        <w:t>障历史</w:t>
      </w:r>
      <w:proofErr w:type="gramEnd"/>
      <w:r>
        <w:rPr>
          <w:rFonts w:hint="eastAsia"/>
        </w:rPr>
        <w:t>列表页面，点击列表项目查看所选工单的详情。页面左侧显示工单信息，页面右侧</w:t>
      </w:r>
      <w:proofErr w:type="gramStart"/>
      <w:r>
        <w:rPr>
          <w:rFonts w:hint="eastAsia"/>
        </w:rPr>
        <w:t>显示此工单</w:t>
      </w:r>
      <w:proofErr w:type="gramEnd"/>
      <w:r w:rsidR="00C9347A">
        <w:rPr>
          <w:rFonts w:hint="eastAsia"/>
        </w:rPr>
        <w:t>的</w:t>
      </w:r>
      <w:r>
        <w:rPr>
          <w:rFonts w:hint="eastAsia"/>
        </w:rPr>
        <w:t>流转记录。流转记录中</w:t>
      </w:r>
      <w:r w:rsidRPr="00481F4E">
        <w:rPr>
          <w:rFonts w:hint="eastAsia"/>
          <w:b/>
        </w:rPr>
        <w:t>不</w:t>
      </w:r>
      <w:r>
        <w:rPr>
          <w:rFonts w:hint="eastAsia"/>
        </w:rPr>
        <w:t>显示“工程师响应”和“强制流转”相关的信息。</w:t>
      </w:r>
    </w:p>
    <w:p w14:paraId="15CE4339" w14:textId="77777777" w:rsidR="00C13442" w:rsidRDefault="00C13442" w:rsidP="00C13442"/>
    <w:p w14:paraId="24F5A0F3" w14:textId="67F0A959" w:rsidR="00C13442" w:rsidRDefault="00C13442" w:rsidP="00C13442">
      <w:r>
        <w:rPr>
          <w:rFonts w:hint="eastAsia"/>
        </w:rPr>
        <w:t>当工单未结束且不处于服务中状态（从工程师选择开始服务到选择取消服务或服务结束）时，用户可以通过点击“撤销”按钮撤销工单。撤销后工单结束，</w:t>
      </w:r>
      <w:r w:rsidR="00C9347A">
        <w:rPr>
          <w:rFonts w:hint="eastAsia"/>
        </w:rPr>
        <w:t>状态记为已撤销</w:t>
      </w:r>
      <w:r w:rsidR="00FA06E0">
        <w:rPr>
          <w:rFonts w:hint="eastAsia"/>
        </w:rPr>
        <w:t>。</w:t>
      </w:r>
    </w:p>
    <w:p w14:paraId="169D995F" w14:textId="346AE6FD" w:rsidR="00FA06E0" w:rsidRDefault="00FA06E0" w:rsidP="00C13442">
      <w:r>
        <w:rPr>
          <w:rFonts w:hint="eastAsia"/>
        </w:rPr>
        <w:t>撤销后返回报</w:t>
      </w:r>
      <w:proofErr w:type="gramStart"/>
      <w:r>
        <w:rPr>
          <w:rFonts w:hint="eastAsia"/>
        </w:rPr>
        <w:t>障历史</w:t>
      </w:r>
      <w:proofErr w:type="gramEnd"/>
      <w:r>
        <w:rPr>
          <w:rFonts w:hint="eastAsia"/>
        </w:rPr>
        <w:t>列表页面</w:t>
      </w:r>
    </w:p>
    <w:p w14:paraId="7E2C4970" w14:textId="77777777" w:rsidR="00C13442" w:rsidRDefault="00C13442" w:rsidP="00C13442">
      <w:r>
        <w:rPr>
          <w:rFonts w:hint="eastAsia"/>
        </w:rPr>
        <w:t>原因：文本，最大</w:t>
      </w:r>
      <w:r>
        <w:rPr>
          <w:rFonts w:hint="eastAsia"/>
        </w:rPr>
        <w:t>200</w:t>
      </w:r>
      <w:r>
        <w:rPr>
          <w:rFonts w:hint="eastAsia"/>
        </w:rPr>
        <w:t>位，必填</w:t>
      </w:r>
    </w:p>
    <w:p w14:paraId="040A529D" w14:textId="77777777" w:rsidR="00C13442" w:rsidRDefault="00C13442" w:rsidP="00C13442">
      <w:r>
        <w:rPr>
          <w:rFonts w:hint="eastAsia"/>
        </w:rPr>
        <w:t>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1B100D81" w14:textId="10B7C2FA" w:rsidR="00C13442" w:rsidRDefault="00C13442" w:rsidP="00C13442"/>
    <w:p w14:paraId="74BF9981" w14:textId="7570DBE7" w:rsidR="00CE7B93" w:rsidRDefault="00CE7B93">
      <w:pPr>
        <w:widowControl/>
        <w:jc w:val="left"/>
      </w:pPr>
      <w:r>
        <w:br w:type="page"/>
      </w:r>
    </w:p>
    <w:p w14:paraId="28464678" w14:textId="62704748" w:rsidR="00995C39" w:rsidRDefault="00FC7175" w:rsidP="00FC7175">
      <w:pPr>
        <w:pStyle w:val="2"/>
      </w:pPr>
      <w:bookmarkStart w:id="31" w:name="_Toc531612481"/>
      <w:r>
        <w:rPr>
          <w:rFonts w:hint="eastAsia"/>
        </w:rPr>
        <w:lastRenderedPageBreak/>
        <w:t>客户小程序端</w:t>
      </w:r>
      <w:bookmarkEnd w:id="31"/>
    </w:p>
    <w:p w14:paraId="086B7C30" w14:textId="46106675" w:rsidR="00CE7B93" w:rsidRDefault="001F0980" w:rsidP="00CE7B93">
      <w:pPr>
        <w:pStyle w:val="3"/>
      </w:pPr>
      <w:bookmarkStart w:id="32" w:name="_Toc531612482"/>
      <w:r>
        <w:rPr>
          <w:rFonts w:hint="eastAsia"/>
        </w:rPr>
        <w:t>登录</w:t>
      </w:r>
      <w:r w:rsidR="00996FE6">
        <w:rPr>
          <w:rFonts w:hint="eastAsia"/>
        </w:rPr>
        <w:t>页</w:t>
      </w:r>
      <w:bookmarkEnd w:id="32"/>
    </w:p>
    <w:p w14:paraId="5775323E" w14:textId="60AB8398" w:rsidR="001F0980" w:rsidRDefault="001F0980" w:rsidP="001F0980">
      <w:r>
        <w:rPr>
          <w:rFonts w:hint="eastAsia"/>
        </w:rPr>
        <w:t>用户界面</w:t>
      </w:r>
    </w:p>
    <w:p w14:paraId="2EE4598D" w14:textId="70E0E017" w:rsidR="001F0980" w:rsidRDefault="00723B93" w:rsidP="001F0980">
      <w:r>
        <w:rPr>
          <w:noProof/>
        </w:rPr>
        <w:drawing>
          <wp:inline distT="0" distB="0" distL="0" distR="0" wp14:anchorId="4E11A0B2" wp14:editId="3B77756E">
            <wp:extent cx="2520000" cy="5040000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B81B" w14:textId="2300D76D" w:rsidR="00723B93" w:rsidRDefault="00723B93" w:rsidP="001F0980"/>
    <w:p w14:paraId="72552E90" w14:textId="34B0555C" w:rsidR="00723B93" w:rsidRDefault="00723B93" w:rsidP="001F0980">
      <w:r>
        <w:rPr>
          <w:rFonts w:hint="eastAsia"/>
        </w:rPr>
        <w:t>需求描述</w:t>
      </w:r>
    </w:p>
    <w:p w14:paraId="6BC77D5D" w14:textId="5E0C7F40" w:rsidR="00723B93" w:rsidRDefault="00892C92" w:rsidP="001F0980">
      <w:r>
        <w:rPr>
          <w:rFonts w:hint="eastAsia"/>
        </w:rPr>
        <w:t>用户输入账号和密码，验证通过后登录进入首页</w:t>
      </w:r>
    </w:p>
    <w:p w14:paraId="207AA061" w14:textId="760995BB" w:rsidR="00892C92" w:rsidRDefault="00892C92" w:rsidP="001F0980"/>
    <w:p w14:paraId="68C2220A" w14:textId="7AA0C441" w:rsidR="00E517C0" w:rsidRDefault="00E517C0">
      <w:pPr>
        <w:widowControl/>
        <w:jc w:val="left"/>
      </w:pPr>
      <w:r>
        <w:br w:type="page"/>
      </w:r>
    </w:p>
    <w:p w14:paraId="6AACA400" w14:textId="04589AC6" w:rsidR="00892C92" w:rsidRDefault="00892C92" w:rsidP="00892C92">
      <w:pPr>
        <w:pStyle w:val="3"/>
      </w:pPr>
      <w:bookmarkStart w:id="33" w:name="_Toc531612483"/>
      <w:r>
        <w:rPr>
          <w:rFonts w:hint="eastAsia"/>
        </w:rPr>
        <w:lastRenderedPageBreak/>
        <w:t>首页</w:t>
      </w:r>
      <w:bookmarkEnd w:id="33"/>
    </w:p>
    <w:p w14:paraId="56364078" w14:textId="1379B2DD" w:rsidR="00892C92" w:rsidRDefault="00FD101D" w:rsidP="00892C92">
      <w:r>
        <w:rPr>
          <w:rFonts w:hint="eastAsia"/>
        </w:rPr>
        <w:t>用户界面</w:t>
      </w:r>
    </w:p>
    <w:p w14:paraId="3ECF8D4B" w14:textId="12A5C9EC" w:rsidR="00FD101D" w:rsidRDefault="00E517C0" w:rsidP="00892C92">
      <w:r>
        <w:rPr>
          <w:noProof/>
        </w:rPr>
        <w:drawing>
          <wp:inline distT="0" distB="0" distL="0" distR="0" wp14:anchorId="7184FBE3" wp14:editId="4711196F">
            <wp:extent cx="2520000" cy="476000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2378" w14:textId="209DB067" w:rsidR="00E517C0" w:rsidRDefault="00E517C0" w:rsidP="00892C92"/>
    <w:p w14:paraId="5C8511FE" w14:textId="03B96F2A" w:rsidR="00E517C0" w:rsidRDefault="00E517C0" w:rsidP="00892C92">
      <w:r>
        <w:rPr>
          <w:rFonts w:hint="eastAsia"/>
        </w:rPr>
        <w:t>需求描述</w:t>
      </w:r>
    </w:p>
    <w:p w14:paraId="7BEA53C1" w14:textId="123694EE" w:rsidR="00E517C0" w:rsidRDefault="003D1D8A" w:rsidP="00892C92">
      <w:r>
        <w:rPr>
          <w:rFonts w:hint="eastAsia"/>
        </w:rPr>
        <w:t>显示当前登录用户名，可退出登录</w:t>
      </w:r>
    </w:p>
    <w:p w14:paraId="52FC37D1" w14:textId="25C9F8ED" w:rsidR="003D1D8A" w:rsidRDefault="003D1D8A" w:rsidP="00892C92">
      <w:r>
        <w:rPr>
          <w:rFonts w:hint="eastAsia"/>
        </w:rPr>
        <w:t>有故障报修和报</w:t>
      </w:r>
      <w:proofErr w:type="gramStart"/>
      <w:r>
        <w:rPr>
          <w:rFonts w:hint="eastAsia"/>
        </w:rPr>
        <w:t>障历史</w:t>
      </w:r>
      <w:proofErr w:type="gramEnd"/>
      <w:r>
        <w:rPr>
          <w:rFonts w:hint="eastAsia"/>
        </w:rPr>
        <w:t>两个入口</w:t>
      </w:r>
    </w:p>
    <w:p w14:paraId="505F592A" w14:textId="74EC7B84" w:rsidR="001972C8" w:rsidRDefault="001972C8" w:rsidP="00892C92"/>
    <w:p w14:paraId="2F4B804C" w14:textId="7E85BB7F" w:rsidR="001972C8" w:rsidRDefault="001972C8">
      <w:pPr>
        <w:widowControl/>
        <w:jc w:val="left"/>
      </w:pPr>
      <w:r>
        <w:br w:type="page"/>
      </w:r>
    </w:p>
    <w:p w14:paraId="6B76F9CF" w14:textId="41E59A82" w:rsidR="001972C8" w:rsidRDefault="001972C8" w:rsidP="001972C8">
      <w:pPr>
        <w:pStyle w:val="3"/>
      </w:pPr>
      <w:bookmarkStart w:id="34" w:name="_Toc531612484"/>
      <w:r>
        <w:rPr>
          <w:rFonts w:hint="eastAsia"/>
        </w:rPr>
        <w:lastRenderedPageBreak/>
        <w:t>故障报修</w:t>
      </w:r>
      <w:bookmarkEnd w:id="34"/>
    </w:p>
    <w:p w14:paraId="206547F8" w14:textId="001DFE59" w:rsidR="001972C8" w:rsidRDefault="001972C8" w:rsidP="001972C8">
      <w:r>
        <w:rPr>
          <w:rFonts w:hint="eastAsia"/>
        </w:rPr>
        <w:t>用户界面</w:t>
      </w:r>
    </w:p>
    <w:p w14:paraId="19B3568E" w14:textId="56DA68BC" w:rsidR="001972C8" w:rsidRDefault="001972C8" w:rsidP="001972C8">
      <w:r>
        <w:rPr>
          <w:noProof/>
        </w:rPr>
        <w:drawing>
          <wp:inline distT="0" distB="0" distL="0" distR="0" wp14:anchorId="4D707890" wp14:editId="0786BBAC">
            <wp:extent cx="2520000" cy="4967361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9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D76E" w14:textId="1EA50008" w:rsidR="001972C8" w:rsidRDefault="001972C8" w:rsidP="001972C8"/>
    <w:p w14:paraId="3AFEE7E2" w14:textId="7460B8E3" w:rsidR="001972C8" w:rsidRDefault="001972C8" w:rsidP="001972C8">
      <w:r>
        <w:rPr>
          <w:rFonts w:hint="eastAsia"/>
        </w:rPr>
        <w:t>需求描述</w:t>
      </w:r>
    </w:p>
    <w:p w14:paraId="3DD30C91" w14:textId="566C2918" w:rsidR="00A977B1" w:rsidRDefault="00A977B1" w:rsidP="00A977B1">
      <w:r>
        <w:rPr>
          <w:rFonts w:hint="eastAsia"/>
        </w:rPr>
        <w:t>用户点击“故障报修”按钮，进入新增工单页面。填写报修信息并保存后，</w:t>
      </w:r>
      <w:r w:rsidR="00F53A0B">
        <w:rPr>
          <w:rFonts w:hint="eastAsia"/>
        </w:rPr>
        <w:t>返回首页</w:t>
      </w:r>
      <w:r>
        <w:rPr>
          <w:rFonts w:hint="eastAsia"/>
        </w:rPr>
        <w:t>。</w:t>
      </w:r>
      <w:r w:rsidR="00CF5026">
        <w:rPr>
          <w:rFonts w:hint="eastAsia"/>
        </w:rPr>
        <w:t>点击取消，在确认后返回首页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2440"/>
        <w:gridCol w:w="6160"/>
      </w:tblGrid>
      <w:tr w:rsidR="00A977B1" w:rsidRPr="00E0237F" w14:paraId="7964B800" w14:textId="77777777" w:rsidTr="00902E9E">
        <w:trPr>
          <w:trHeight w:val="2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DAEF" w14:textId="77777777" w:rsidR="00A977B1" w:rsidRPr="00E0237F" w:rsidRDefault="00A977B1" w:rsidP="00902E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237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EEDE" w14:textId="77777777" w:rsidR="00A977B1" w:rsidRPr="00E0237F" w:rsidRDefault="00A977B1" w:rsidP="00902E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237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限制</w:t>
            </w:r>
          </w:p>
        </w:tc>
      </w:tr>
      <w:tr w:rsidR="00A977B1" w:rsidRPr="00E0237F" w14:paraId="23794A28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D3C9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人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7C31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，最大50位，必填</w:t>
            </w:r>
          </w:p>
        </w:tc>
      </w:tr>
      <w:tr w:rsidR="00A977B1" w:rsidRPr="00E0237F" w14:paraId="64A7E1AA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98A6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人联系方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1A61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话号码，必填</w:t>
            </w:r>
          </w:p>
        </w:tc>
      </w:tr>
      <w:tr w:rsidR="00A977B1" w:rsidRPr="0091597E" w14:paraId="257CA70F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1C37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类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1B36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拉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进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，单选。字段值可配置。非必填</w:t>
            </w:r>
          </w:p>
        </w:tc>
      </w:tr>
      <w:tr w:rsidR="00A977B1" w:rsidRPr="00E0237F" w14:paraId="25304B90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A605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名/编号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E7CE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设备类型后可选。从所选设备类型下的全部设备列表中选择一个设备。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勾选“未登记设备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，可手动填写不大于50位的文本。</w:t>
            </w:r>
          </w:p>
          <w:p w14:paraId="49CBA972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非必填。</w:t>
            </w:r>
          </w:p>
        </w:tc>
      </w:tr>
      <w:tr w:rsidR="00A977B1" w:rsidRPr="00E0237F" w14:paraId="50F05159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A249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类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B597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选。字段值可配置。必填。</w:t>
            </w:r>
          </w:p>
        </w:tc>
      </w:tr>
      <w:tr w:rsidR="00A977B1" w:rsidRPr="00E0237F" w14:paraId="5E5E00AD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A7F6" w14:textId="77777777" w:rsidR="00A977B1" w:rsidRPr="000E377F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6009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，最大200位，必填</w:t>
            </w:r>
          </w:p>
        </w:tc>
      </w:tr>
      <w:tr w:rsidR="00A977B1" w:rsidRPr="00E0237F" w14:paraId="11B06945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CAA8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78C2" w14:textId="77777777" w:rsidR="00A977B1" w:rsidRDefault="00A977B1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传图片，至少支持</w:t>
            </w:r>
            <w:r w:rsidRPr="007F0985">
              <w:t>bmp,</w:t>
            </w:r>
            <w:r>
              <w:t xml:space="preserve"> </w:t>
            </w:r>
            <w:r w:rsidRPr="007F0985">
              <w:t>jpg,</w:t>
            </w:r>
            <w:r>
              <w:t xml:space="preserve"> </w:t>
            </w:r>
            <w:proofErr w:type="spellStart"/>
            <w:r w:rsidRPr="007F0985">
              <w:t>png</w:t>
            </w:r>
            <w:proofErr w:type="spellEnd"/>
            <w:r w:rsidRPr="007F0985">
              <w:t>, gif</w:t>
            </w:r>
            <w:r>
              <w:rPr>
                <w:rFonts w:hint="eastAsia"/>
              </w:rPr>
              <w:t>格式。上传后可以预览和删除。最多上传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张。非必填。</w:t>
            </w:r>
          </w:p>
        </w:tc>
      </w:tr>
    </w:tbl>
    <w:p w14:paraId="37C337C9" w14:textId="77777777" w:rsidR="00A977B1" w:rsidRDefault="00A977B1" w:rsidP="00A977B1"/>
    <w:p w14:paraId="573FEAF1" w14:textId="77777777" w:rsidR="00A977B1" w:rsidRDefault="00A977B1" w:rsidP="00A977B1">
      <w:r>
        <w:rPr>
          <w:rFonts w:hint="eastAsia"/>
        </w:rPr>
        <w:t>根据登录的用户，自动在工单内保存客户信息和报修时间信息。（报修页面不显示这两个字段）</w:t>
      </w:r>
    </w:p>
    <w:p w14:paraId="3DA1CCA2" w14:textId="2772336F" w:rsidR="001972C8" w:rsidRDefault="001972C8" w:rsidP="001972C8"/>
    <w:p w14:paraId="632BF261" w14:textId="617FA447" w:rsidR="00BF1617" w:rsidRDefault="008507E5" w:rsidP="008507E5">
      <w:pPr>
        <w:pStyle w:val="3"/>
      </w:pPr>
      <w:bookmarkStart w:id="35" w:name="_Toc531612485"/>
      <w:r>
        <w:rPr>
          <w:rFonts w:hint="eastAsia"/>
        </w:rPr>
        <w:t>报障历史</w:t>
      </w:r>
      <w:bookmarkEnd w:id="35"/>
    </w:p>
    <w:p w14:paraId="78CE2629" w14:textId="3651D809" w:rsidR="008507E5" w:rsidRDefault="008507E5" w:rsidP="008507E5">
      <w:r>
        <w:rPr>
          <w:rFonts w:hint="eastAsia"/>
        </w:rPr>
        <w:t>用户界面</w:t>
      </w:r>
    </w:p>
    <w:p w14:paraId="7CD9B1B3" w14:textId="33197043" w:rsidR="008507E5" w:rsidRDefault="008507E5" w:rsidP="008507E5">
      <w:r>
        <w:rPr>
          <w:noProof/>
        </w:rPr>
        <w:drawing>
          <wp:inline distT="0" distB="0" distL="0" distR="0" wp14:anchorId="76567174" wp14:editId="111022F3">
            <wp:extent cx="3313196" cy="5040000"/>
            <wp:effectExtent l="0" t="0" r="190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3196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85B7" w14:textId="6C63D5ED" w:rsidR="008507E5" w:rsidRDefault="008507E5" w:rsidP="008507E5"/>
    <w:p w14:paraId="4D12CAED" w14:textId="57FDB0CF" w:rsidR="008507E5" w:rsidRDefault="008507E5" w:rsidP="008507E5">
      <w:r>
        <w:rPr>
          <w:rFonts w:hint="eastAsia"/>
        </w:rPr>
        <w:t>需求描述</w:t>
      </w:r>
    </w:p>
    <w:p w14:paraId="11DA80A3" w14:textId="1DCAE9F3" w:rsidR="00710B51" w:rsidRDefault="00710B51" w:rsidP="00710B51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显示</w:t>
      </w:r>
      <w:r w:rsidR="00A54E98">
        <w:rPr>
          <w:rFonts w:hint="eastAsia"/>
        </w:rPr>
        <w:t>当前</w:t>
      </w:r>
      <w:r w:rsidR="00001EDA">
        <w:rPr>
          <w:rFonts w:hint="eastAsia"/>
        </w:rPr>
        <w:t>“微信账号”提交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全部工单列</w:t>
      </w:r>
      <w:proofErr w:type="gramEnd"/>
      <w:r>
        <w:rPr>
          <w:rFonts w:hint="eastAsia"/>
        </w:rPr>
        <w:t>表，按报修时间倒序排列。</w:t>
      </w:r>
    </w:p>
    <w:p w14:paraId="0685B8D2" w14:textId="4F1F4817" w:rsidR="00710B51" w:rsidRDefault="007956C8" w:rsidP="00710B51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可以</w:t>
      </w:r>
      <w:r w:rsidR="00ED543E">
        <w:rPr>
          <w:rFonts w:hint="eastAsia"/>
        </w:rPr>
        <w:t>按照</w:t>
      </w:r>
      <w:proofErr w:type="gramStart"/>
      <w:r w:rsidR="00ED543E">
        <w:rPr>
          <w:rFonts w:hint="eastAsia"/>
        </w:rPr>
        <w:t>全部工</w:t>
      </w:r>
      <w:proofErr w:type="gramEnd"/>
      <w:r w:rsidR="00ED543E">
        <w:rPr>
          <w:rFonts w:hint="eastAsia"/>
        </w:rPr>
        <w:t>单、未结束工单和已结束工单</w:t>
      </w:r>
      <w:r>
        <w:rPr>
          <w:rFonts w:hint="eastAsia"/>
        </w:rPr>
        <w:t>分类查看</w:t>
      </w:r>
    </w:p>
    <w:p w14:paraId="7E1D7A2F" w14:textId="784B6469" w:rsidR="007956C8" w:rsidRDefault="007956C8" w:rsidP="00710B51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列表中显示报修时间、状态和问题类型</w:t>
      </w:r>
    </w:p>
    <w:p w14:paraId="2A0295A4" w14:textId="77777777" w:rsidR="00710B51" w:rsidRDefault="00710B51" w:rsidP="00710B51">
      <w:pPr>
        <w:pStyle w:val="a0"/>
        <w:numPr>
          <w:ilvl w:val="0"/>
          <w:numId w:val="12"/>
        </w:numPr>
        <w:ind w:firstLineChars="0"/>
      </w:pPr>
      <w:r>
        <w:rPr>
          <w:rFonts w:hint="eastAsia"/>
        </w:rPr>
        <w:t>点击列表中某一条目，显示所选工单详情</w:t>
      </w:r>
    </w:p>
    <w:p w14:paraId="3A74D0C3" w14:textId="662C57E4" w:rsidR="008507E5" w:rsidRDefault="008507E5" w:rsidP="008507E5"/>
    <w:p w14:paraId="4E34ADA4" w14:textId="55F64CA3" w:rsidR="00001EDA" w:rsidRDefault="00001EDA">
      <w:pPr>
        <w:widowControl/>
        <w:jc w:val="left"/>
      </w:pPr>
      <w:r>
        <w:br w:type="page"/>
      </w:r>
    </w:p>
    <w:p w14:paraId="64E6DDCF" w14:textId="7642168B" w:rsidR="00001EDA" w:rsidRDefault="00001EDA" w:rsidP="00001EDA">
      <w:pPr>
        <w:pStyle w:val="3"/>
      </w:pPr>
      <w:bookmarkStart w:id="36" w:name="_Toc531612486"/>
      <w:r>
        <w:rPr>
          <w:rFonts w:hint="eastAsia"/>
        </w:rPr>
        <w:lastRenderedPageBreak/>
        <w:t>查看详情</w:t>
      </w:r>
      <w:bookmarkEnd w:id="36"/>
    </w:p>
    <w:p w14:paraId="6067C4D6" w14:textId="0ABEFB35" w:rsidR="00001EDA" w:rsidRDefault="00670CD1" w:rsidP="00001EDA">
      <w:r>
        <w:rPr>
          <w:rFonts w:hint="eastAsia"/>
        </w:rPr>
        <w:t>用户界面</w:t>
      </w:r>
    </w:p>
    <w:p w14:paraId="5BB7E2CA" w14:textId="3DA01F80" w:rsidR="00670CD1" w:rsidRDefault="006D3E76" w:rsidP="00001EDA">
      <w:r>
        <w:rPr>
          <w:noProof/>
        </w:rPr>
        <w:drawing>
          <wp:inline distT="0" distB="0" distL="0" distR="0" wp14:anchorId="6D34ABF0" wp14:editId="04F1719C">
            <wp:extent cx="5274310" cy="45650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4352" w14:textId="135326C2" w:rsidR="006D3E76" w:rsidRDefault="006D3E76" w:rsidP="00001EDA"/>
    <w:p w14:paraId="78028D0E" w14:textId="7CE8B4D9" w:rsidR="006D3E76" w:rsidRDefault="006D3E76" w:rsidP="00001EDA">
      <w:r>
        <w:rPr>
          <w:rFonts w:hint="eastAsia"/>
        </w:rPr>
        <w:t>需求描述</w:t>
      </w:r>
    </w:p>
    <w:p w14:paraId="2846992E" w14:textId="7E1A7206" w:rsidR="007B2C46" w:rsidRDefault="007B2C46" w:rsidP="007B2C46">
      <w:r>
        <w:rPr>
          <w:rFonts w:hint="eastAsia"/>
        </w:rPr>
        <w:t>在报</w:t>
      </w:r>
      <w:proofErr w:type="gramStart"/>
      <w:r>
        <w:rPr>
          <w:rFonts w:hint="eastAsia"/>
        </w:rPr>
        <w:t>障历史</w:t>
      </w:r>
      <w:proofErr w:type="gramEnd"/>
      <w:r>
        <w:rPr>
          <w:rFonts w:hint="eastAsia"/>
        </w:rPr>
        <w:t>页面，点击列表项目查看所选工单的详情。</w:t>
      </w:r>
      <w:r w:rsidR="00C9347A">
        <w:rPr>
          <w:rFonts w:hint="eastAsia"/>
        </w:rPr>
        <w:t>包括</w:t>
      </w:r>
      <w:r>
        <w:rPr>
          <w:rFonts w:hint="eastAsia"/>
        </w:rPr>
        <w:t>工单信息</w:t>
      </w:r>
      <w:proofErr w:type="gramStart"/>
      <w:r w:rsidR="00C9347A">
        <w:rPr>
          <w:rFonts w:hint="eastAsia"/>
        </w:rPr>
        <w:t>和</w:t>
      </w:r>
      <w:r>
        <w:rPr>
          <w:rFonts w:hint="eastAsia"/>
        </w:rPr>
        <w:t>此工单</w:t>
      </w:r>
      <w:proofErr w:type="gramEnd"/>
      <w:r w:rsidR="00C9347A">
        <w:rPr>
          <w:rFonts w:hint="eastAsia"/>
        </w:rPr>
        <w:t>的</w:t>
      </w:r>
      <w:r>
        <w:rPr>
          <w:rFonts w:hint="eastAsia"/>
        </w:rPr>
        <w:t>流转记录。流转记录中</w:t>
      </w:r>
      <w:r w:rsidRPr="00481F4E">
        <w:rPr>
          <w:rFonts w:hint="eastAsia"/>
          <w:b/>
        </w:rPr>
        <w:t>不</w:t>
      </w:r>
      <w:r>
        <w:rPr>
          <w:rFonts w:hint="eastAsia"/>
        </w:rPr>
        <w:t>显示“工程师响应”和“强制流转”相关的信息。</w:t>
      </w:r>
    </w:p>
    <w:p w14:paraId="376F3B33" w14:textId="77777777" w:rsidR="007B2C46" w:rsidRDefault="007B2C46" w:rsidP="007B2C46"/>
    <w:p w14:paraId="413EE3ED" w14:textId="66A33368" w:rsidR="007B2C46" w:rsidRDefault="007B2C46" w:rsidP="007B2C46">
      <w:r>
        <w:rPr>
          <w:rFonts w:hint="eastAsia"/>
        </w:rPr>
        <w:t>当工单未结束且不处于服务中状态（从工程师选择开始服务到选择取消服务或服务结束）时，用户可以通过点击“撤销”按钮撤销工单。撤销后工单结束，</w:t>
      </w:r>
      <w:r w:rsidR="00C9347A">
        <w:rPr>
          <w:rFonts w:hint="eastAsia"/>
        </w:rPr>
        <w:t>状态记为已撤销</w:t>
      </w:r>
      <w:r w:rsidR="00FA06E0">
        <w:rPr>
          <w:rFonts w:hint="eastAsia"/>
        </w:rPr>
        <w:t>。</w:t>
      </w:r>
    </w:p>
    <w:p w14:paraId="4D0D7FD0" w14:textId="77777777" w:rsidR="00FA06E0" w:rsidRDefault="00FA06E0" w:rsidP="00FA06E0">
      <w:r>
        <w:rPr>
          <w:rFonts w:hint="eastAsia"/>
        </w:rPr>
        <w:t>撤销后返回报</w:t>
      </w:r>
      <w:proofErr w:type="gramStart"/>
      <w:r>
        <w:rPr>
          <w:rFonts w:hint="eastAsia"/>
        </w:rPr>
        <w:t>障历史</w:t>
      </w:r>
      <w:proofErr w:type="gramEnd"/>
      <w:r>
        <w:rPr>
          <w:rFonts w:hint="eastAsia"/>
        </w:rPr>
        <w:t>列表页面</w:t>
      </w:r>
    </w:p>
    <w:p w14:paraId="1DF7F8B8" w14:textId="77777777" w:rsidR="00FA06E0" w:rsidRPr="00FA06E0" w:rsidRDefault="00FA06E0" w:rsidP="007B2C46"/>
    <w:p w14:paraId="24BAD11E" w14:textId="77777777" w:rsidR="007B2C46" w:rsidRDefault="007B2C46" w:rsidP="007B2C46">
      <w:r>
        <w:rPr>
          <w:rFonts w:hint="eastAsia"/>
        </w:rPr>
        <w:t>原因：文本，最大</w:t>
      </w:r>
      <w:r>
        <w:rPr>
          <w:rFonts w:hint="eastAsia"/>
        </w:rPr>
        <w:t>200</w:t>
      </w:r>
      <w:r>
        <w:rPr>
          <w:rFonts w:hint="eastAsia"/>
        </w:rPr>
        <w:t>位，必填</w:t>
      </w:r>
    </w:p>
    <w:p w14:paraId="2DF53375" w14:textId="77777777" w:rsidR="007B2C46" w:rsidRDefault="007B2C46" w:rsidP="007B2C46">
      <w:r>
        <w:rPr>
          <w:rFonts w:hint="eastAsia"/>
        </w:rPr>
        <w:t>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066EE18C" w14:textId="1035329B" w:rsidR="006D3E76" w:rsidRDefault="006D3E76" w:rsidP="00001EDA"/>
    <w:p w14:paraId="63E31E60" w14:textId="1B114050" w:rsidR="0076149A" w:rsidRDefault="0076149A">
      <w:pPr>
        <w:widowControl/>
        <w:jc w:val="left"/>
      </w:pPr>
      <w:r>
        <w:br w:type="page"/>
      </w:r>
    </w:p>
    <w:p w14:paraId="7FDD0511" w14:textId="7FFA9B11" w:rsidR="0076149A" w:rsidRDefault="0076149A" w:rsidP="0076149A">
      <w:pPr>
        <w:pStyle w:val="2"/>
      </w:pPr>
      <w:bookmarkStart w:id="37" w:name="_Toc531612487"/>
      <w:r>
        <w:rPr>
          <w:rFonts w:hint="eastAsia"/>
        </w:rPr>
        <w:lastRenderedPageBreak/>
        <w:t>工程师小程序端</w:t>
      </w:r>
      <w:bookmarkEnd w:id="37"/>
    </w:p>
    <w:p w14:paraId="4C1BE678" w14:textId="1017A7F7" w:rsidR="0076149A" w:rsidRDefault="00996FE6" w:rsidP="0076149A">
      <w:pPr>
        <w:pStyle w:val="3"/>
      </w:pPr>
      <w:bookmarkStart w:id="38" w:name="_Toc531612488"/>
      <w:r>
        <w:rPr>
          <w:rFonts w:hint="eastAsia"/>
        </w:rPr>
        <w:t>登录页</w:t>
      </w:r>
      <w:bookmarkEnd w:id="38"/>
    </w:p>
    <w:p w14:paraId="118701C5" w14:textId="77777777" w:rsidR="00996FE6" w:rsidRDefault="00996FE6" w:rsidP="00996FE6">
      <w:r>
        <w:rPr>
          <w:rFonts w:hint="eastAsia"/>
        </w:rPr>
        <w:t>用户界面</w:t>
      </w:r>
    </w:p>
    <w:p w14:paraId="035BA688" w14:textId="77777777" w:rsidR="00996FE6" w:rsidRDefault="00996FE6" w:rsidP="00996FE6">
      <w:r>
        <w:rPr>
          <w:noProof/>
        </w:rPr>
        <w:drawing>
          <wp:inline distT="0" distB="0" distL="0" distR="0" wp14:anchorId="38942FBB" wp14:editId="27F7DA7F">
            <wp:extent cx="2520000" cy="5040000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5937" w14:textId="77777777" w:rsidR="00996FE6" w:rsidRDefault="00996FE6" w:rsidP="00996FE6"/>
    <w:p w14:paraId="043B7A76" w14:textId="77777777" w:rsidR="00996FE6" w:rsidRDefault="00996FE6" w:rsidP="00996FE6">
      <w:r>
        <w:rPr>
          <w:rFonts w:hint="eastAsia"/>
        </w:rPr>
        <w:t>需求描述</w:t>
      </w:r>
    </w:p>
    <w:p w14:paraId="78D5AE7F" w14:textId="6060A890" w:rsidR="00996FE6" w:rsidRDefault="00996FE6" w:rsidP="00996FE6">
      <w:r>
        <w:rPr>
          <w:rFonts w:hint="eastAsia"/>
        </w:rPr>
        <w:t>用户输入账号和密码，验证通过后登录进入</w:t>
      </w:r>
      <w:r w:rsidR="00D677DE">
        <w:rPr>
          <w:rFonts w:hint="eastAsia"/>
        </w:rPr>
        <w:t>待服务工单</w:t>
      </w:r>
      <w:r w:rsidR="009B25F7">
        <w:rPr>
          <w:rFonts w:hint="eastAsia"/>
        </w:rPr>
        <w:t>页</w:t>
      </w:r>
    </w:p>
    <w:p w14:paraId="769371F0" w14:textId="6A861180" w:rsidR="00996FE6" w:rsidRDefault="00996FE6" w:rsidP="00996FE6"/>
    <w:p w14:paraId="345A53C3" w14:textId="084C27C6" w:rsidR="00996FE6" w:rsidRDefault="00996FE6">
      <w:pPr>
        <w:widowControl/>
        <w:jc w:val="left"/>
      </w:pPr>
      <w:r>
        <w:br w:type="page"/>
      </w:r>
    </w:p>
    <w:p w14:paraId="6C9E98CA" w14:textId="18770953" w:rsidR="00996FE6" w:rsidRDefault="00652375" w:rsidP="009B25F7">
      <w:pPr>
        <w:pStyle w:val="3"/>
      </w:pPr>
      <w:bookmarkStart w:id="39" w:name="_Toc531612489"/>
      <w:r>
        <w:rPr>
          <w:rFonts w:hint="eastAsia"/>
        </w:rPr>
        <w:lastRenderedPageBreak/>
        <w:t>待服务</w:t>
      </w:r>
      <w:r w:rsidR="00266D68">
        <w:rPr>
          <w:rFonts w:hint="eastAsia"/>
        </w:rPr>
        <w:t>工单</w:t>
      </w:r>
      <w:bookmarkEnd w:id="39"/>
    </w:p>
    <w:p w14:paraId="49998277" w14:textId="03A21FF6" w:rsidR="009B25F7" w:rsidRDefault="009B25F7" w:rsidP="009B25F7">
      <w:r>
        <w:rPr>
          <w:rFonts w:hint="eastAsia"/>
        </w:rPr>
        <w:t>用户界面</w:t>
      </w:r>
    </w:p>
    <w:p w14:paraId="7DB0DF9A" w14:textId="4AC27F4D" w:rsidR="009B25F7" w:rsidRDefault="004B169B" w:rsidP="009B25F7">
      <w:r>
        <w:rPr>
          <w:noProof/>
        </w:rPr>
        <w:drawing>
          <wp:inline distT="0" distB="0" distL="0" distR="0" wp14:anchorId="229A98CC" wp14:editId="47F757A1">
            <wp:extent cx="5274310" cy="45205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F11" w14:textId="1DB9CB84" w:rsidR="00F5567E" w:rsidRDefault="00F5567E" w:rsidP="009B25F7"/>
    <w:p w14:paraId="7BC15626" w14:textId="31E65296" w:rsidR="00F5567E" w:rsidRDefault="00F5567E" w:rsidP="009B25F7">
      <w:r>
        <w:rPr>
          <w:rFonts w:hint="eastAsia"/>
        </w:rPr>
        <w:t>需求描述</w:t>
      </w:r>
    </w:p>
    <w:p w14:paraId="6BFB1C02" w14:textId="5317ED81" w:rsidR="00E53FDA" w:rsidRDefault="00E53FDA" w:rsidP="009B25F7">
      <w:r>
        <w:rPr>
          <w:rFonts w:hint="eastAsia"/>
        </w:rPr>
        <w:t>待</w:t>
      </w:r>
      <w:r w:rsidR="00652375">
        <w:rPr>
          <w:rFonts w:hint="eastAsia"/>
        </w:rPr>
        <w:t>服务</w:t>
      </w:r>
      <w:r w:rsidR="007D53F3">
        <w:rPr>
          <w:rFonts w:hint="eastAsia"/>
        </w:rPr>
        <w:t>工单</w:t>
      </w:r>
      <w:r>
        <w:rPr>
          <w:rFonts w:hint="eastAsia"/>
        </w:rPr>
        <w:t>页面有</w:t>
      </w:r>
      <w:r w:rsidR="00D7499B">
        <w:rPr>
          <w:rFonts w:hint="eastAsia"/>
        </w:rPr>
        <w:t>未进行服务和服务进行中</w:t>
      </w:r>
      <w:r>
        <w:rPr>
          <w:rFonts w:hint="eastAsia"/>
        </w:rPr>
        <w:t>两个状态</w:t>
      </w:r>
    </w:p>
    <w:p w14:paraId="7B882346" w14:textId="77777777" w:rsidR="00D7499B" w:rsidRDefault="00D7499B" w:rsidP="009B25F7"/>
    <w:p w14:paraId="509B1E29" w14:textId="3A24C1C8" w:rsidR="00D7499B" w:rsidRDefault="00D7499B" w:rsidP="009B25F7">
      <w:r>
        <w:rPr>
          <w:rFonts w:hint="eastAsia"/>
        </w:rPr>
        <w:t>未进行服务状态：</w:t>
      </w:r>
    </w:p>
    <w:p w14:paraId="0CA63D42" w14:textId="2AF09DC6" w:rsidR="00E87C8E" w:rsidRDefault="002A50F5" w:rsidP="00E87C8E">
      <w:pPr>
        <w:pStyle w:val="a0"/>
        <w:numPr>
          <w:ilvl w:val="0"/>
          <w:numId w:val="13"/>
        </w:numPr>
        <w:ind w:firstLineChars="0"/>
      </w:pPr>
      <w:bookmarkStart w:id="40" w:name="_Hlk531194115"/>
      <w:r>
        <w:rPr>
          <w:rFonts w:hint="eastAsia"/>
        </w:rPr>
        <w:t>显示当前登录用户待处理</w:t>
      </w:r>
      <w:r w:rsidR="008B177A">
        <w:rPr>
          <w:rFonts w:hint="eastAsia"/>
        </w:rPr>
        <w:t>且处于“进行服务”节点</w:t>
      </w:r>
      <w:r>
        <w:rPr>
          <w:rFonts w:hint="eastAsia"/>
        </w:rPr>
        <w:t>的工单，按工单关联的客户分组。</w:t>
      </w:r>
    </w:p>
    <w:p w14:paraId="3F9D6164" w14:textId="142AAE60" w:rsidR="00E87C8E" w:rsidRDefault="00E87C8E" w:rsidP="00E87C8E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显示客户的简称和地址，根据地址计算</w:t>
      </w:r>
      <w:proofErr w:type="gramStart"/>
      <w:r>
        <w:rPr>
          <w:rFonts w:hint="eastAsia"/>
        </w:rPr>
        <w:t>距当前</w:t>
      </w:r>
      <w:proofErr w:type="gramEnd"/>
      <w:r>
        <w:rPr>
          <w:rFonts w:hint="eastAsia"/>
        </w:rPr>
        <w:t>位置距离，</w:t>
      </w:r>
      <w:r w:rsidR="007E52AF">
        <w:rPr>
          <w:rFonts w:hint="eastAsia"/>
        </w:rPr>
        <w:t>能以该地址为目的地进行</w:t>
      </w:r>
      <w:r>
        <w:rPr>
          <w:rFonts w:hint="eastAsia"/>
        </w:rPr>
        <w:t>导航</w:t>
      </w:r>
      <w:r w:rsidR="007E52AF">
        <w:rPr>
          <w:rFonts w:hint="eastAsia"/>
        </w:rPr>
        <w:t>（调用外部地图）</w:t>
      </w:r>
    </w:p>
    <w:p w14:paraId="44705890" w14:textId="15BA3C92" w:rsidR="00DE4E7B" w:rsidRDefault="00DE4E7B" w:rsidP="00E87C8E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显示工单的报修时间、问题类型、报修人、报修人联系方式，可以</w:t>
      </w:r>
      <w:r w:rsidR="00772885">
        <w:rPr>
          <w:rFonts w:hint="eastAsia"/>
        </w:rPr>
        <w:t>拨打报修人的电话。</w:t>
      </w:r>
    </w:p>
    <w:p w14:paraId="27404A9E" w14:textId="4DB066E7" w:rsidR="00D7499B" w:rsidRDefault="00772885" w:rsidP="006967DC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客户之间</w:t>
      </w:r>
      <w:r w:rsidR="0070170D">
        <w:rPr>
          <w:rFonts w:hint="eastAsia"/>
        </w:rPr>
        <w:t>按首字母顺序</w:t>
      </w:r>
      <w:r w:rsidR="00CC7A2D">
        <w:rPr>
          <w:rFonts w:hint="eastAsia"/>
        </w:rPr>
        <w:t>正</w:t>
      </w:r>
      <w:r w:rsidR="0070170D">
        <w:rPr>
          <w:rFonts w:hint="eastAsia"/>
        </w:rPr>
        <w:t>序排列，</w:t>
      </w:r>
      <w:r w:rsidR="00F669BF">
        <w:rPr>
          <w:rFonts w:hint="eastAsia"/>
        </w:rPr>
        <w:t>各个客户下的工单按报修时间倒序排列</w:t>
      </w:r>
    </w:p>
    <w:p w14:paraId="3FC367FB" w14:textId="67B09347" w:rsidR="007D014B" w:rsidRDefault="007D014B" w:rsidP="006967DC">
      <w:pPr>
        <w:pStyle w:val="a0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条目可以查看工单详情信息</w:t>
      </w:r>
      <w:r w:rsidR="000C6EB4">
        <w:rPr>
          <w:rFonts w:hint="eastAsia"/>
        </w:rPr>
        <w:t>（→</w:t>
      </w:r>
      <w:r w:rsidR="000C6EB4">
        <w:rPr>
          <w:rFonts w:hint="eastAsia"/>
        </w:rPr>
        <w:t>5.4.3</w:t>
      </w:r>
      <w:r w:rsidR="000C6EB4">
        <w:rPr>
          <w:rFonts w:hint="eastAsia"/>
        </w:rPr>
        <w:t>查看工单页面）</w:t>
      </w:r>
    </w:p>
    <w:bookmarkEnd w:id="40"/>
    <w:p w14:paraId="0C6F74C7" w14:textId="687B6351" w:rsidR="00F669BF" w:rsidRDefault="00AC0173" w:rsidP="006967DC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点击某个客户的“开始服务”，将其下所有工单一起设为</w:t>
      </w:r>
      <w:r w:rsidR="00C04561">
        <w:rPr>
          <w:rFonts w:hint="eastAsia"/>
        </w:rPr>
        <w:t>“服务</w:t>
      </w:r>
      <w:r w:rsidR="006F0AC5">
        <w:rPr>
          <w:rFonts w:hint="eastAsia"/>
        </w:rPr>
        <w:t>中</w:t>
      </w:r>
      <w:r w:rsidR="00C04561">
        <w:rPr>
          <w:rFonts w:hint="eastAsia"/>
        </w:rPr>
        <w:t>”</w:t>
      </w:r>
      <w:r w:rsidR="006F0AC5">
        <w:rPr>
          <w:rFonts w:hint="eastAsia"/>
        </w:rPr>
        <w:t>状态</w:t>
      </w:r>
      <w:r w:rsidR="0079482D">
        <w:rPr>
          <w:rFonts w:hint="eastAsia"/>
        </w:rPr>
        <w:t>。</w:t>
      </w:r>
      <w:r w:rsidR="00E53FDA">
        <w:rPr>
          <w:rFonts w:hint="eastAsia"/>
        </w:rPr>
        <w:t>页面切换到“服务进行中”状态</w:t>
      </w:r>
    </w:p>
    <w:p w14:paraId="77CC4111" w14:textId="48CC4E43" w:rsidR="0079482D" w:rsidRDefault="0079482D" w:rsidP="00D7499B"/>
    <w:p w14:paraId="60E33861" w14:textId="30BE2A4B" w:rsidR="00D7499B" w:rsidRDefault="00D7499B" w:rsidP="00D7499B">
      <w:r>
        <w:rPr>
          <w:rFonts w:hint="eastAsia"/>
        </w:rPr>
        <w:t>服务进行中状态：</w:t>
      </w:r>
    </w:p>
    <w:p w14:paraId="0A694E73" w14:textId="02827964" w:rsidR="00D7499B" w:rsidRDefault="00D7499B" w:rsidP="00D7499B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只显示正在进行服务的客户和其下工单</w:t>
      </w:r>
      <w:r w:rsidR="007D014B">
        <w:rPr>
          <w:rFonts w:hint="eastAsia"/>
        </w:rPr>
        <w:t>列表。</w:t>
      </w:r>
    </w:p>
    <w:p w14:paraId="627793DE" w14:textId="1EA8F248" w:rsidR="00EF1A2E" w:rsidRDefault="00EF1A2E" w:rsidP="00D7499B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可以与未进行服务状态一样进行导航、拨打电话等</w:t>
      </w:r>
    </w:p>
    <w:p w14:paraId="52636DC6" w14:textId="2B1AF51D" w:rsidR="00EF1A2E" w:rsidRDefault="00343085" w:rsidP="00D7499B">
      <w:pPr>
        <w:pStyle w:val="a0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条目进行工单处理（→</w:t>
      </w:r>
      <w:r>
        <w:rPr>
          <w:rFonts w:hint="eastAsia"/>
        </w:rPr>
        <w:t>5.4.4</w:t>
      </w:r>
      <w:r>
        <w:rPr>
          <w:rFonts w:hint="eastAsia"/>
        </w:rPr>
        <w:t>处理工单页面）</w:t>
      </w:r>
    </w:p>
    <w:p w14:paraId="443A24EA" w14:textId="3C31480C" w:rsidR="00343085" w:rsidRDefault="00343085" w:rsidP="00D7499B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已填写（保存</w:t>
      </w:r>
      <w:r w:rsidR="00940F28">
        <w:rPr>
          <w:rFonts w:hint="eastAsia"/>
        </w:rPr>
        <w:t>成功</w:t>
      </w:r>
      <w:r>
        <w:rPr>
          <w:rFonts w:hint="eastAsia"/>
        </w:rPr>
        <w:t>）的工单</w:t>
      </w:r>
      <w:r w:rsidR="00940F28">
        <w:rPr>
          <w:rFonts w:hint="eastAsia"/>
        </w:rPr>
        <w:t>有标记</w:t>
      </w:r>
    </w:p>
    <w:p w14:paraId="0F3927E9" w14:textId="77777777" w:rsidR="00940F28" w:rsidRDefault="00940F28" w:rsidP="00940F28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没有已填写工单时显示取消服务按钮，不记录服务开始时间；</w:t>
      </w:r>
    </w:p>
    <w:p w14:paraId="49A5C428" w14:textId="7C64ABFE" w:rsidR="00940F28" w:rsidRDefault="00940F28" w:rsidP="00940F28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有已填写工单时显示服务完成按钮，点击后已填写工单的服务结束时间都记录为点击</w:t>
      </w:r>
      <w:r w:rsidR="007F4696">
        <w:rPr>
          <w:rFonts w:hint="eastAsia"/>
        </w:rPr>
        <w:t>“服务完成”按钮</w:t>
      </w:r>
      <w:r>
        <w:rPr>
          <w:rFonts w:hint="eastAsia"/>
        </w:rPr>
        <w:t>时间，</w:t>
      </w:r>
      <w:r w:rsidR="007F4696">
        <w:rPr>
          <w:rFonts w:hint="eastAsia"/>
        </w:rPr>
        <w:t>服务开始时间记录为点击“开始服务”按钮的时间。</w:t>
      </w:r>
      <w:r>
        <w:rPr>
          <w:rFonts w:hint="eastAsia"/>
        </w:rPr>
        <w:t>不影响未填写工单</w:t>
      </w:r>
    </w:p>
    <w:p w14:paraId="11A2C332" w14:textId="6AF75D89" w:rsidR="00C916FC" w:rsidRDefault="00C916FC" w:rsidP="00C916FC"/>
    <w:p w14:paraId="2ECC3FBD" w14:textId="4003825A" w:rsidR="00C916FC" w:rsidRDefault="004F5AF3" w:rsidP="00C916FC">
      <w:pPr>
        <w:pStyle w:val="3"/>
      </w:pPr>
      <w:bookmarkStart w:id="41" w:name="_Toc531612490"/>
      <w:r>
        <w:rPr>
          <w:rFonts w:hint="eastAsia"/>
        </w:rPr>
        <w:t>查看工单</w:t>
      </w:r>
      <w:bookmarkEnd w:id="41"/>
    </w:p>
    <w:p w14:paraId="61AC98A0" w14:textId="4AD5E8A7" w:rsidR="004F5AF3" w:rsidRDefault="004F5AF3" w:rsidP="004F5AF3">
      <w:r>
        <w:rPr>
          <w:rFonts w:hint="eastAsia"/>
        </w:rPr>
        <w:t>用户界面</w:t>
      </w:r>
    </w:p>
    <w:p w14:paraId="0B4B1E52" w14:textId="10793F44" w:rsidR="004F5AF3" w:rsidRDefault="0011351E" w:rsidP="004F5AF3">
      <w:r>
        <w:rPr>
          <w:noProof/>
        </w:rPr>
        <w:drawing>
          <wp:inline distT="0" distB="0" distL="0" distR="0" wp14:anchorId="47F9A3C4" wp14:editId="163F2B9F">
            <wp:extent cx="5274310" cy="49618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8A4" w14:textId="4E8FC340" w:rsidR="0011351E" w:rsidRDefault="0011351E" w:rsidP="004F5AF3"/>
    <w:p w14:paraId="7C424683" w14:textId="470A9F6D" w:rsidR="0011351E" w:rsidRDefault="0011351E" w:rsidP="004F5AF3">
      <w:r>
        <w:rPr>
          <w:rFonts w:hint="eastAsia"/>
        </w:rPr>
        <w:t>需求描述</w:t>
      </w:r>
    </w:p>
    <w:p w14:paraId="7D92FAFA" w14:textId="71AED8FA" w:rsidR="0011351E" w:rsidRDefault="0011351E" w:rsidP="004F5AF3">
      <w:r>
        <w:rPr>
          <w:rFonts w:hint="eastAsia"/>
        </w:rPr>
        <w:t>在</w:t>
      </w:r>
      <w:r w:rsidR="0047037B">
        <w:rPr>
          <w:rFonts w:hint="eastAsia"/>
        </w:rPr>
        <w:t>待服务工单</w:t>
      </w:r>
      <w:r w:rsidR="00BE0737">
        <w:rPr>
          <w:rFonts w:hint="eastAsia"/>
        </w:rPr>
        <w:t>或</w:t>
      </w:r>
      <w:r w:rsidR="00E33336">
        <w:rPr>
          <w:rFonts w:hint="eastAsia"/>
        </w:rPr>
        <w:t>已办工单</w:t>
      </w:r>
      <w:r>
        <w:rPr>
          <w:rFonts w:hint="eastAsia"/>
        </w:rPr>
        <w:t>页面，点击列表项目查看所选工单的详情。包括工单信息</w:t>
      </w:r>
      <w:proofErr w:type="gramStart"/>
      <w:r>
        <w:rPr>
          <w:rFonts w:hint="eastAsia"/>
        </w:rPr>
        <w:t>和此工单</w:t>
      </w:r>
      <w:proofErr w:type="gramEnd"/>
      <w:r>
        <w:rPr>
          <w:rFonts w:hint="eastAsia"/>
        </w:rPr>
        <w:t>的流转记录。</w:t>
      </w:r>
    </w:p>
    <w:p w14:paraId="70470264" w14:textId="6F33B4F4" w:rsidR="00BE0737" w:rsidRDefault="00BE0737" w:rsidP="004F5AF3"/>
    <w:p w14:paraId="2DB1F3F2" w14:textId="1EE855C5" w:rsidR="00BE0737" w:rsidRDefault="00BE0737">
      <w:pPr>
        <w:widowControl/>
        <w:jc w:val="left"/>
      </w:pPr>
      <w:r>
        <w:br w:type="page"/>
      </w:r>
    </w:p>
    <w:p w14:paraId="522F2BA6" w14:textId="3C27C76A" w:rsidR="00BE0737" w:rsidRDefault="00BE0737" w:rsidP="00BE0737">
      <w:pPr>
        <w:pStyle w:val="3"/>
      </w:pPr>
      <w:bookmarkStart w:id="42" w:name="_Toc531612491"/>
      <w:r>
        <w:rPr>
          <w:rFonts w:hint="eastAsia"/>
        </w:rPr>
        <w:lastRenderedPageBreak/>
        <w:t>处理工单</w:t>
      </w:r>
      <w:bookmarkEnd w:id="42"/>
    </w:p>
    <w:p w14:paraId="5D1A107D" w14:textId="366829FF" w:rsidR="00BE0737" w:rsidRDefault="000A2391" w:rsidP="00BE0737">
      <w:r>
        <w:rPr>
          <w:rFonts w:hint="eastAsia"/>
        </w:rPr>
        <w:t>用户界面</w:t>
      </w:r>
    </w:p>
    <w:p w14:paraId="551FF1CE" w14:textId="3DC95797" w:rsidR="000A2391" w:rsidRDefault="003B4487" w:rsidP="00BE0737">
      <w:r>
        <w:rPr>
          <w:noProof/>
        </w:rPr>
        <w:drawing>
          <wp:inline distT="0" distB="0" distL="0" distR="0" wp14:anchorId="65A04886" wp14:editId="3C8462A6">
            <wp:extent cx="5274310" cy="3256915"/>
            <wp:effectExtent l="0" t="0" r="254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B29" w14:textId="4D48F5E5" w:rsidR="003B4487" w:rsidRDefault="003B4487" w:rsidP="00BE0737"/>
    <w:p w14:paraId="030E31BB" w14:textId="183D81D4" w:rsidR="003B4487" w:rsidRDefault="003B4487" w:rsidP="00BE0737">
      <w:r>
        <w:rPr>
          <w:rFonts w:hint="eastAsia"/>
        </w:rPr>
        <w:t>需求描述</w:t>
      </w:r>
    </w:p>
    <w:p w14:paraId="0AAA66F4" w14:textId="14D6D2CF" w:rsidR="003B4487" w:rsidRDefault="003B4487" w:rsidP="00BE0737">
      <w:r>
        <w:rPr>
          <w:rFonts w:hint="eastAsia"/>
        </w:rPr>
        <w:t>开始服务后，</w:t>
      </w:r>
      <w:proofErr w:type="gramStart"/>
      <w:r w:rsidR="00CF501B">
        <w:rPr>
          <w:rFonts w:hint="eastAsia"/>
        </w:rPr>
        <w:t>点击工单项目</w:t>
      </w:r>
      <w:proofErr w:type="gramEnd"/>
      <w:r w:rsidR="00CF501B">
        <w:rPr>
          <w:rFonts w:hint="eastAsia"/>
        </w:rPr>
        <w:t>填写工单处理信息，并可以查看工单信息和流转记录</w:t>
      </w:r>
    </w:p>
    <w:p w14:paraId="7385657E" w14:textId="77777777" w:rsidR="004C4ABA" w:rsidRDefault="004C4ABA" w:rsidP="00BE0737"/>
    <w:p w14:paraId="10621A5B" w14:textId="402556F2" w:rsidR="00CF501B" w:rsidRDefault="009800AD" w:rsidP="00BE0737">
      <w:r>
        <w:rPr>
          <w:rFonts w:hint="eastAsia"/>
        </w:rPr>
        <w:t>处理信息：</w:t>
      </w:r>
    </w:p>
    <w:p w14:paraId="4FC21EB3" w14:textId="31D6BACE" w:rsidR="004C4ABA" w:rsidRDefault="004C4ABA" w:rsidP="004C4ABA">
      <w:r>
        <w:rPr>
          <w:rFonts w:hint="eastAsia"/>
        </w:rPr>
        <w:t>处理结果有“问题解决”和“问题未解决”两项，必填。</w:t>
      </w:r>
      <w:r w:rsidR="007155BA">
        <w:rPr>
          <w:rFonts w:hint="eastAsia"/>
        </w:rPr>
        <w:t>问题解决后工单结束，状态记为已解决；问题未解决</w:t>
      </w:r>
      <w:r>
        <w:rPr>
          <w:rFonts w:hint="eastAsia"/>
        </w:rPr>
        <w:t>的下一节点是工程师</w:t>
      </w:r>
      <w:r w:rsidR="007155BA">
        <w:rPr>
          <w:rFonts w:hint="eastAsia"/>
        </w:rPr>
        <w:t>响应</w:t>
      </w:r>
      <w:r>
        <w:rPr>
          <w:rFonts w:hint="eastAsia"/>
        </w:rPr>
        <w:t>。</w:t>
      </w:r>
    </w:p>
    <w:p w14:paraId="15C9377F" w14:textId="77777777" w:rsidR="006E0A1D" w:rsidRDefault="006E0A1D" w:rsidP="004C4ABA"/>
    <w:p w14:paraId="336B2E29" w14:textId="77777777" w:rsidR="006E0A1D" w:rsidRDefault="004C4ABA" w:rsidP="004C4ABA">
      <w:r>
        <w:rPr>
          <w:rFonts w:hint="eastAsia"/>
        </w:rPr>
        <w:t>当处理结果为“</w:t>
      </w:r>
      <w:r w:rsidR="003A3795">
        <w:rPr>
          <w:rFonts w:hint="eastAsia"/>
        </w:rPr>
        <w:t>问题解决</w:t>
      </w:r>
      <w:r>
        <w:rPr>
          <w:rFonts w:hint="eastAsia"/>
        </w:rPr>
        <w:t>”时，</w:t>
      </w:r>
      <w:r w:rsidR="003A3795">
        <w:rPr>
          <w:rFonts w:hint="eastAsia"/>
        </w:rPr>
        <w:t>需填写</w:t>
      </w:r>
      <w:r>
        <w:rPr>
          <w:rFonts w:hint="eastAsia"/>
        </w:rPr>
        <w:t>“处理意见”和“图片”。</w:t>
      </w:r>
    </w:p>
    <w:p w14:paraId="239FB18F" w14:textId="6362C1A0" w:rsidR="003A3795" w:rsidRDefault="003A3795" w:rsidP="004C4ABA">
      <w:r>
        <w:rPr>
          <w:rFonts w:hint="eastAsia"/>
        </w:rPr>
        <w:t>处理意见：文本，最大</w:t>
      </w:r>
      <w:r>
        <w:rPr>
          <w:rFonts w:hint="eastAsia"/>
        </w:rPr>
        <w:t>200</w:t>
      </w:r>
      <w:r>
        <w:rPr>
          <w:rFonts w:hint="eastAsia"/>
        </w:rPr>
        <w:t>位，必填。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5EAB03B2" w14:textId="77777777" w:rsidR="006E0A1D" w:rsidRDefault="006E0A1D" w:rsidP="004C4ABA"/>
    <w:p w14:paraId="3511F081" w14:textId="77777777" w:rsidR="006E0A1D" w:rsidRDefault="003A3795" w:rsidP="004C4ABA">
      <w:r>
        <w:rPr>
          <w:rFonts w:hint="eastAsia"/>
        </w:rPr>
        <w:t>当处理结果为“</w:t>
      </w:r>
      <w:r w:rsidR="002F27B7">
        <w:rPr>
          <w:rFonts w:hint="eastAsia"/>
        </w:rPr>
        <w:t>问题未解决”时，需填写“处理人”、“处理意见”和“图片”</w:t>
      </w:r>
    </w:p>
    <w:p w14:paraId="65209723" w14:textId="794E18D5" w:rsidR="004C4ABA" w:rsidRDefault="004C4ABA" w:rsidP="004C4ABA">
      <w:r>
        <w:rPr>
          <w:rFonts w:hint="eastAsia"/>
        </w:rPr>
        <w:t>处理人：从服务商的人员中选择一人，</w:t>
      </w:r>
      <w:r w:rsidR="006E0A1D">
        <w:rPr>
          <w:rFonts w:hint="eastAsia"/>
        </w:rPr>
        <w:t>默认本人，</w:t>
      </w:r>
      <w:r>
        <w:rPr>
          <w:rFonts w:hint="eastAsia"/>
        </w:rPr>
        <w:t>必填。处理意见：文本，最大</w:t>
      </w:r>
      <w:r>
        <w:rPr>
          <w:rFonts w:hint="eastAsia"/>
        </w:rPr>
        <w:t>200</w:t>
      </w:r>
      <w:r>
        <w:rPr>
          <w:rFonts w:hint="eastAsia"/>
        </w:rPr>
        <w:t>位，必填。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435CFF53" w14:textId="6EF81212" w:rsidR="009800AD" w:rsidRDefault="009800AD" w:rsidP="004C4ABA"/>
    <w:p w14:paraId="3DDA3433" w14:textId="77116583" w:rsidR="00266D68" w:rsidRDefault="00266D68">
      <w:pPr>
        <w:widowControl/>
        <w:jc w:val="left"/>
      </w:pPr>
      <w:r>
        <w:br w:type="page"/>
      </w:r>
    </w:p>
    <w:p w14:paraId="71703C63" w14:textId="67BB2F08" w:rsidR="00266D68" w:rsidRDefault="007210F8" w:rsidP="00266D68">
      <w:pPr>
        <w:pStyle w:val="3"/>
      </w:pPr>
      <w:bookmarkStart w:id="43" w:name="_Toc531612492"/>
      <w:r>
        <w:rPr>
          <w:rFonts w:hint="eastAsia"/>
        </w:rPr>
        <w:lastRenderedPageBreak/>
        <w:t>待接</w:t>
      </w:r>
      <w:r w:rsidR="00266D68">
        <w:rPr>
          <w:rFonts w:hint="eastAsia"/>
        </w:rPr>
        <w:t>工单</w:t>
      </w:r>
      <w:bookmarkEnd w:id="43"/>
    </w:p>
    <w:p w14:paraId="57DB7BDC" w14:textId="69E543C6" w:rsidR="00DB1220" w:rsidRDefault="00DB1220" w:rsidP="00DB1220">
      <w:r>
        <w:rPr>
          <w:rFonts w:hint="eastAsia"/>
        </w:rPr>
        <w:t>用户界面</w:t>
      </w:r>
    </w:p>
    <w:p w14:paraId="1B65FECA" w14:textId="2EF19B54" w:rsidR="00DB1220" w:rsidRDefault="007210F8" w:rsidP="00DB1220">
      <w:r>
        <w:rPr>
          <w:noProof/>
        </w:rPr>
        <w:drawing>
          <wp:inline distT="0" distB="0" distL="0" distR="0" wp14:anchorId="05E0B7B7" wp14:editId="1ACEEC29">
            <wp:extent cx="5274310" cy="45415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3499" w14:textId="247E20B0" w:rsidR="00241B7F" w:rsidRDefault="00241B7F" w:rsidP="00DB1220"/>
    <w:p w14:paraId="15B8D090" w14:textId="6916F3F1" w:rsidR="00241B7F" w:rsidRDefault="00241B7F" w:rsidP="00DB1220">
      <w:r>
        <w:rPr>
          <w:rFonts w:hint="eastAsia"/>
        </w:rPr>
        <w:t>需求描述</w:t>
      </w:r>
    </w:p>
    <w:p w14:paraId="3DD8995C" w14:textId="53E75ABE" w:rsidR="00241B7F" w:rsidRDefault="00241B7F" w:rsidP="00241B7F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显示当前登录用户待处理且处于“工程师响应”节点的工单，按工单关联的客户分组。</w:t>
      </w:r>
    </w:p>
    <w:p w14:paraId="3980387D" w14:textId="77777777" w:rsidR="00241B7F" w:rsidRDefault="00241B7F" w:rsidP="00241B7F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显示客户的简称和地址，根据地址计算</w:t>
      </w:r>
      <w:proofErr w:type="gramStart"/>
      <w:r>
        <w:rPr>
          <w:rFonts w:hint="eastAsia"/>
        </w:rPr>
        <w:t>距当前</w:t>
      </w:r>
      <w:proofErr w:type="gramEnd"/>
      <w:r>
        <w:rPr>
          <w:rFonts w:hint="eastAsia"/>
        </w:rPr>
        <w:t>位置距离，能以该地址为目的地进行导航（调用外部地图）</w:t>
      </w:r>
    </w:p>
    <w:p w14:paraId="0703D3A1" w14:textId="77777777" w:rsidR="00241B7F" w:rsidRDefault="00241B7F" w:rsidP="00241B7F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显示工单的报修时间、问题类型、报修人、报修人联系方式，可以拨打报修人的电话。</w:t>
      </w:r>
    </w:p>
    <w:p w14:paraId="38DA6E27" w14:textId="4847B767" w:rsidR="00241B7F" w:rsidRDefault="00241B7F" w:rsidP="00241B7F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客户之间按首字母顺序</w:t>
      </w:r>
      <w:r w:rsidR="00CC7A2D">
        <w:rPr>
          <w:rFonts w:hint="eastAsia"/>
        </w:rPr>
        <w:t>正</w:t>
      </w:r>
      <w:r>
        <w:rPr>
          <w:rFonts w:hint="eastAsia"/>
        </w:rPr>
        <w:t>序排列，各个客户下的工单按报修时间倒序排列</w:t>
      </w:r>
    </w:p>
    <w:p w14:paraId="2EC09D85" w14:textId="7B0907D4" w:rsidR="00241B7F" w:rsidRDefault="00241B7F" w:rsidP="00241B7F">
      <w:pPr>
        <w:pStyle w:val="a0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点击工</w:t>
      </w:r>
      <w:proofErr w:type="gramEnd"/>
      <w:r>
        <w:rPr>
          <w:rFonts w:hint="eastAsia"/>
        </w:rPr>
        <w:t>单条目可以</w:t>
      </w:r>
      <w:r w:rsidR="00623746">
        <w:rPr>
          <w:rFonts w:hint="eastAsia"/>
        </w:rPr>
        <w:t>进行工单</w:t>
      </w:r>
      <w:r w:rsidR="00031F0C">
        <w:rPr>
          <w:rFonts w:hint="eastAsia"/>
        </w:rPr>
        <w:t>处理</w:t>
      </w:r>
    </w:p>
    <w:p w14:paraId="145D94E7" w14:textId="7BE68BE5" w:rsidR="00623746" w:rsidRDefault="00031F0C" w:rsidP="00241B7F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处理</w:t>
      </w:r>
      <w:r w:rsidR="00A0637E">
        <w:rPr>
          <w:rFonts w:hint="eastAsia"/>
        </w:rPr>
        <w:t>工单时</w:t>
      </w:r>
      <w:r w:rsidR="00623746">
        <w:rPr>
          <w:rFonts w:hint="eastAsia"/>
        </w:rPr>
        <w:t>可查看工单信息和流转信息（同</w:t>
      </w:r>
      <w:r w:rsidR="00623746">
        <w:rPr>
          <w:rFonts w:hint="eastAsia"/>
        </w:rPr>
        <w:t>5.4.3</w:t>
      </w:r>
      <w:r w:rsidR="00623746">
        <w:rPr>
          <w:rFonts w:hint="eastAsia"/>
        </w:rPr>
        <w:t>查看工单）</w:t>
      </w:r>
    </w:p>
    <w:p w14:paraId="4549A5E1" w14:textId="77777777" w:rsidR="00A0637E" w:rsidRPr="00031F0C" w:rsidRDefault="00A0637E" w:rsidP="00A0637E"/>
    <w:p w14:paraId="7A3580D5" w14:textId="4C9A5A8D" w:rsidR="00623746" w:rsidRDefault="00A0637E" w:rsidP="00A0637E">
      <w:r>
        <w:rPr>
          <w:rFonts w:hint="eastAsia"/>
        </w:rPr>
        <w:t>处理信息</w:t>
      </w:r>
      <w:r w:rsidR="00031F0C">
        <w:rPr>
          <w:rFonts w:hint="eastAsia"/>
        </w:rPr>
        <w:t>：</w:t>
      </w:r>
    </w:p>
    <w:p w14:paraId="78E300BF" w14:textId="6D180309" w:rsidR="00A0637E" w:rsidRDefault="00A0637E" w:rsidP="00A0637E">
      <w:r>
        <w:rPr>
          <w:rFonts w:hint="eastAsia"/>
        </w:rPr>
        <w:t>处理结果有“接单”和“转单”两项，必填。接单的下一节点是进行服务，处理人</w:t>
      </w:r>
      <w:r w:rsidR="00A42F43">
        <w:rPr>
          <w:rFonts w:hint="eastAsia"/>
        </w:rPr>
        <w:t>仍为当前用户</w:t>
      </w:r>
      <w:r>
        <w:rPr>
          <w:rFonts w:hint="eastAsia"/>
        </w:rPr>
        <w:t>。</w:t>
      </w:r>
      <w:proofErr w:type="gramStart"/>
      <w:r>
        <w:rPr>
          <w:rFonts w:hint="eastAsia"/>
        </w:rPr>
        <w:t>转单的</w:t>
      </w:r>
      <w:proofErr w:type="gramEnd"/>
      <w:r>
        <w:rPr>
          <w:rFonts w:hint="eastAsia"/>
        </w:rPr>
        <w:t>下一节点是工程师响应（换人）。</w:t>
      </w:r>
    </w:p>
    <w:p w14:paraId="37A09134" w14:textId="77777777" w:rsidR="00A0637E" w:rsidRDefault="00A0637E" w:rsidP="00A0637E">
      <w:r>
        <w:rPr>
          <w:rFonts w:hint="eastAsia"/>
        </w:rPr>
        <w:t>当处理结果为“接单”时，需填写</w:t>
      </w:r>
      <w:r>
        <w:rPr>
          <w:rFonts w:hint="eastAsia"/>
        </w:rPr>
        <w:t xml:space="preserve"> </w:t>
      </w:r>
      <w:r>
        <w:rPr>
          <w:rFonts w:hint="eastAsia"/>
        </w:rPr>
        <w:t>“处理意见”和“图片”。处理意见：文本，最大</w:t>
      </w:r>
      <w:r>
        <w:rPr>
          <w:rFonts w:hint="eastAsia"/>
        </w:rPr>
        <w:t>200</w:t>
      </w:r>
      <w:r>
        <w:rPr>
          <w:rFonts w:hint="eastAsia"/>
        </w:rPr>
        <w:t>位，非必填。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25EF4E6F" w14:textId="4BD14AD0" w:rsidR="00A0637E" w:rsidRDefault="00A0637E" w:rsidP="00A0637E">
      <w:r>
        <w:rPr>
          <w:rFonts w:hint="eastAsia"/>
        </w:rPr>
        <w:t>当处理结果为“转单”时，需填写“处理人”、“处理意见”和“图片”。处理人：从</w:t>
      </w:r>
      <w:r w:rsidR="00840C6E">
        <w:rPr>
          <w:rFonts w:hint="eastAsia"/>
        </w:rPr>
        <w:t>有工程师角色的人员中</w:t>
      </w:r>
      <w:r>
        <w:rPr>
          <w:rFonts w:hint="eastAsia"/>
        </w:rPr>
        <w:t>选择一人，不能选择本人，必填。处理意见：文本，最大</w:t>
      </w:r>
      <w:r>
        <w:rPr>
          <w:rFonts w:hint="eastAsia"/>
        </w:rPr>
        <w:t>200</w:t>
      </w:r>
      <w:r>
        <w:rPr>
          <w:rFonts w:hint="eastAsia"/>
        </w:rPr>
        <w:t>位，</w:t>
      </w:r>
      <w:r w:rsidRPr="0010238F">
        <w:rPr>
          <w:rFonts w:hint="eastAsia"/>
          <w:b/>
        </w:rPr>
        <w:t>必填</w:t>
      </w:r>
      <w:r>
        <w:rPr>
          <w:rFonts w:hint="eastAsia"/>
        </w:rPr>
        <w:t>。图片：同上，非必填。</w:t>
      </w:r>
    </w:p>
    <w:p w14:paraId="24D7E6BE" w14:textId="1B9611DB" w:rsidR="00B818E3" w:rsidRDefault="00B818E3" w:rsidP="00B818E3">
      <w:pPr>
        <w:pStyle w:val="3"/>
      </w:pPr>
      <w:bookmarkStart w:id="44" w:name="_Toc531612493"/>
      <w:r>
        <w:rPr>
          <w:rFonts w:hint="eastAsia"/>
        </w:rPr>
        <w:lastRenderedPageBreak/>
        <w:t>工作台</w:t>
      </w:r>
      <w:bookmarkEnd w:id="44"/>
    </w:p>
    <w:p w14:paraId="6737ADC3" w14:textId="586E0451" w:rsidR="00B818E3" w:rsidRDefault="00B818E3" w:rsidP="00B818E3">
      <w:r>
        <w:rPr>
          <w:rFonts w:hint="eastAsia"/>
        </w:rPr>
        <w:t>用户界面</w:t>
      </w:r>
    </w:p>
    <w:p w14:paraId="0FA88161" w14:textId="1B6E48DB" w:rsidR="00B818E3" w:rsidRDefault="008A5D60" w:rsidP="00B818E3">
      <w:r>
        <w:rPr>
          <w:noProof/>
        </w:rPr>
        <w:drawing>
          <wp:inline distT="0" distB="0" distL="0" distR="0" wp14:anchorId="70EDB0EE" wp14:editId="6EC8D4C3">
            <wp:extent cx="2508597" cy="5040000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859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C568" w14:textId="33B01E11" w:rsidR="000E0FA2" w:rsidRDefault="000E0FA2" w:rsidP="00B818E3"/>
    <w:p w14:paraId="067E529D" w14:textId="74DCB618" w:rsidR="000E0FA2" w:rsidRDefault="00927338" w:rsidP="00B818E3">
      <w:r>
        <w:rPr>
          <w:rFonts w:hint="eastAsia"/>
        </w:rPr>
        <w:t>需求描述</w:t>
      </w:r>
    </w:p>
    <w:p w14:paraId="52429FC4" w14:textId="21B29C35" w:rsidR="00C2684F" w:rsidRDefault="00C2684F" w:rsidP="00C2684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显示当前接单状态，有切换接单状态的开关</w:t>
      </w:r>
    </w:p>
    <w:p w14:paraId="7008B88E" w14:textId="094BF2D2" w:rsidR="00C2684F" w:rsidRDefault="00C2684F" w:rsidP="00C2684F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有新建工单、已办工单、通讯录、客户信息的入口</w:t>
      </w:r>
    </w:p>
    <w:p w14:paraId="41AF0AC0" w14:textId="77777777" w:rsidR="00C2684F" w:rsidRDefault="00C2684F" w:rsidP="00C2684F"/>
    <w:p w14:paraId="199BA2DF" w14:textId="59FFC69A" w:rsidR="00C2684F" w:rsidRDefault="00C2684F">
      <w:pPr>
        <w:widowControl/>
        <w:jc w:val="left"/>
      </w:pPr>
      <w:r>
        <w:br w:type="page"/>
      </w:r>
    </w:p>
    <w:p w14:paraId="4472F5C9" w14:textId="3A454E8D" w:rsidR="00C2684F" w:rsidRDefault="003D3A69" w:rsidP="003D3A69">
      <w:pPr>
        <w:pStyle w:val="3"/>
      </w:pPr>
      <w:bookmarkStart w:id="45" w:name="_Toc531612494"/>
      <w:r>
        <w:rPr>
          <w:rFonts w:hint="eastAsia"/>
        </w:rPr>
        <w:lastRenderedPageBreak/>
        <w:t>新建工单</w:t>
      </w:r>
      <w:bookmarkEnd w:id="45"/>
    </w:p>
    <w:p w14:paraId="0FE34B98" w14:textId="6AD2CD05" w:rsidR="003D3A69" w:rsidRDefault="003D3A69" w:rsidP="003D3A69">
      <w:r>
        <w:rPr>
          <w:rFonts w:hint="eastAsia"/>
        </w:rPr>
        <w:t>用户界面</w:t>
      </w:r>
    </w:p>
    <w:p w14:paraId="34102371" w14:textId="4966C6F9" w:rsidR="003D3A69" w:rsidRDefault="00724099" w:rsidP="003D3A69">
      <w:r>
        <w:rPr>
          <w:noProof/>
        </w:rPr>
        <w:drawing>
          <wp:inline distT="0" distB="0" distL="0" distR="0" wp14:anchorId="06EC1DD8" wp14:editId="701D930A">
            <wp:extent cx="2237593" cy="468000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759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658E" w14:textId="7DD7D15F" w:rsidR="006356E9" w:rsidRDefault="006356E9" w:rsidP="003D3A69"/>
    <w:p w14:paraId="5B883314" w14:textId="79B10B25" w:rsidR="006356E9" w:rsidRDefault="006356E9" w:rsidP="003D3A69">
      <w:r>
        <w:rPr>
          <w:rFonts w:hint="eastAsia"/>
        </w:rPr>
        <w:t>需求描述</w:t>
      </w:r>
    </w:p>
    <w:p w14:paraId="44FA3903" w14:textId="1102810E" w:rsidR="006356E9" w:rsidRDefault="006356E9" w:rsidP="006356E9">
      <w:r>
        <w:rPr>
          <w:rFonts w:hint="eastAsia"/>
        </w:rPr>
        <w:t>用户点击“新建工单”按钮，进入新增工单页面。保存或取消后，返回工作台。</w:t>
      </w:r>
    </w:p>
    <w:p w14:paraId="281DB9BF" w14:textId="0D9C541F" w:rsidR="00B06925" w:rsidRDefault="00B06925" w:rsidP="006356E9">
      <w:r>
        <w:rPr>
          <w:rFonts w:hint="eastAsia"/>
        </w:rPr>
        <w:t>工单信息</w:t>
      </w:r>
    </w:p>
    <w:tbl>
      <w:tblPr>
        <w:tblW w:w="8600" w:type="dxa"/>
        <w:tblInd w:w="113" w:type="dxa"/>
        <w:tblLook w:val="04A0" w:firstRow="1" w:lastRow="0" w:firstColumn="1" w:lastColumn="0" w:noHBand="0" w:noVBand="1"/>
      </w:tblPr>
      <w:tblGrid>
        <w:gridCol w:w="2440"/>
        <w:gridCol w:w="6160"/>
      </w:tblGrid>
      <w:tr w:rsidR="006356E9" w:rsidRPr="00E0237F" w14:paraId="54AF40EA" w14:textId="77777777" w:rsidTr="00902E9E">
        <w:trPr>
          <w:trHeight w:val="2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048D" w14:textId="77777777" w:rsidR="006356E9" w:rsidRPr="00E0237F" w:rsidRDefault="006356E9" w:rsidP="00902E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237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</w:t>
            </w:r>
          </w:p>
        </w:tc>
        <w:tc>
          <w:tcPr>
            <w:tcW w:w="6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749B" w14:textId="77777777" w:rsidR="006356E9" w:rsidRPr="00E0237F" w:rsidRDefault="006356E9" w:rsidP="00902E9E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E0237F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数据限制</w:t>
            </w:r>
          </w:p>
        </w:tc>
      </w:tr>
      <w:tr w:rsidR="00724099" w:rsidRPr="00E0237F" w14:paraId="0C423EE1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9489" w14:textId="5A07C1F0" w:rsidR="00724099" w:rsidRDefault="0072409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名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83ABD" w14:textId="0F6B4DA3" w:rsidR="00724099" w:rsidRDefault="00B06925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拉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进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，单选，必填</w:t>
            </w:r>
          </w:p>
        </w:tc>
      </w:tr>
      <w:tr w:rsidR="006356E9" w:rsidRPr="00E0237F" w14:paraId="72A9AC10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A2C58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人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15EB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，最大50位，必填</w:t>
            </w:r>
          </w:p>
        </w:tc>
      </w:tr>
      <w:tr w:rsidR="006356E9" w:rsidRPr="00E0237F" w14:paraId="02C8361B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ADDE4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修人联系方式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6C3D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话号码，必填</w:t>
            </w:r>
          </w:p>
        </w:tc>
      </w:tr>
      <w:tr w:rsidR="006356E9" w:rsidRPr="0091597E" w14:paraId="73E62A0E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A65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类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490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下拉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进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，单选。字段值可配置。非必填</w:t>
            </w:r>
          </w:p>
        </w:tc>
      </w:tr>
      <w:tr w:rsidR="006356E9" w:rsidRPr="00E0237F" w14:paraId="6E82E99D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61CE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备名/编号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0C73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设备类型后可选。从所选设备类型下的全部设备列表中选择一个设备。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勾选“未登记设备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，可手动填写不大于50位的文本。</w:t>
            </w:r>
          </w:p>
          <w:p w14:paraId="36D39835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非必填。</w:t>
            </w:r>
          </w:p>
        </w:tc>
      </w:tr>
      <w:tr w:rsidR="006356E9" w:rsidRPr="00E0237F" w14:paraId="249A45DF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2D5D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类型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E100B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选。字段值可配置。必填。</w:t>
            </w:r>
          </w:p>
        </w:tc>
      </w:tr>
      <w:tr w:rsidR="006356E9" w:rsidRPr="00E0237F" w14:paraId="3A4C4FD0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479D" w14:textId="77777777" w:rsidR="006356E9" w:rsidRPr="000E377F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描述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3670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本，最大200位，必填</w:t>
            </w:r>
          </w:p>
        </w:tc>
      </w:tr>
      <w:tr w:rsidR="006356E9" w:rsidRPr="00E0237F" w14:paraId="1E6F497F" w14:textId="77777777" w:rsidTr="00902E9E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B269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6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370" w14:textId="77777777" w:rsidR="006356E9" w:rsidRDefault="006356E9" w:rsidP="00902E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传图片，至少支持</w:t>
            </w:r>
            <w:r w:rsidRPr="007F0985">
              <w:t>bmp,</w:t>
            </w:r>
            <w:r>
              <w:t xml:space="preserve"> </w:t>
            </w:r>
            <w:r w:rsidRPr="007F0985">
              <w:t>jpg,</w:t>
            </w:r>
            <w:r>
              <w:t xml:space="preserve"> </w:t>
            </w:r>
            <w:proofErr w:type="spellStart"/>
            <w:r w:rsidRPr="007F0985">
              <w:t>png</w:t>
            </w:r>
            <w:proofErr w:type="spellEnd"/>
            <w:r w:rsidRPr="007F0985">
              <w:t>, gif</w:t>
            </w:r>
            <w:r>
              <w:rPr>
                <w:rFonts w:hint="eastAsia"/>
              </w:rPr>
              <w:t>格式。上传后可以预览和删除。最多上传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张。非必填。</w:t>
            </w:r>
          </w:p>
        </w:tc>
      </w:tr>
    </w:tbl>
    <w:p w14:paraId="18058879" w14:textId="4153DBB0" w:rsidR="006356E9" w:rsidRDefault="00B06925" w:rsidP="003D3A69">
      <w:r>
        <w:rPr>
          <w:rFonts w:hint="eastAsia"/>
        </w:rPr>
        <w:t>工单的报修时间为此页面提交时间</w:t>
      </w:r>
    </w:p>
    <w:p w14:paraId="491FD224" w14:textId="52D77582" w:rsidR="00B06925" w:rsidRDefault="00B06925" w:rsidP="003D3A69">
      <w:r>
        <w:rPr>
          <w:rFonts w:hint="eastAsia"/>
        </w:rPr>
        <w:lastRenderedPageBreak/>
        <w:t>处理信息</w:t>
      </w:r>
    </w:p>
    <w:p w14:paraId="7D358101" w14:textId="77777777" w:rsidR="00E621F1" w:rsidRDefault="00E621F1" w:rsidP="00E621F1">
      <w:r>
        <w:rPr>
          <w:rFonts w:hint="eastAsia"/>
        </w:rPr>
        <w:t>处理结果有“问题解决”和“问题未解决”两项，必填。问题解决后工单结束，状态记为已解决；问题未解决的下一节点是工程师响应。</w:t>
      </w:r>
    </w:p>
    <w:p w14:paraId="08A2F076" w14:textId="77777777" w:rsidR="00E621F1" w:rsidRDefault="00E621F1" w:rsidP="00E621F1"/>
    <w:p w14:paraId="6DEFA453" w14:textId="77777777" w:rsidR="00E621F1" w:rsidRDefault="00E621F1" w:rsidP="00E621F1">
      <w:r>
        <w:rPr>
          <w:rFonts w:hint="eastAsia"/>
        </w:rPr>
        <w:t>当处理结果为“问题解决”时，需填写“处理意见”和“图片”。</w:t>
      </w:r>
    </w:p>
    <w:p w14:paraId="1D7FEC9B" w14:textId="77777777" w:rsidR="00E621F1" w:rsidRDefault="00E621F1" w:rsidP="00E621F1">
      <w:r>
        <w:rPr>
          <w:rFonts w:hint="eastAsia"/>
        </w:rPr>
        <w:t>处理意见：文本，最大</w:t>
      </w:r>
      <w:r>
        <w:rPr>
          <w:rFonts w:hint="eastAsia"/>
        </w:rPr>
        <w:t>200</w:t>
      </w:r>
      <w:r>
        <w:rPr>
          <w:rFonts w:hint="eastAsia"/>
        </w:rPr>
        <w:t>位，必填。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7C48C7B9" w14:textId="77777777" w:rsidR="00E621F1" w:rsidRDefault="00E621F1" w:rsidP="00E621F1">
      <w:r>
        <w:rPr>
          <w:rFonts w:hint="eastAsia"/>
        </w:rPr>
        <w:t>当处理结果为“问题未解决”时，需填写“处理人”、“处理意见”和“图片”</w:t>
      </w:r>
    </w:p>
    <w:p w14:paraId="0F22ECE3" w14:textId="77777777" w:rsidR="00E621F1" w:rsidRDefault="00E621F1" w:rsidP="00E621F1">
      <w:r>
        <w:rPr>
          <w:rFonts w:hint="eastAsia"/>
        </w:rPr>
        <w:t>处理人：从服务商的人员中选择一人，默认本人，必填。处理意见：文本，最大</w:t>
      </w:r>
      <w:r>
        <w:rPr>
          <w:rFonts w:hint="eastAsia"/>
        </w:rPr>
        <w:t>200</w:t>
      </w:r>
      <w:r>
        <w:rPr>
          <w:rFonts w:hint="eastAsia"/>
        </w:rPr>
        <w:t>位，必填。图片：可上</w:t>
      </w:r>
      <w:proofErr w:type="gramStart"/>
      <w:r>
        <w:rPr>
          <w:rFonts w:hint="eastAsia"/>
        </w:rPr>
        <w:t>传最多</w:t>
      </w:r>
      <w:proofErr w:type="gramEnd"/>
      <w:r>
        <w:rPr>
          <w:rFonts w:hint="eastAsia"/>
        </w:rPr>
        <w:t>十张图片，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至少支持</w:t>
      </w:r>
      <w:r w:rsidRPr="007F0985">
        <w:t>bmp,</w:t>
      </w:r>
      <w:r>
        <w:t xml:space="preserve"> </w:t>
      </w:r>
      <w:r w:rsidRPr="007F0985">
        <w:t>jpg,</w:t>
      </w:r>
      <w:r>
        <w:t xml:space="preserve"> </w:t>
      </w:r>
      <w:proofErr w:type="spellStart"/>
      <w:r w:rsidRPr="007F0985">
        <w:t>png</w:t>
      </w:r>
      <w:proofErr w:type="spellEnd"/>
      <w:r w:rsidRPr="007F0985">
        <w:t>, gif</w:t>
      </w:r>
      <w:r>
        <w:rPr>
          <w:rFonts w:hint="eastAsia"/>
        </w:rPr>
        <w:t>格式，上传后可以预览和删除，非必填。</w:t>
      </w:r>
    </w:p>
    <w:p w14:paraId="2EC3E414" w14:textId="49E66A80" w:rsidR="00B06925" w:rsidRDefault="00B06925" w:rsidP="003D3A69"/>
    <w:p w14:paraId="27908685" w14:textId="7902F6E4" w:rsidR="00E621F1" w:rsidRDefault="00E621F1" w:rsidP="00E621F1">
      <w:pPr>
        <w:pStyle w:val="3"/>
      </w:pPr>
      <w:bookmarkStart w:id="46" w:name="_Toc531612495"/>
      <w:r>
        <w:rPr>
          <w:rFonts w:hint="eastAsia"/>
        </w:rPr>
        <w:t>已办工单</w:t>
      </w:r>
      <w:bookmarkEnd w:id="46"/>
    </w:p>
    <w:p w14:paraId="01C68EA7" w14:textId="730CAB04" w:rsidR="00E621F1" w:rsidRDefault="00E621F1" w:rsidP="00E621F1">
      <w:r>
        <w:rPr>
          <w:rFonts w:hint="eastAsia"/>
        </w:rPr>
        <w:t>用户界面</w:t>
      </w:r>
    </w:p>
    <w:p w14:paraId="48099E5B" w14:textId="1FF32367" w:rsidR="00E621F1" w:rsidRDefault="008C355E" w:rsidP="00E621F1">
      <w:r>
        <w:rPr>
          <w:noProof/>
        </w:rPr>
        <w:drawing>
          <wp:inline distT="0" distB="0" distL="0" distR="0" wp14:anchorId="4DA1E462" wp14:editId="747E2F32">
            <wp:extent cx="3332369" cy="4680000"/>
            <wp:effectExtent l="0" t="0" r="190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236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3F50" w14:textId="3AC7C464" w:rsidR="008E02D7" w:rsidRDefault="008E02D7" w:rsidP="00E621F1"/>
    <w:p w14:paraId="1CC6127D" w14:textId="504A5078" w:rsidR="008E02D7" w:rsidRDefault="008E02D7" w:rsidP="00E621F1">
      <w:r>
        <w:rPr>
          <w:rFonts w:hint="eastAsia"/>
        </w:rPr>
        <w:t>需求描述</w:t>
      </w:r>
    </w:p>
    <w:p w14:paraId="5190713D" w14:textId="7ED9086D" w:rsidR="008E02D7" w:rsidRDefault="008E02D7" w:rsidP="008E02D7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显示当前用户已办理的工单，按报修时间倒序排列。</w:t>
      </w:r>
    </w:p>
    <w:p w14:paraId="2D550B86" w14:textId="1D43D0FA" w:rsidR="008E02D7" w:rsidRDefault="008E02D7" w:rsidP="008E02D7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可以按照</w:t>
      </w:r>
      <w:proofErr w:type="gramStart"/>
      <w:r>
        <w:rPr>
          <w:rFonts w:hint="eastAsia"/>
        </w:rPr>
        <w:t>全部工</w:t>
      </w:r>
      <w:proofErr w:type="gramEnd"/>
      <w:r>
        <w:rPr>
          <w:rFonts w:hint="eastAsia"/>
        </w:rPr>
        <w:t>单、</w:t>
      </w:r>
      <w:r w:rsidR="008C355E">
        <w:rPr>
          <w:rFonts w:hint="eastAsia"/>
        </w:rPr>
        <w:t>处理中</w:t>
      </w:r>
      <w:r>
        <w:rPr>
          <w:rFonts w:hint="eastAsia"/>
        </w:rPr>
        <w:t>工单和已结束工单分类查看</w:t>
      </w:r>
    </w:p>
    <w:p w14:paraId="32A7EFC5" w14:textId="7F51B6B8" w:rsidR="008E02D7" w:rsidRDefault="008E02D7" w:rsidP="008E02D7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列表中显示报修时间、状态</w:t>
      </w:r>
      <w:r w:rsidR="001A2209">
        <w:rPr>
          <w:rFonts w:hint="eastAsia"/>
        </w:rPr>
        <w:t>、</w:t>
      </w:r>
      <w:r>
        <w:rPr>
          <w:rFonts w:hint="eastAsia"/>
        </w:rPr>
        <w:t>问题类型</w:t>
      </w:r>
      <w:r w:rsidR="001A2209">
        <w:rPr>
          <w:rFonts w:hint="eastAsia"/>
        </w:rPr>
        <w:t>和客户名</w:t>
      </w:r>
    </w:p>
    <w:p w14:paraId="574A1EE7" w14:textId="4E1F81FE" w:rsidR="008E02D7" w:rsidRDefault="008E02D7" w:rsidP="001A2209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点击列表中某一条目，显示所选工单详情</w:t>
      </w:r>
      <w:r w:rsidR="001A2209">
        <w:rPr>
          <w:rFonts w:hint="eastAsia"/>
        </w:rPr>
        <w:t>（</w:t>
      </w:r>
      <w:r w:rsidR="007C20B6">
        <w:rPr>
          <w:rFonts w:hint="eastAsia"/>
        </w:rPr>
        <w:t>→</w:t>
      </w:r>
      <w:r w:rsidR="001A2209">
        <w:rPr>
          <w:rFonts w:hint="eastAsia"/>
        </w:rPr>
        <w:t>5.4.</w:t>
      </w:r>
      <w:r w:rsidR="007C20B6">
        <w:rPr>
          <w:rFonts w:hint="eastAsia"/>
        </w:rPr>
        <w:t>3</w:t>
      </w:r>
      <w:r w:rsidR="007C20B6">
        <w:rPr>
          <w:rFonts w:hint="eastAsia"/>
        </w:rPr>
        <w:t>查看工单）</w:t>
      </w:r>
    </w:p>
    <w:p w14:paraId="59EDAA11" w14:textId="0DA22CF7" w:rsidR="007C20B6" w:rsidRDefault="007C20B6" w:rsidP="007C20B6"/>
    <w:p w14:paraId="21A3AA97" w14:textId="4DD7A683" w:rsidR="007C20B6" w:rsidRDefault="007C20B6" w:rsidP="007C20B6">
      <w:pPr>
        <w:pStyle w:val="3"/>
      </w:pPr>
      <w:bookmarkStart w:id="47" w:name="_Toc531612496"/>
      <w:r>
        <w:rPr>
          <w:rFonts w:hint="eastAsia"/>
        </w:rPr>
        <w:t>通讯录</w:t>
      </w:r>
      <w:bookmarkEnd w:id="47"/>
    </w:p>
    <w:p w14:paraId="651BD198" w14:textId="7CAAAED6" w:rsidR="007C20B6" w:rsidRDefault="007C20B6" w:rsidP="007C20B6">
      <w:r>
        <w:rPr>
          <w:rFonts w:hint="eastAsia"/>
        </w:rPr>
        <w:t>用户界面</w:t>
      </w:r>
    </w:p>
    <w:p w14:paraId="3B023B48" w14:textId="0F9EEC6E" w:rsidR="007C20B6" w:rsidRDefault="007C20B6" w:rsidP="007C20B6">
      <w:r>
        <w:rPr>
          <w:noProof/>
        </w:rPr>
        <w:drawing>
          <wp:inline distT="0" distB="0" distL="0" distR="0" wp14:anchorId="14DF3800" wp14:editId="1D3EDC87">
            <wp:extent cx="3127028" cy="46800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702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3E0B" w14:textId="0F7192B4" w:rsidR="007C20B6" w:rsidRDefault="007C20B6" w:rsidP="007C20B6"/>
    <w:p w14:paraId="1315C927" w14:textId="75F46DD4" w:rsidR="007C20B6" w:rsidRDefault="007C20B6" w:rsidP="007C20B6">
      <w:r>
        <w:rPr>
          <w:rFonts w:hint="eastAsia"/>
        </w:rPr>
        <w:t>需求描述</w:t>
      </w:r>
    </w:p>
    <w:p w14:paraId="3D26608B" w14:textId="38BC2683" w:rsidR="007C20B6" w:rsidRDefault="004535B9" w:rsidP="004535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显示当前用户所在服务商的全体人员的联系方式</w:t>
      </w:r>
    </w:p>
    <w:p w14:paraId="251E3AD2" w14:textId="1FAF40B6" w:rsidR="004535B9" w:rsidRDefault="004535B9" w:rsidP="004535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按姓名首字母</w:t>
      </w:r>
      <w:r w:rsidR="00CC7A2D">
        <w:rPr>
          <w:rFonts w:hint="eastAsia"/>
        </w:rPr>
        <w:t>正</w:t>
      </w:r>
      <w:r>
        <w:rPr>
          <w:rFonts w:hint="eastAsia"/>
        </w:rPr>
        <w:t>序排列</w:t>
      </w:r>
    </w:p>
    <w:p w14:paraId="24AE6D91" w14:textId="5F5C92C1" w:rsidR="004535B9" w:rsidRDefault="004535B9" w:rsidP="004535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可根据姓名或电话号码进行搜索，列表显示搜索结果</w:t>
      </w:r>
    </w:p>
    <w:p w14:paraId="7D76D56B" w14:textId="3AD269AC" w:rsidR="004535B9" w:rsidRDefault="00CE4257" w:rsidP="004535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点击号码拨打该电话，点击短信图标给该号码发送短信</w:t>
      </w:r>
    </w:p>
    <w:p w14:paraId="352CC4F3" w14:textId="7E3CFC93" w:rsidR="00CE4257" w:rsidRDefault="00CE4257" w:rsidP="00CE4257"/>
    <w:p w14:paraId="04B2999A" w14:textId="77777777" w:rsidR="00CE4257" w:rsidRDefault="00CE4257" w:rsidP="00CE4257"/>
    <w:p w14:paraId="0F4C83F9" w14:textId="0E964FB4" w:rsidR="00CE4257" w:rsidRDefault="00CE4257">
      <w:pPr>
        <w:widowControl/>
        <w:jc w:val="left"/>
      </w:pPr>
      <w:r>
        <w:br w:type="page"/>
      </w:r>
    </w:p>
    <w:p w14:paraId="377C68EF" w14:textId="34C8EF88" w:rsidR="00CE4257" w:rsidRDefault="00DA7807" w:rsidP="00CE4257">
      <w:pPr>
        <w:pStyle w:val="3"/>
      </w:pPr>
      <w:bookmarkStart w:id="48" w:name="_Toc531612497"/>
      <w:r>
        <w:rPr>
          <w:rFonts w:hint="eastAsia"/>
        </w:rPr>
        <w:lastRenderedPageBreak/>
        <w:t>客户信息</w:t>
      </w:r>
      <w:bookmarkEnd w:id="48"/>
    </w:p>
    <w:p w14:paraId="1B9A082E" w14:textId="7A87B3B4" w:rsidR="00DA7807" w:rsidRDefault="00DA7807" w:rsidP="00DA7807">
      <w:r>
        <w:rPr>
          <w:rFonts w:hint="eastAsia"/>
        </w:rPr>
        <w:t>用户界面</w:t>
      </w:r>
    </w:p>
    <w:p w14:paraId="4306004B" w14:textId="4F25926C" w:rsidR="00DA7807" w:rsidRDefault="00DA7807" w:rsidP="00DA7807">
      <w:r>
        <w:rPr>
          <w:noProof/>
        </w:rPr>
        <w:drawing>
          <wp:inline distT="0" distB="0" distL="0" distR="0" wp14:anchorId="15F839A2" wp14:editId="15A3FCCA">
            <wp:extent cx="5274310" cy="41821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062F" w14:textId="670BA686" w:rsidR="00DA7807" w:rsidRDefault="00DA7807" w:rsidP="00DA7807"/>
    <w:p w14:paraId="45003E18" w14:textId="3F01DC5F" w:rsidR="00DA7807" w:rsidRDefault="00DA7807" w:rsidP="00DA7807">
      <w:r>
        <w:rPr>
          <w:rFonts w:hint="eastAsia"/>
        </w:rPr>
        <w:t>需求描述</w:t>
      </w:r>
    </w:p>
    <w:p w14:paraId="7C469793" w14:textId="2152564B" w:rsidR="00DA7807" w:rsidRDefault="00DA7807" w:rsidP="00DA7807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显示当前用户所在服务商的所有客户信息列表，按</w:t>
      </w:r>
      <w:r w:rsidR="001708FC">
        <w:rPr>
          <w:rFonts w:hint="eastAsia"/>
        </w:rPr>
        <w:t>公司简称首字母正序排列</w:t>
      </w:r>
    </w:p>
    <w:p w14:paraId="6EC53C5B" w14:textId="01AE662A" w:rsidR="00CC7A2D" w:rsidRDefault="00CC7A2D" w:rsidP="00DA7807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列表显示公司简称、</w:t>
      </w:r>
      <w:r w:rsidR="00E4486D">
        <w:rPr>
          <w:rFonts w:hint="eastAsia"/>
        </w:rPr>
        <w:t>公司地址、联系人、手机号和</w:t>
      </w:r>
      <w:proofErr w:type="gramStart"/>
      <w:r w:rsidR="00E4486D">
        <w:rPr>
          <w:rFonts w:hint="eastAsia"/>
        </w:rPr>
        <w:t>据当前</w:t>
      </w:r>
      <w:proofErr w:type="gramEnd"/>
      <w:r w:rsidR="00E4486D">
        <w:rPr>
          <w:rFonts w:hint="eastAsia"/>
        </w:rPr>
        <w:t>定位距离。可以进行导航和拨打电话</w:t>
      </w:r>
    </w:p>
    <w:p w14:paraId="1A920FCF" w14:textId="6F7B1190" w:rsidR="00E4486D" w:rsidRDefault="00205614" w:rsidP="00DA7807">
      <w:pPr>
        <w:pStyle w:val="a0"/>
        <w:numPr>
          <w:ilvl w:val="0"/>
          <w:numId w:val="19"/>
        </w:numPr>
        <w:ind w:firstLineChars="0"/>
      </w:pPr>
      <w:r>
        <w:rPr>
          <w:rFonts w:hint="eastAsia"/>
        </w:rPr>
        <w:t>点击列表项目查看客户详情</w:t>
      </w:r>
    </w:p>
    <w:p w14:paraId="5F5DB9CC" w14:textId="4E0A364E" w:rsidR="00205614" w:rsidRDefault="00205614" w:rsidP="00205614"/>
    <w:p w14:paraId="78D22300" w14:textId="3095C0F2" w:rsidR="00205614" w:rsidRDefault="00205614" w:rsidP="00205614"/>
    <w:p w14:paraId="7C17C6D2" w14:textId="37336E5C" w:rsidR="00205614" w:rsidRDefault="00205614">
      <w:pPr>
        <w:widowControl/>
        <w:jc w:val="left"/>
      </w:pPr>
      <w:r>
        <w:br w:type="page"/>
      </w:r>
    </w:p>
    <w:p w14:paraId="4B1D93DE" w14:textId="3F9BF99B" w:rsidR="00205614" w:rsidRDefault="007F2888" w:rsidP="007F2888">
      <w:pPr>
        <w:pStyle w:val="3"/>
      </w:pPr>
      <w:bookmarkStart w:id="49" w:name="_Toc531612498"/>
      <w:r>
        <w:rPr>
          <w:rFonts w:hint="eastAsia"/>
        </w:rPr>
        <w:lastRenderedPageBreak/>
        <w:t>个人中心</w:t>
      </w:r>
      <w:bookmarkEnd w:id="49"/>
    </w:p>
    <w:p w14:paraId="5DC38ED7" w14:textId="1A072326" w:rsidR="007F2888" w:rsidRDefault="007F2888" w:rsidP="007F2888">
      <w:r>
        <w:rPr>
          <w:rFonts w:hint="eastAsia"/>
        </w:rPr>
        <w:t>用户界面</w:t>
      </w:r>
    </w:p>
    <w:p w14:paraId="1EDC2B58" w14:textId="4DBBBED0" w:rsidR="007F2888" w:rsidRDefault="007E739C" w:rsidP="007F2888">
      <w:r>
        <w:rPr>
          <w:noProof/>
        </w:rPr>
        <w:drawing>
          <wp:inline distT="0" distB="0" distL="0" distR="0" wp14:anchorId="36941345" wp14:editId="4591A586">
            <wp:extent cx="2471757" cy="4680000"/>
            <wp:effectExtent l="0" t="0" r="508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1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EFEA" w14:textId="20B2F8CE" w:rsidR="007F2888" w:rsidRDefault="007F2888" w:rsidP="007F2888"/>
    <w:p w14:paraId="0CFFAF8F" w14:textId="2010D7BD" w:rsidR="007F2888" w:rsidRDefault="007F2888" w:rsidP="007F2888">
      <w:r>
        <w:rPr>
          <w:rFonts w:hint="eastAsia"/>
        </w:rPr>
        <w:t>需求描述</w:t>
      </w:r>
    </w:p>
    <w:p w14:paraId="413132BF" w14:textId="3354C3EA" w:rsidR="007F2888" w:rsidRDefault="007F2888" w:rsidP="007F2888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显示当前登录用户</w:t>
      </w:r>
      <w:r w:rsidR="004C3249">
        <w:rPr>
          <w:rFonts w:hint="eastAsia"/>
        </w:rPr>
        <w:t>的用户名、所在服务商和服务商</w:t>
      </w:r>
      <w:r w:rsidR="004C3249">
        <w:rPr>
          <w:rFonts w:hint="eastAsia"/>
        </w:rPr>
        <w:t>logo</w:t>
      </w:r>
    </w:p>
    <w:p w14:paraId="55ECBE06" w14:textId="5DBF3806" w:rsidR="004C3249" w:rsidRDefault="004C3249" w:rsidP="007F2888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显示当前登录用户本月</w:t>
      </w:r>
      <w:r w:rsidR="00286F1F">
        <w:rPr>
          <w:rFonts w:hint="eastAsia"/>
        </w:rPr>
        <w:t>和上月</w:t>
      </w:r>
      <w:r>
        <w:rPr>
          <w:rFonts w:hint="eastAsia"/>
        </w:rPr>
        <w:t>工作业绩，</w:t>
      </w:r>
      <w:r w:rsidR="005B34CF">
        <w:rPr>
          <w:rFonts w:hint="eastAsia"/>
        </w:rPr>
        <w:t>包括已处理单数和平均时长</w:t>
      </w:r>
      <w:r w:rsidR="00286F1F">
        <w:rPr>
          <w:rFonts w:hint="eastAsia"/>
        </w:rPr>
        <w:t>，上月</w:t>
      </w:r>
      <w:r w:rsidR="003B53D9">
        <w:rPr>
          <w:rFonts w:hint="eastAsia"/>
        </w:rPr>
        <w:t>：再上月的增减百分比</w:t>
      </w:r>
    </w:p>
    <w:p w14:paraId="0BD51D0B" w14:textId="0FA3D40F" w:rsidR="009945E5" w:rsidRDefault="009945E5" w:rsidP="007F2888">
      <w:pPr>
        <w:pStyle w:val="a0"/>
        <w:numPr>
          <w:ilvl w:val="0"/>
          <w:numId w:val="20"/>
        </w:numPr>
        <w:ind w:firstLineChars="0"/>
      </w:pPr>
      <w:r>
        <w:rPr>
          <w:rFonts w:hint="eastAsia"/>
        </w:rPr>
        <w:t>可以修改密码和退出登录</w:t>
      </w:r>
    </w:p>
    <w:p w14:paraId="1B0AFF3F" w14:textId="47E26018" w:rsidR="00B361E0" w:rsidRDefault="00B361E0" w:rsidP="00B361E0"/>
    <w:p w14:paraId="528D4B70" w14:textId="1193F5E9" w:rsidR="00B361E0" w:rsidRDefault="00B361E0">
      <w:pPr>
        <w:widowControl/>
        <w:jc w:val="left"/>
      </w:pPr>
      <w:r>
        <w:br w:type="page"/>
      </w:r>
    </w:p>
    <w:p w14:paraId="744DA689" w14:textId="36FFB10A" w:rsidR="00B361E0" w:rsidRDefault="00B361E0" w:rsidP="00B361E0">
      <w:pPr>
        <w:pStyle w:val="2"/>
      </w:pPr>
      <w:bookmarkStart w:id="50" w:name="_Toc531612499"/>
      <w:r>
        <w:rPr>
          <w:rFonts w:hint="eastAsia"/>
        </w:rPr>
        <w:lastRenderedPageBreak/>
        <w:t>其他修改</w:t>
      </w:r>
      <w:bookmarkEnd w:id="50"/>
    </w:p>
    <w:p w14:paraId="0A379B03" w14:textId="3E5EC8A3" w:rsidR="00B361E0" w:rsidRDefault="00B361E0" w:rsidP="00B361E0">
      <w:pPr>
        <w:pStyle w:val="3"/>
      </w:pPr>
      <w:bookmarkStart w:id="51" w:name="_Toc531612500"/>
      <w:r>
        <w:rPr>
          <w:rFonts w:hint="eastAsia"/>
        </w:rPr>
        <w:t>企业地址增加坐标</w:t>
      </w:r>
      <w:bookmarkEnd w:id="51"/>
    </w:p>
    <w:p w14:paraId="5543E862" w14:textId="14CFEBF9" w:rsidR="00B361E0" w:rsidRDefault="003A2DDE" w:rsidP="00B361E0">
      <w:r>
        <w:rPr>
          <w:rFonts w:hint="eastAsia"/>
        </w:rPr>
        <w:t>通过从地图上选择点的方式输入企业地址，记录坐标，用于导航和后续地图显示等</w:t>
      </w:r>
    </w:p>
    <w:p w14:paraId="079C7286" w14:textId="17E22199" w:rsidR="003A2DDE" w:rsidRDefault="003A2DDE" w:rsidP="00B361E0"/>
    <w:p w14:paraId="592FB6C8" w14:textId="77F5DF13" w:rsidR="003A2DDE" w:rsidRDefault="003A2DDE" w:rsidP="003A2DDE">
      <w:pPr>
        <w:pStyle w:val="3"/>
      </w:pPr>
      <w:bookmarkStart w:id="52" w:name="_Toc531612501"/>
      <w:r>
        <w:rPr>
          <w:rFonts w:hint="eastAsia"/>
        </w:rPr>
        <w:t>增加企业账号</w:t>
      </w:r>
      <w:bookmarkEnd w:id="52"/>
    </w:p>
    <w:p w14:paraId="2E7BDA62" w14:textId="79B6B9BA" w:rsidR="003A2DDE" w:rsidRDefault="003A2DDE" w:rsidP="003A2DDE">
      <w:r>
        <w:rPr>
          <w:rFonts w:hint="eastAsia"/>
        </w:rPr>
        <w:t>为每个企业增加一个账号，用于</w:t>
      </w:r>
      <w:r w:rsidR="000E146A">
        <w:rPr>
          <w:rFonts w:hint="eastAsia"/>
        </w:rPr>
        <w:t>提交和查看工单，即用于</w:t>
      </w:r>
      <w:r w:rsidR="00A5716B">
        <w:rPr>
          <w:rFonts w:hint="eastAsia"/>
        </w:rPr>
        <w:t>5.2</w:t>
      </w:r>
      <w:r w:rsidR="00A5716B">
        <w:rPr>
          <w:rFonts w:hint="eastAsia"/>
        </w:rPr>
        <w:t>和</w:t>
      </w:r>
      <w:r w:rsidR="00A5716B">
        <w:rPr>
          <w:rFonts w:hint="eastAsia"/>
        </w:rPr>
        <w:t>5.3</w:t>
      </w:r>
      <w:r w:rsidR="000E146A">
        <w:rPr>
          <w:rFonts w:hint="eastAsia"/>
        </w:rPr>
        <w:t>客户</w:t>
      </w:r>
      <w:r w:rsidR="00A5716B">
        <w:rPr>
          <w:rFonts w:hint="eastAsia"/>
        </w:rPr>
        <w:t>web</w:t>
      </w:r>
      <w:r w:rsidR="00A5716B">
        <w:rPr>
          <w:rFonts w:hint="eastAsia"/>
        </w:rPr>
        <w:t>和小程序</w:t>
      </w:r>
      <w:r w:rsidR="000E146A">
        <w:rPr>
          <w:rFonts w:hint="eastAsia"/>
        </w:rPr>
        <w:t>端功能</w:t>
      </w:r>
      <w:r w:rsidR="00A5716B">
        <w:rPr>
          <w:rFonts w:hint="eastAsia"/>
        </w:rPr>
        <w:t>。账号名为企业全称的中文，初始密码为</w:t>
      </w:r>
      <w:r w:rsidR="00A5716B">
        <w:rPr>
          <w:rFonts w:hint="eastAsia"/>
        </w:rPr>
        <w:t>666666</w:t>
      </w:r>
      <w:r w:rsidR="00A5716B">
        <w:rPr>
          <w:rFonts w:hint="eastAsia"/>
        </w:rPr>
        <w:t>。企业管理页面增加“</w:t>
      </w:r>
      <w:r w:rsidR="00C168F7">
        <w:rPr>
          <w:rFonts w:hint="eastAsia"/>
        </w:rPr>
        <w:t>重置企业账号密码”功能。</w:t>
      </w:r>
    </w:p>
    <w:p w14:paraId="72000902" w14:textId="3FFFFC04" w:rsidR="00C168F7" w:rsidRPr="003A2DDE" w:rsidRDefault="00B219DF" w:rsidP="003A2DDE">
      <w:r>
        <w:rPr>
          <w:noProof/>
        </w:rPr>
        <w:drawing>
          <wp:inline distT="0" distB="0" distL="0" distR="0" wp14:anchorId="5A7400CA" wp14:editId="4429E9A9">
            <wp:extent cx="5274310" cy="12071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8F7" w:rsidRPr="003A2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76F12" w14:textId="77777777" w:rsidR="0093381A" w:rsidRDefault="0093381A" w:rsidP="001239ED">
      <w:r>
        <w:separator/>
      </w:r>
    </w:p>
  </w:endnote>
  <w:endnote w:type="continuationSeparator" w:id="0">
    <w:p w14:paraId="75A5B415" w14:textId="77777777" w:rsidR="0093381A" w:rsidRDefault="0093381A" w:rsidP="00123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60D67" w14:textId="77777777" w:rsidR="0093381A" w:rsidRDefault="0093381A" w:rsidP="001239ED">
      <w:r>
        <w:separator/>
      </w:r>
    </w:p>
  </w:footnote>
  <w:footnote w:type="continuationSeparator" w:id="0">
    <w:p w14:paraId="549CB1DD" w14:textId="77777777" w:rsidR="0093381A" w:rsidRDefault="0093381A" w:rsidP="00123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5FA"/>
    <w:multiLevelType w:val="hybridMultilevel"/>
    <w:tmpl w:val="8B34C7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E62EA"/>
    <w:multiLevelType w:val="hybridMultilevel"/>
    <w:tmpl w:val="C51E8C42"/>
    <w:lvl w:ilvl="0" w:tplc="36D01ECA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F1477"/>
    <w:multiLevelType w:val="multilevel"/>
    <w:tmpl w:val="10140C4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E3870C5"/>
    <w:multiLevelType w:val="hybridMultilevel"/>
    <w:tmpl w:val="2B70E3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FD4F74"/>
    <w:multiLevelType w:val="multilevel"/>
    <w:tmpl w:val="C83EA6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59C0323"/>
    <w:multiLevelType w:val="hybridMultilevel"/>
    <w:tmpl w:val="EFB0D51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C2B2D"/>
    <w:multiLevelType w:val="hybridMultilevel"/>
    <w:tmpl w:val="B61280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75C1D"/>
    <w:multiLevelType w:val="hybridMultilevel"/>
    <w:tmpl w:val="E7FC5A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331402"/>
    <w:multiLevelType w:val="hybridMultilevel"/>
    <w:tmpl w:val="B61280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3E3198"/>
    <w:multiLevelType w:val="hybridMultilevel"/>
    <w:tmpl w:val="B61280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575BBF"/>
    <w:multiLevelType w:val="hybridMultilevel"/>
    <w:tmpl w:val="F828DEB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DC4A3B"/>
    <w:multiLevelType w:val="hybridMultilevel"/>
    <w:tmpl w:val="E7FC5A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E0141C"/>
    <w:multiLevelType w:val="hybridMultilevel"/>
    <w:tmpl w:val="2670DEF8"/>
    <w:lvl w:ilvl="0" w:tplc="FABEFB02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B11071"/>
    <w:multiLevelType w:val="singleLevel"/>
    <w:tmpl w:val="53B11071"/>
    <w:lvl w:ilvl="0">
      <w:start w:val="2"/>
      <w:numFmt w:val="chineseCounting"/>
      <w:suff w:val="nothing"/>
      <w:lvlText w:val="%1、"/>
      <w:lvlJc w:val="left"/>
    </w:lvl>
  </w:abstractNum>
  <w:abstractNum w:abstractNumId="14" w15:restartNumberingAfterBreak="0">
    <w:nsid w:val="57232634"/>
    <w:multiLevelType w:val="hybridMultilevel"/>
    <w:tmpl w:val="8EFCFB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C3521D"/>
    <w:multiLevelType w:val="hybridMultilevel"/>
    <w:tmpl w:val="B61280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361D7F"/>
    <w:multiLevelType w:val="hybridMultilevel"/>
    <w:tmpl w:val="6C045D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EE7FAF"/>
    <w:multiLevelType w:val="hybridMultilevel"/>
    <w:tmpl w:val="B61280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2A4EF9"/>
    <w:multiLevelType w:val="hybridMultilevel"/>
    <w:tmpl w:val="B61280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6B0608"/>
    <w:multiLevelType w:val="hybridMultilevel"/>
    <w:tmpl w:val="1D5010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5"/>
  </w:num>
  <w:num w:numId="12">
    <w:abstractNumId w:val="8"/>
  </w:num>
  <w:num w:numId="13">
    <w:abstractNumId w:val="11"/>
  </w:num>
  <w:num w:numId="14">
    <w:abstractNumId w:val="16"/>
  </w:num>
  <w:num w:numId="15">
    <w:abstractNumId w:val="7"/>
  </w:num>
  <w:num w:numId="16">
    <w:abstractNumId w:val="10"/>
  </w:num>
  <w:num w:numId="17">
    <w:abstractNumId w:val="3"/>
  </w:num>
  <w:num w:numId="18">
    <w:abstractNumId w:val="14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98"/>
    <w:rsid w:val="00001EDA"/>
    <w:rsid w:val="00003AF5"/>
    <w:rsid w:val="00013F39"/>
    <w:rsid w:val="00020F69"/>
    <w:rsid w:val="00031F0C"/>
    <w:rsid w:val="00035594"/>
    <w:rsid w:val="0005428B"/>
    <w:rsid w:val="0006700D"/>
    <w:rsid w:val="00073B91"/>
    <w:rsid w:val="00073EB2"/>
    <w:rsid w:val="0008113C"/>
    <w:rsid w:val="000A14CA"/>
    <w:rsid w:val="000A2391"/>
    <w:rsid w:val="000B1D39"/>
    <w:rsid w:val="000B6620"/>
    <w:rsid w:val="000B7E41"/>
    <w:rsid w:val="000C6CB0"/>
    <w:rsid w:val="000C6EB4"/>
    <w:rsid w:val="000D2D7B"/>
    <w:rsid w:val="000E0FA2"/>
    <w:rsid w:val="000E146A"/>
    <w:rsid w:val="00100B7C"/>
    <w:rsid w:val="0010238F"/>
    <w:rsid w:val="001039FF"/>
    <w:rsid w:val="001063A0"/>
    <w:rsid w:val="0011351E"/>
    <w:rsid w:val="001239B2"/>
    <w:rsid w:val="001239ED"/>
    <w:rsid w:val="00126517"/>
    <w:rsid w:val="001272E2"/>
    <w:rsid w:val="00140753"/>
    <w:rsid w:val="00145815"/>
    <w:rsid w:val="001708FC"/>
    <w:rsid w:val="00177A2C"/>
    <w:rsid w:val="001869D7"/>
    <w:rsid w:val="0019393E"/>
    <w:rsid w:val="001972C8"/>
    <w:rsid w:val="001A2209"/>
    <w:rsid w:val="001C41D1"/>
    <w:rsid w:val="001C6C62"/>
    <w:rsid w:val="001D1D2B"/>
    <w:rsid w:val="001D33A8"/>
    <w:rsid w:val="001D36EA"/>
    <w:rsid w:val="001D5C39"/>
    <w:rsid w:val="001E12FF"/>
    <w:rsid w:val="001F016D"/>
    <w:rsid w:val="001F0980"/>
    <w:rsid w:val="001F40BD"/>
    <w:rsid w:val="001F7D9A"/>
    <w:rsid w:val="002053A0"/>
    <w:rsid w:val="002055E3"/>
    <w:rsid w:val="00205614"/>
    <w:rsid w:val="00212A06"/>
    <w:rsid w:val="00213BB8"/>
    <w:rsid w:val="00234767"/>
    <w:rsid w:val="00241B7F"/>
    <w:rsid w:val="00247C02"/>
    <w:rsid w:val="00252CAA"/>
    <w:rsid w:val="00254882"/>
    <w:rsid w:val="00261D98"/>
    <w:rsid w:val="00261EC2"/>
    <w:rsid w:val="00266D68"/>
    <w:rsid w:val="00273D8F"/>
    <w:rsid w:val="002860C7"/>
    <w:rsid w:val="00286F1F"/>
    <w:rsid w:val="002A0461"/>
    <w:rsid w:val="002A50F5"/>
    <w:rsid w:val="002B1A24"/>
    <w:rsid w:val="002F27B7"/>
    <w:rsid w:val="002F59B4"/>
    <w:rsid w:val="0030683C"/>
    <w:rsid w:val="003358D0"/>
    <w:rsid w:val="00343085"/>
    <w:rsid w:val="00353F31"/>
    <w:rsid w:val="00365295"/>
    <w:rsid w:val="00385393"/>
    <w:rsid w:val="00393E21"/>
    <w:rsid w:val="003A2DDE"/>
    <w:rsid w:val="003A3795"/>
    <w:rsid w:val="003A66D7"/>
    <w:rsid w:val="003A70E3"/>
    <w:rsid w:val="003B4487"/>
    <w:rsid w:val="003B53D9"/>
    <w:rsid w:val="003C21B0"/>
    <w:rsid w:val="003D1D8A"/>
    <w:rsid w:val="003D3A69"/>
    <w:rsid w:val="003E5756"/>
    <w:rsid w:val="003E711E"/>
    <w:rsid w:val="003F5C1A"/>
    <w:rsid w:val="003F70C7"/>
    <w:rsid w:val="00402AD8"/>
    <w:rsid w:val="004122F5"/>
    <w:rsid w:val="004315E5"/>
    <w:rsid w:val="00434698"/>
    <w:rsid w:val="0043711C"/>
    <w:rsid w:val="004531BA"/>
    <w:rsid w:val="00453598"/>
    <w:rsid w:val="004535B9"/>
    <w:rsid w:val="00456228"/>
    <w:rsid w:val="00456405"/>
    <w:rsid w:val="004566D5"/>
    <w:rsid w:val="004578BB"/>
    <w:rsid w:val="0047037B"/>
    <w:rsid w:val="00470DDA"/>
    <w:rsid w:val="00474F23"/>
    <w:rsid w:val="00481D19"/>
    <w:rsid w:val="00482CCC"/>
    <w:rsid w:val="00483112"/>
    <w:rsid w:val="004B169B"/>
    <w:rsid w:val="004C3249"/>
    <w:rsid w:val="004C4ABA"/>
    <w:rsid w:val="004E2800"/>
    <w:rsid w:val="004E29EA"/>
    <w:rsid w:val="004F5AF3"/>
    <w:rsid w:val="00500B2B"/>
    <w:rsid w:val="00506CDC"/>
    <w:rsid w:val="00506F5C"/>
    <w:rsid w:val="005145F6"/>
    <w:rsid w:val="00515806"/>
    <w:rsid w:val="005206F1"/>
    <w:rsid w:val="00564B75"/>
    <w:rsid w:val="00592033"/>
    <w:rsid w:val="005B34CF"/>
    <w:rsid w:val="005B7035"/>
    <w:rsid w:val="005B7F0C"/>
    <w:rsid w:val="005D18AC"/>
    <w:rsid w:val="005E73FE"/>
    <w:rsid w:val="00605B76"/>
    <w:rsid w:val="00614141"/>
    <w:rsid w:val="00617588"/>
    <w:rsid w:val="00620CD2"/>
    <w:rsid w:val="00623746"/>
    <w:rsid w:val="006356E9"/>
    <w:rsid w:val="006400EA"/>
    <w:rsid w:val="00652375"/>
    <w:rsid w:val="00655D50"/>
    <w:rsid w:val="00667B32"/>
    <w:rsid w:val="00670CD1"/>
    <w:rsid w:val="00677314"/>
    <w:rsid w:val="0068219B"/>
    <w:rsid w:val="00692492"/>
    <w:rsid w:val="00695474"/>
    <w:rsid w:val="00695D38"/>
    <w:rsid w:val="006975E4"/>
    <w:rsid w:val="006B05E9"/>
    <w:rsid w:val="006C59B0"/>
    <w:rsid w:val="006D3E76"/>
    <w:rsid w:val="006E0A1D"/>
    <w:rsid w:val="006E2BE1"/>
    <w:rsid w:val="006E648D"/>
    <w:rsid w:val="006F0AC5"/>
    <w:rsid w:val="0070170D"/>
    <w:rsid w:val="00710B51"/>
    <w:rsid w:val="007155BA"/>
    <w:rsid w:val="007210F8"/>
    <w:rsid w:val="0072163E"/>
    <w:rsid w:val="00723B93"/>
    <w:rsid w:val="00724099"/>
    <w:rsid w:val="00745C93"/>
    <w:rsid w:val="00756858"/>
    <w:rsid w:val="0076149A"/>
    <w:rsid w:val="00772885"/>
    <w:rsid w:val="00776876"/>
    <w:rsid w:val="0079482D"/>
    <w:rsid w:val="007956C8"/>
    <w:rsid w:val="007A5D56"/>
    <w:rsid w:val="007B2C46"/>
    <w:rsid w:val="007C20B6"/>
    <w:rsid w:val="007D00CD"/>
    <w:rsid w:val="007D014B"/>
    <w:rsid w:val="007D4F70"/>
    <w:rsid w:val="007D53F3"/>
    <w:rsid w:val="007E52AF"/>
    <w:rsid w:val="007E637E"/>
    <w:rsid w:val="007E739C"/>
    <w:rsid w:val="007F0985"/>
    <w:rsid w:val="007F2888"/>
    <w:rsid w:val="007F4696"/>
    <w:rsid w:val="008067BD"/>
    <w:rsid w:val="0083620C"/>
    <w:rsid w:val="00840C6E"/>
    <w:rsid w:val="00847950"/>
    <w:rsid w:val="008507E5"/>
    <w:rsid w:val="008572FD"/>
    <w:rsid w:val="00863F39"/>
    <w:rsid w:val="00864307"/>
    <w:rsid w:val="00872338"/>
    <w:rsid w:val="00876446"/>
    <w:rsid w:val="00892C92"/>
    <w:rsid w:val="008947BE"/>
    <w:rsid w:val="008A3666"/>
    <w:rsid w:val="008A5D60"/>
    <w:rsid w:val="008B177A"/>
    <w:rsid w:val="008C355E"/>
    <w:rsid w:val="008E02D7"/>
    <w:rsid w:val="008E6E6D"/>
    <w:rsid w:val="008F441F"/>
    <w:rsid w:val="009005EC"/>
    <w:rsid w:val="0091485F"/>
    <w:rsid w:val="00926164"/>
    <w:rsid w:val="00927338"/>
    <w:rsid w:val="0093381A"/>
    <w:rsid w:val="00940F28"/>
    <w:rsid w:val="009412DE"/>
    <w:rsid w:val="00960693"/>
    <w:rsid w:val="009800AD"/>
    <w:rsid w:val="009945E5"/>
    <w:rsid w:val="00995C39"/>
    <w:rsid w:val="00996FE6"/>
    <w:rsid w:val="009A28FC"/>
    <w:rsid w:val="009B25F7"/>
    <w:rsid w:val="009D0765"/>
    <w:rsid w:val="009E0E9C"/>
    <w:rsid w:val="009E6E1A"/>
    <w:rsid w:val="00A02346"/>
    <w:rsid w:val="00A0637E"/>
    <w:rsid w:val="00A12776"/>
    <w:rsid w:val="00A22455"/>
    <w:rsid w:val="00A26DEE"/>
    <w:rsid w:val="00A415DD"/>
    <w:rsid w:val="00A42F43"/>
    <w:rsid w:val="00A5214E"/>
    <w:rsid w:val="00A5331A"/>
    <w:rsid w:val="00A54BBB"/>
    <w:rsid w:val="00A54E98"/>
    <w:rsid w:val="00A5716B"/>
    <w:rsid w:val="00A85850"/>
    <w:rsid w:val="00A90554"/>
    <w:rsid w:val="00A969C2"/>
    <w:rsid w:val="00A977B1"/>
    <w:rsid w:val="00AA28CE"/>
    <w:rsid w:val="00AC0173"/>
    <w:rsid w:val="00AC021E"/>
    <w:rsid w:val="00AC72A6"/>
    <w:rsid w:val="00AD0348"/>
    <w:rsid w:val="00AE2EFC"/>
    <w:rsid w:val="00AE36B2"/>
    <w:rsid w:val="00AE4AB1"/>
    <w:rsid w:val="00B02165"/>
    <w:rsid w:val="00B047C2"/>
    <w:rsid w:val="00B06925"/>
    <w:rsid w:val="00B214F9"/>
    <w:rsid w:val="00B219DF"/>
    <w:rsid w:val="00B21A54"/>
    <w:rsid w:val="00B334B0"/>
    <w:rsid w:val="00B33F2B"/>
    <w:rsid w:val="00B361E0"/>
    <w:rsid w:val="00B56C3A"/>
    <w:rsid w:val="00B61007"/>
    <w:rsid w:val="00B64BE9"/>
    <w:rsid w:val="00B670EB"/>
    <w:rsid w:val="00B818E3"/>
    <w:rsid w:val="00B83CB8"/>
    <w:rsid w:val="00BA07DC"/>
    <w:rsid w:val="00BA42FB"/>
    <w:rsid w:val="00BB225F"/>
    <w:rsid w:val="00BC4A79"/>
    <w:rsid w:val="00BE0580"/>
    <w:rsid w:val="00BE0737"/>
    <w:rsid w:val="00BE1552"/>
    <w:rsid w:val="00BE1F41"/>
    <w:rsid w:val="00BE3BAF"/>
    <w:rsid w:val="00BE52C1"/>
    <w:rsid w:val="00BE7046"/>
    <w:rsid w:val="00BF1617"/>
    <w:rsid w:val="00BF5AB1"/>
    <w:rsid w:val="00C04561"/>
    <w:rsid w:val="00C13442"/>
    <w:rsid w:val="00C168F7"/>
    <w:rsid w:val="00C17DC7"/>
    <w:rsid w:val="00C2058C"/>
    <w:rsid w:val="00C2684F"/>
    <w:rsid w:val="00C26C3B"/>
    <w:rsid w:val="00C44892"/>
    <w:rsid w:val="00C46B25"/>
    <w:rsid w:val="00C51277"/>
    <w:rsid w:val="00C548F3"/>
    <w:rsid w:val="00C745B5"/>
    <w:rsid w:val="00C760AE"/>
    <w:rsid w:val="00C766FC"/>
    <w:rsid w:val="00C77DB2"/>
    <w:rsid w:val="00C916FC"/>
    <w:rsid w:val="00C9347A"/>
    <w:rsid w:val="00CA342B"/>
    <w:rsid w:val="00CB32C5"/>
    <w:rsid w:val="00CC0CE4"/>
    <w:rsid w:val="00CC182C"/>
    <w:rsid w:val="00CC7A2D"/>
    <w:rsid w:val="00CE4257"/>
    <w:rsid w:val="00CE7A44"/>
    <w:rsid w:val="00CE7B93"/>
    <w:rsid w:val="00CF501B"/>
    <w:rsid w:val="00CF5026"/>
    <w:rsid w:val="00CF7A93"/>
    <w:rsid w:val="00D47345"/>
    <w:rsid w:val="00D6750D"/>
    <w:rsid w:val="00D677DE"/>
    <w:rsid w:val="00D7499B"/>
    <w:rsid w:val="00D75E1A"/>
    <w:rsid w:val="00D839C4"/>
    <w:rsid w:val="00D85743"/>
    <w:rsid w:val="00D85C63"/>
    <w:rsid w:val="00D87220"/>
    <w:rsid w:val="00D91503"/>
    <w:rsid w:val="00D9604F"/>
    <w:rsid w:val="00D966CD"/>
    <w:rsid w:val="00DA3BE0"/>
    <w:rsid w:val="00DA7807"/>
    <w:rsid w:val="00DB1220"/>
    <w:rsid w:val="00DB58B8"/>
    <w:rsid w:val="00DB680C"/>
    <w:rsid w:val="00DB6EBE"/>
    <w:rsid w:val="00DC2A63"/>
    <w:rsid w:val="00DD1634"/>
    <w:rsid w:val="00DD5A7A"/>
    <w:rsid w:val="00DE4E7B"/>
    <w:rsid w:val="00DE5A04"/>
    <w:rsid w:val="00DF294E"/>
    <w:rsid w:val="00E06D12"/>
    <w:rsid w:val="00E12BF5"/>
    <w:rsid w:val="00E251E3"/>
    <w:rsid w:val="00E273AD"/>
    <w:rsid w:val="00E30D41"/>
    <w:rsid w:val="00E33336"/>
    <w:rsid w:val="00E34B94"/>
    <w:rsid w:val="00E37436"/>
    <w:rsid w:val="00E37B62"/>
    <w:rsid w:val="00E4410D"/>
    <w:rsid w:val="00E4486D"/>
    <w:rsid w:val="00E517C0"/>
    <w:rsid w:val="00E53FDA"/>
    <w:rsid w:val="00E621F1"/>
    <w:rsid w:val="00E66E0D"/>
    <w:rsid w:val="00E6787C"/>
    <w:rsid w:val="00E76B1C"/>
    <w:rsid w:val="00E87C8E"/>
    <w:rsid w:val="00EA383E"/>
    <w:rsid w:val="00EC28EB"/>
    <w:rsid w:val="00ED0C6E"/>
    <w:rsid w:val="00ED543E"/>
    <w:rsid w:val="00EE4C54"/>
    <w:rsid w:val="00EE7548"/>
    <w:rsid w:val="00EE7DDE"/>
    <w:rsid w:val="00EF1A2E"/>
    <w:rsid w:val="00F01E3F"/>
    <w:rsid w:val="00F13257"/>
    <w:rsid w:val="00F33B9B"/>
    <w:rsid w:val="00F457FD"/>
    <w:rsid w:val="00F46920"/>
    <w:rsid w:val="00F505AD"/>
    <w:rsid w:val="00F52237"/>
    <w:rsid w:val="00F5311A"/>
    <w:rsid w:val="00F53A0B"/>
    <w:rsid w:val="00F5567E"/>
    <w:rsid w:val="00F55FD6"/>
    <w:rsid w:val="00F56189"/>
    <w:rsid w:val="00F577DD"/>
    <w:rsid w:val="00F669BF"/>
    <w:rsid w:val="00F72F69"/>
    <w:rsid w:val="00FA06E0"/>
    <w:rsid w:val="00FA43C0"/>
    <w:rsid w:val="00FA522A"/>
    <w:rsid w:val="00FB3B92"/>
    <w:rsid w:val="00FB5DB0"/>
    <w:rsid w:val="00FC7175"/>
    <w:rsid w:val="00FD101D"/>
    <w:rsid w:val="00F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902A20"/>
  <w15:chartTrackingRefBased/>
  <w15:docId w15:val="{8E746850-CE80-41AC-A984-99F98B07F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D9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0"/>
    <w:next w:val="a"/>
    <w:link w:val="10"/>
    <w:uiPriority w:val="9"/>
    <w:qFormat/>
    <w:rsid w:val="00261D98"/>
    <w:pPr>
      <w:numPr>
        <w:numId w:val="5"/>
      </w:numPr>
      <w:ind w:firstLineChars="0" w:firstLine="0"/>
      <w:outlineLvl w:val="0"/>
    </w:pPr>
    <w:rPr>
      <w:rFonts w:ascii="微软雅黑" w:eastAsia="微软雅黑" w:hAnsi="微软雅黑" w:cs="微软雅黑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61D98"/>
    <w:pPr>
      <w:numPr>
        <w:ilvl w:val="1"/>
        <w:numId w:val="5"/>
      </w:numPr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D39"/>
    <w:pPr>
      <w:numPr>
        <w:ilvl w:val="2"/>
        <w:numId w:val="5"/>
      </w:numPr>
      <w:outlineLvl w:val="2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261D98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261D98"/>
    <w:rPr>
      <w:rFonts w:ascii="微软雅黑" w:eastAsia="微软雅黑" w:hAnsi="微软雅黑" w:cs="微软雅黑"/>
      <w:b/>
      <w:bCs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261D98"/>
    <w:rPr>
      <w:rFonts w:ascii="Times New Roman" w:eastAsia="宋体" w:hAnsi="Times New Roman" w:cs="Times New Roman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0B1D39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182C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182C"/>
  </w:style>
  <w:style w:type="paragraph" w:styleId="TOC2">
    <w:name w:val="toc 2"/>
    <w:basedOn w:val="a"/>
    <w:next w:val="a"/>
    <w:autoRedefine/>
    <w:uiPriority w:val="39"/>
    <w:unhideWhenUsed/>
    <w:rsid w:val="00CC182C"/>
    <w:pPr>
      <w:ind w:leftChars="200" w:left="420"/>
    </w:pPr>
  </w:style>
  <w:style w:type="character" w:styleId="a4">
    <w:name w:val="Hyperlink"/>
    <w:basedOn w:val="a1"/>
    <w:uiPriority w:val="99"/>
    <w:unhideWhenUsed/>
    <w:rsid w:val="00CC182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239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1239E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39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239ED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2"/>
    <w:uiPriority w:val="39"/>
    <w:rsid w:val="00177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D85C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1728-BFC7-42A5-8728-E55BE0F2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6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缘</dc:creator>
  <cp:keywords/>
  <dc:description/>
  <cp:lastModifiedBy>缘 梁</cp:lastModifiedBy>
  <cp:revision>356</cp:revision>
  <dcterms:created xsi:type="dcterms:W3CDTF">2018-11-26T05:46:00Z</dcterms:created>
  <dcterms:modified xsi:type="dcterms:W3CDTF">2018-12-03T06:58:00Z</dcterms:modified>
</cp:coreProperties>
</file>